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FDD4" w14:textId="71E99D8C" w:rsidR="00AD236E" w:rsidRPr="00285DF2" w:rsidRDefault="00843CC9" w:rsidP="00285DF2">
      <w:pPr>
        <w:pStyle w:val="Text1"/>
        <w:rPr>
          <w:rFonts w:ascii="Arial Narrow" w:hAnsi="Arial Narrow" w:cs="Arial"/>
          <w:sz w:val="40"/>
          <w:szCs w:val="40"/>
        </w:rPr>
      </w:pPr>
      <w:bookmarkStart w:id="0" w:name="SW0000"/>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1" w:name="SW0001"/>
      <w:bookmarkEnd w:id="0"/>
    </w:p>
    <w:p w14:paraId="7AC14986" w14:textId="4CEBD526" w:rsidR="00017371" w:rsidRPr="00A05095" w:rsidRDefault="009D641A" w:rsidP="000E7CAD">
      <w:pPr>
        <w:pStyle w:val="text"/>
        <w:spacing w:before="0"/>
        <w:rPr>
          <w:rStyle w:val="TextPrompts"/>
          <w:rFonts w:cs="Times New Roman"/>
          <w:sz w:val="28"/>
          <w:szCs w:val="28"/>
          <w:highlight w:val="yellow"/>
        </w:rPr>
      </w:pPr>
      <w:bookmarkStart w:id="2" w:name="Text1"/>
      <w:commentRangeStart w:id="3"/>
      <w:r w:rsidRPr="00A05095">
        <w:rPr>
          <w:rStyle w:val="TextPrompts"/>
          <w:sz w:val="28"/>
          <w:szCs w:val="28"/>
          <w:highlight w:val="yellow"/>
          <w:shd w:val="clear" w:color="auto" w:fill="auto"/>
        </w:rPr>
        <w:t>&lt;&lt;</w:t>
      </w:r>
      <w:r w:rsidR="00B377E0" w:rsidRPr="00A05095">
        <w:rPr>
          <w:rStyle w:val="TextPrompts"/>
          <w:sz w:val="28"/>
          <w:szCs w:val="28"/>
          <w:highlight w:val="yellow"/>
          <w:shd w:val="clear" w:color="auto" w:fill="auto"/>
        </w:rPr>
        <w:t>CCO</w:t>
      </w:r>
      <w:r w:rsidR="00F80C90" w:rsidRPr="00A05095">
        <w:rPr>
          <w:rStyle w:val="TextPrompts"/>
          <w:sz w:val="28"/>
          <w:szCs w:val="28"/>
          <w:highlight w:val="yellow"/>
          <w:shd w:val="clear" w:color="auto" w:fill="auto"/>
        </w:rPr>
        <w:t xml:space="preserve"> Letterhead </w:t>
      </w:r>
      <w:commentRangeStart w:id="4"/>
      <w:commentRangeEnd w:id="4"/>
      <w:r>
        <w:rPr>
          <w:rStyle w:val="CommentReference"/>
        </w:rPr>
        <w:commentReference w:id="4"/>
      </w:r>
    </w:p>
    <w:p w14:paraId="06CCD3CE" w14:textId="24A3F11D" w:rsidR="00017371" w:rsidRPr="00531874" w:rsidRDefault="00D312D4" w:rsidP="000E7CAD">
      <w:pPr>
        <w:pStyle w:val="text"/>
        <w:spacing w:before="0"/>
        <w:rPr>
          <w:rStyle w:val="TextPrompts"/>
          <w:sz w:val="28"/>
          <w:szCs w:val="28"/>
        </w:rPr>
      </w:pPr>
      <w:r w:rsidRPr="00A05095">
        <w:rPr>
          <w:rStyle w:val="TextPrompts"/>
          <w:sz w:val="28"/>
          <w:szCs w:val="28"/>
          <w:highlight w:val="yellow"/>
          <w:shd w:val="clear" w:color="auto" w:fill="auto"/>
        </w:rPr>
        <w:t>require</w:t>
      </w:r>
      <w:r w:rsidR="00634BD5" w:rsidRPr="00A05095">
        <w:rPr>
          <w:rStyle w:val="TextPrompts"/>
          <w:sz w:val="28"/>
          <w:szCs w:val="28"/>
          <w:highlight w:val="yellow"/>
          <w:shd w:val="clear" w:color="auto" w:fill="auto"/>
        </w:rPr>
        <w:t>d</w:t>
      </w:r>
      <w:r w:rsidR="012A405C" w:rsidRPr="00A05095">
        <w:rPr>
          <w:rStyle w:val="TextPrompts"/>
          <w:sz w:val="28"/>
          <w:szCs w:val="28"/>
          <w:highlight w:val="yellow"/>
          <w:shd w:val="clear" w:color="auto" w:fill="auto"/>
        </w:rPr>
        <w:t xml:space="preserve"> in at least 12 pt font</w:t>
      </w:r>
      <w:r w:rsidR="00583BB0"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inc</w:t>
      </w:r>
      <w:r w:rsidR="00F80C90" w:rsidRPr="00A05095">
        <w:rPr>
          <w:rStyle w:val="TextPrompts"/>
          <w:sz w:val="28"/>
          <w:szCs w:val="28"/>
          <w:highlight w:val="yellow"/>
          <w:shd w:val="clear" w:color="auto" w:fill="auto"/>
        </w:rPr>
        <w:t xml:space="preserve">lude </w:t>
      </w:r>
      <w:r w:rsidR="00292449" w:rsidRPr="00A05095">
        <w:rPr>
          <w:rStyle w:val="TextPrompts"/>
          <w:sz w:val="28"/>
          <w:szCs w:val="28"/>
          <w:highlight w:val="yellow"/>
          <w:shd w:val="clear" w:color="auto" w:fill="auto"/>
        </w:rPr>
        <w:t xml:space="preserve">name, address </w:t>
      </w:r>
      <w:r w:rsidR="00843CC9"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 xml:space="preserve">phone </w:t>
      </w:r>
      <w:r w:rsidR="00F80C90" w:rsidRPr="00A05095">
        <w:rPr>
          <w:rStyle w:val="TextPrompts"/>
          <w:sz w:val="28"/>
          <w:szCs w:val="28"/>
          <w:highlight w:val="yellow"/>
          <w:shd w:val="clear" w:color="auto" w:fill="auto"/>
        </w:rPr>
        <w:t>number</w:t>
      </w:r>
      <w:r w:rsidR="00634BD5" w:rsidRPr="00A05095">
        <w:rPr>
          <w:rStyle w:val="TextPrompts"/>
          <w:sz w:val="28"/>
          <w:szCs w:val="28"/>
          <w:highlight w:val="yellow"/>
          <w:shd w:val="clear" w:color="auto" w:fill="auto"/>
        </w:rPr>
        <w:t xml:space="preserve">; </w:t>
      </w:r>
      <w:r w:rsidRPr="00A05095">
        <w:rPr>
          <w:rStyle w:val="TextPrompts"/>
          <w:sz w:val="28"/>
          <w:szCs w:val="28"/>
          <w:highlight w:val="yellow"/>
          <w:shd w:val="clear" w:color="auto" w:fill="auto"/>
        </w:rPr>
        <w:t xml:space="preserve">add </w:t>
      </w:r>
      <w:r w:rsidR="00634BD5" w:rsidRPr="00A05095">
        <w:rPr>
          <w:rStyle w:val="TextPrompts"/>
          <w:sz w:val="28"/>
          <w:szCs w:val="28"/>
          <w:highlight w:val="yellow"/>
          <w:shd w:val="clear" w:color="auto" w:fill="auto"/>
        </w:rPr>
        <w:br/>
      </w:r>
      <w:r w:rsidRPr="00A05095">
        <w:rPr>
          <w:rStyle w:val="TextPrompts"/>
          <w:sz w:val="28"/>
          <w:szCs w:val="28"/>
          <w:highlight w:val="yellow"/>
          <w:shd w:val="clear" w:color="auto" w:fill="auto"/>
        </w:rPr>
        <w:t>subcontractor</w:t>
      </w:r>
      <w:r w:rsidR="00CB1F5C" w:rsidRPr="00A05095">
        <w:rPr>
          <w:rStyle w:val="TextPrompts"/>
          <w:sz w:val="28"/>
          <w:szCs w:val="28"/>
          <w:highlight w:val="yellow"/>
          <w:shd w:val="clear" w:color="auto" w:fill="auto"/>
        </w:rPr>
        <w:t xml:space="preserve"> if applicable</w:t>
      </w:r>
      <w:r w:rsidRPr="00A05095">
        <w:rPr>
          <w:rStyle w:val="TextPrompts"/>
          <w:sz w:val="28"/>
          <w:szCs w:val="28"/>
          <w:highlight w:val="yellow"/>
          <w:shd w:val="clear" w:color="auto" w:fill="auto"/>
        </w:rPr>
        <w:t>)</w:t>
      </w:r>
      <w:r w:rsidR="009D641A" w:rsidRPr="00A05095">
        <w:rPr>
          <w:rStyle w:val="TextPrompts"/>
          <w:sz w:val="28"/>
          <w:szCs w:val="28"/>
          <w:highlight w:val="yellow"/>
          <w:shd w:val="clear" w:color="auto" w:fill="auto"/>
        </w:rPr>
        <w:t>&gt;&gt;</w:t>
      </w:r>
      <w:commentRangeEnd w:id="3"/>
      <w:r w:rsidR="00720D40">
        <w:rPr>
          <w:rStyle w:val="CommentReference"/>
          <w:rFonts w:ascii="Calibri" w:eastAsia="Calibri" w:hAnsi="Calibri" w:cs="Times New Roman"/>
        </w:rPr>
        <w:commentReference w:id="3"/>
      </w:r>
    </w:p>
    <w:p w14:paraId="7AE639D5" w14:textId="6A3A70BE" w:rsidR="00292449" w:rsidRPr="00285DF2" w:rsidRDefault="00292449" w:rsidP="006C52A7">
      <w:pPr>
        <w:pStyle w:val="text"/>
        <w:contextualSpacing/>
        <w:rPr>
          <w:sz w:val="28"/>
          <w:szCs w:val="28"/>
        </w:rPr>
      </w:pPr>
    </w:p>
    <w:p w14:paraId="36320220" w14:textId="14FF3604" w:rsidR="00FB5846" w:rsidRDefault="00C40DEC" w:rsidP="006C52A7">
      <w:pPr>
        <w:pStyle w:val="text"/>
        <w:contextualSpacing/>
        <w:rPr>
          <w:sz w:val="28"/>
          <w:szCs w:val="28"/>
        </w:rPr>
      </w:pPr>
      <w:r w:rsidRPr="00A05095">
        <w:rPr>
          <w:sz w:val="28"/>
          <w:szCs w:val="28"/>
          <w:highlight w:val="yellow"/>
        </w:rPr>
        <w:t>&lt;&lt;</w:t>
      </w:r>
      <w:r w:rsidR="00843CC9" w:rsidRPr="00A05095">
        <w:rPr>
          <w:sz w:val="28"/>
          <w:szCs w:val="28"/>
          <w:highlight w:val="yellow"/>
        </w:rPr>
        <w:t xml:space="preserve"> </w:t>
      </w:r>
      <w:r w:rsidR="005C18B4" w:rsidRPr="00A05095">
        <w:rPr>
          <w:sz w:val="28"/>
          <w:szCs w:val="28"/>
          <w:highlight w:val="yellow"/>
        </w:rPr>
        <w:t>Date of Notice</w:t>
      </w:r>
      <w:r w:rsidRPr="00A05095">
        <w:rPr>
          <w:sz w:val="28"/>
          <w:szCs w:val="28"/>
          <w:highlight w:val="yellow"/>
        </w:rPr>
        <w:t>&gt;&gt;</w:t>
      </w:r>
    </w:p>
    <w:p w14:paraId="1E617CC1" w14:textId="1CFBC06C" w:rsidR="009D641A" w:rsidRDefault="009D641A" w:rsidP="006C52A7">
      <w:pPr>
        <w:pStyle w:val="text"/>
        <w:contextualSpacing/>
        <w:rPr>
          <w:sz w:val="28"/>
          <w:szCs w:val="28"/>
        </w:rPr>
      </w:pPr>
    </w:p>
    <w:p w14:paraId="0111AD94" w14:textId="47CD3163" w:rsidR="009D641A" w:rsidRPr="00A05095" w:rsidRDefault="009D641A" w:rsidP="006C52A7">
      <w:pPr>
        <w:pStyle w:val="text"/>
        <w:contextualSpacing/>
        <w:rPr>
          <w:sz w:val="28"/>
          <w:szCs w:val="28"/>
          <w:highlight w:val="yellow"/>
        </w:rPr>
      </w:pPr>
      <w:r w:rsidRPr="00A05095">
        <w:rPr>
          <w:sz w:val="28"/>
          <w:szCs w:val="28"/>
          <w:highlight w:val="yellow"/>
        </w:rPr>
        <w:t>&lt;&lt;MEMBER NAME</w:t>
      </w:r>
    </w:p>
    <w:p w14:paraId="3AABDD73" w14:textId="0F33AC37" w:rsidR="009D641A" w:rsidRPr="00A05095" w:rsidRDefault="009D641A" w:rsidP="006C52A7">
      <w:pPr>
        <w:pStyle w:val="text"/>
        <w:contextualSpacing/>
        <w:rPr>
          <w:sz w:val="28"/>
          <w:szCs w:val="28"/>
          <w:highlight w:val="yellow"/>
        </w:rPr>
      </w:pPr>
      <w:r w:rsidRPr="00A05095">
        <w:rPr>
          <w:sz w:val="28"/>
          <w:szCs w:val="28"/>
          <w:highlight w:val="yellow"/>
        </w:rPr>
        <w:t>ADDRESS</w:t>
      </w:r>
    </w:p>
    <w:p w14:paraId="2D7BEB87" w14:textId="4CF1E7ED" w:rsidR="00292449" w:rsidRPr="00531874" w:rsidRDefault="009D641A" w:rsidP="00531874">
      <w:pPr>
        <w:pStyle w:val="text"/>
        <w:contextualSpacing/>
        <w:rPr>
          <w:rStyle w:val="TextPrompts"/>
          <w:sz w:val="28"/>
          <w:szCs w:val="28"/>
        </w:rPr>
      </w:pPr>
      <w:r w:rsidRPr="00A05095">
        <w:rPr>
          <w:sz w:val="28"/>
          <w:szCs w:val="28"/>
          <w:highlight w:val="yellow"/>
        </w:rPr>
        <w:t>CITY, STATE ZIP&gt;&gt;</w:t>
      </w:r>
      <w:bookmarkEnd w:id="2"/>
    </w:p>
    <w:p w14:paraId="0607765C" w14:textId="6E32D884" w:rsidR="00292449" w:rsidRPr="009D641A" w:rsidRDefault="00292449" w:rsidP="00292449">
      <w:pPr>
        <w:pStyle w:val="Text1"/>
        <w:spacing w:before="0"/>
        <w:contextualSpacing/>
        <w:rPr>
          <w:sz w:val="28"/>
          <w:szCs w:val="28"/>
        </w:rPr>
      </w:pPr>
      <w:bookmarkStart w:id="5" w:name="Text2"/>
    </w:p>
    <w:p w14:paraId="30DA1D32" w14:textId="16589B09" w:rsidR="00F9607F" w:rsidRDefault="00F9607F" w:rsidP="00F9607F">
      <w:pPr>
        <w:pStyle w:val="Text1"/>
        <w:spacing w:before="0"/>
        <w:contextualSpacing/>
        <w:rPr>
          <w:rFonts w:cs="Arial"/>
          <w:kern w:val="2"/>
          <w:sz w:val="28"/>
          <w:szCs w:val="28"/>
          <w:highlight w:val="yellow"/>
        </w:rPr>
      </w:pPr>
      <w:r w:rsidRPr="0B996FD4">
        <w:rPr>
          <w:rFonts w:cs="Arial"/>
          <w:sz w:val="28"/>
          <w:szCs w:val="28"/>
          <w:highlight w:val="yellow"/>
        </w:rPr>
        <w:t xml:space="preserve">OHP </w:t>
      </w:r>
      <w:r w:rsidR="00AB2ECD">
        <w:rPr>
          <w:rFonts w:cs="Arial"/>
          <w:sz w:val="28"/>
          <w:szCs w:val="28"/>
          <w:highlight w:val="yellow"/>
        </w:rPr>
        <w:t>Member</w:t>
      </w:r>
      <w:r w:rsidRPr="0B996FD4">
        <w:rPr>
          <w:rFonts w:cs="Arial"/>
          <w:sz w:val="28"/>
          <w:szCs w:val="28"/>
          <w:highlight w:val="yellow"/>
        </w:rPr>
        <w:t xml:space="preserve"> ID:&lt;&lt;OHP </w:t>
      </w:r>
      <w:r w:rsidR="31DA7787" w:rsidRPr="0B996FD4">
        <w:rPr>
          <w:rFonts w:cs="Arial"/>
          <w:sz w:val="28"/>
          <w:szCs w:val="28"/>
          <w:highlight w:val="yellow"/>
        </w:rPr>
        <w:t>Member</w:t>
      </w:r>
      <w:r w:rsidRPr="0B996FD4">
        <w:rPr>
          <w:rFonts w:cs="Arial"/>
          <w:sz w:val="28"/>
          <w:szCs w:val="28"/>
          <w:highlight w:val="yellow"/>
        </w:rPr>
        <w:t xml:space="preserve"> ID&gt;&gt;</w:t>
      </w:r>
    </w:p>
    <w:p w14:paraId="3A9EE13B" w14:textId="1A6F2BA6" w:rsidR="00F9607F" w:rsidRPr="00B221D5" w:rsidRDefault="00F9607F" w:rsidP="00F9607F">
      <w:pPr>
        <w:pStyle w:val="Text1"/>
        <w:spacing w:before="0"/>
        <w:contextualSpacing/>
        <w:rPr>
          <w:rFonts w:cs="Arial"/>
          <w:kern w:val="2"/>
          <w:sz w:val="28"/>
          <w:szCs w:val="28"/>
          <w:highlight w:val="yellow"/>
        </w:rPr>
      </w:pPr>
      <w:r w:rsidRPr="00B221D5">
        <w:rPr>
          <w:rFonts w:cs="Arial"/>
          <w:kern w:val="2"/>
          <w:sz w:val="28"/>
          <w:szCs w:val="28"/>
          <w:highlight w:val="yellow"/>
        </w:rPr>
        <w:t>D</w:t>
      </w:r>
      <w:r>
        <w:rPr>
          <w:rFonts w:cs="Arial"/>
          <w:kern w:val="2"/>
          <w:sz w:val="28"/>
          <w:szCs w:val="28"/>
          <w:highlight w:val="yellow"/>
        </w:rPr>
        <w:t>ate of Birth: &lt;&lt;DOB</w:t>
      </w:r>
      <w:r w:rsidRPr="00B221D5">
        <w:rPr>
          <w:rFonts w:cs="Arial"/>
          <w:kern w:val="2"/>
          <w:sz w:val="28"/>
          <w:szCs w:val="28"/>
          <w:highlight w:val="yellow"/>
        </w:rPr>
        <w:t xml:space="preserve"> &gt;&gt;</w:t>
      </w:r>
      <w:commentRangeStart w:id="6"/>
      <w:commentRangeEnd w:id="6"/>
      <w:r>
        <w:rPr>
          <w:rStyle w:val="CommentReference"/>
        </w:rPr>
        <w:commentReference w:id="6"/>
      </w:r>
    </w:p>
    <w:p w14:paraId="7C3354A5" w14:textId="6007CFDF" w:rsidR="00F9607F" w:rsidRPr="009D641A" w:rsidRDefault="00F9607F" w:rsidP="00F9607F">
      <w:pPr>
        <w:pStyle w:val="Text1"/>
        <w:spacing w:before="0"/>
        <w:contextualSpacing/>
        <w:rPr>
          <w:sz w:val="28"/>
          <w:szCs w:val="28"/>
        </w:rPr>
      </w:pPr>
      <w:commentRangeStart w:id="7"/>
      <w:commentRangeStart w:id="8"/>
      <w:r w:rsidRPr="0B996FD4">
        <w:rPr>
          <w:rFonts w:cs="Arial"/>
          <w:sz w:val="28"/>
          <w:szCs w:val="28"/>
          <w:highlight w:val="yellow"/>
        </w:rPr>
        <w:t>PCP/PCD/BHP:&lt;&lt; Member’s PCP/PCD/BHP/CLINIC/NOT YET ASSIGNED &gt;&gt;</w:t>
      </w:r>
      <w:commentRangeEnd w:id="7"/>
      <w:r w:rsidR="00DA1CAF">
        <w:rPr>
          <w:rStyle w:val="CommentReference"/>
          <w:rFonts w:ascii="Calibri" w:eastAsia="Calibri" w:hAnsi="Calibri"/>
        </w:rPr>
        <w:commentReference w:id="7"/>
      </w:r>
      <w:commentRangeEnd w:id="8"/>
      <w:r w:rsidR="002065EF">
        <w:rPr>
          <w:rStyle w:val="CommentReference"/>
          <w:rFonts w:ascii="Calibri" w:eastAsia="Calibri" w:hAnsi="Calibri"/>
        </w:rPr>
        <w:commentReference w:id="8"/>
      </w:r>
    </w:p>
    <w:bookmarkEnd w:id="5"/>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A05095">
        <w:rPr>
          <w:rFonts w:ascii="Arial" w:hAnsi="Arial" w:cs="Arial"/>
          <w:bCs/>
          <w:sz w:val="28"/>
          <w:szCs w:val="28"/>
          <w:highlight w:val="yellow"/>
        </w:rPr>
        <w:t>&lt;&lt;Member name&gt;&gt;,</w:t>
      </w:r>
    </w:p>
    <w:p w14:paraId="4C67D9EC" w14:textId="4376F09E" w:rsidR="00504CCF" w:rsidRPr="00686087" w:rsidRDefault="005D325E">
      <w:pPr>
        <w:spacing w:after="0" w:line="240" w:lineRule="auto"/>
        <w:ind w:left="-360"/>
        <w:rPr>
          <w:rFonts w:ascii="Arial" w:hAnsi="Arial" w:cs="Arial"/>
          <w:sz w:val="28"/>
          <w:szCs w:val="28"/>
        </w:rPr>
      </w:pPr>
      <w:r w:rsidRPr="00435C5C">
        <w:rPr>
          <w:rFonts w:asciiTheme="minorHAnsi" w:hAnsiTheme="minorHAnsi" w:cstheme="minorHAnsi"/>
          <w:i/>
          <w:iCs/>
          <w:sz w:val="28"/>
          <w:szCs w:val="28"/>
          <w:highlight w:val="yellow"/>
          <w:shd w:val="clear" w:color="auto" w:fill="D9D9D9" w:themeFill="background1" w:themeFillShade="D9"/>
        </w:rPr>
        <w:t>F</w:t>
      </w:r>
      <w:r w:rsidR="00686087" w:rsidRPr="00435C5C">
        <w:rPr>
          <w:rFonts w:asciiTheme="minorHAnsi" w:hAnsiTheme="minorHAnsi" w:cstheme="minorHAnsi"/>
          <w:i/>
          <w:iCs/>
          <w:sz w:val="28"/>
          <w:szCs w:val="28"/>
          <w:highlight w:val="yellow"/>
          <w:shd w:val="clear" w:color="auto" w:fill="D9D9D9" w:themeFill="background1" w:themeFillShade="D9"/>
        </w:rPr>
        <w:t>or PAs:</w:t>
      </w:r>
      <w:r w:rsidR="00686087">
        <w:rPr>
          <w:rFonts w:ascii="Arial" w:hAnsi="Arial" w:cs="Arial"/>
          <w:sz w:val="28"/>
          <w:szCs w:val="28"/>
        </w:rPr>
        <w:t xml:space="preserve"> </w:t>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p>
    <w:p w14:paraId="0ABEF3C4" w14:textId="6F76EA32" w:rsidR="00D32369" w:rsidRDefault="005D325E" w:rsidP="003A46F6">
      <w:pPr>
        <w:spacing w:after="0" w:line="240" w:lineRule="auto"/>
        <w:ind w:left="-360"/>
        <w:rPr>
          <w:rFonts w:ascii="Arial" w:hAnsi="Arial" w:cs="Arial"/>
          <w:sz w:val="28"/>
          <w:szCs w:val="28"/>
        </w:rPr>
      </w:pPr>
      <w:r w:rsidRPr="00435C5C">
        <w:rPr>
          <w:rFonts w:asciiTheme="minorHAnsi" w:hAnsiTheme="minorHAnsi" w:cstheme="minorBidi"/>
          <w:i/>
          <w:sz w:val="28"/>
          <w:szCs w:val="28"/>
          <w:highlight w:val="yellow"/>
          <w:shd w:val="clear" w:color="auto" w:fill="D9D9D9" w:themeFill="background1" w:themeFillShade="D9"/>
        </w:rPr>
        <w:t>F</w:t>
      </w:r>
      <w:r w:rsidR="00686087" w:rsidRPr="00435C5C">
        <w:rPr>
          <w:rFonts w:asciiTheme="minorHAnsi" w:hAnsiTheme="minorHAnsi" w:cstheme="minorBidi"/>
          <w:i/>
          <w:sz w:val="28"/>
          <w:szCs w:val="28"/>
          <w:highlight w:val="yellow"/>
          <w:shd w:val="clear" w:color="auto" w:fill="D9D9D9" w:themeFill="background1" w:themeFillShade="D9"/>
        </w:rPr>
        <w:t xml:space="preserve">or </w:t>
      </w:r>
      <w:r w:rsidR="00686087" w:rsidRPr="00435C5C">
        <w:rPr>
          <w:rFonts w:asciiTheme="minorHAnsi" w:hAnsiTheme="minorHAnsi" w:cstheme="minorBidi"/>
          <w:i/>
          <w:iCs/>
          <w:sz w:val="28"/>
          <w:szCs w:val="28"/>
          <w:highlight w:val="yellow"/>
          <w:shd w:val="clear" w:color="auto" w:fill="D9D9D9" w:themeFill="background1" w:themeFillShade="D9"/>
        </w:rPr>
        <w:t>previous</w:t>
      </w:r>
      <w:r w:rsidR="64B1E36A" w:rsidRPr="00435C5C">
        <w:rPr>
          <w:rFonts w:asciiTheme="minorHAnsi" w:hAnsiTheme="minorHAnsi" w:cstheme="minorBidi"/>
          <w:i/>
          <w:iCs/>
          <w:sz w:val="28"/>
          <w:szCs w:val="28"/>
          <w:highlight w:val="yellow"/>
          <w:shd w:val="clear" w:color="auto" w:fill="D9D9D9" w:themeFill="background1" w:themeFillShade="D9"/>
        </w:rPr>
        <w:t>ly authorized</w:t>
      </w:r>
      <w:r w:rsidR="00686087" w:rsidRPr="00435C5C">
        <w:rPr>
          <w:rFonts w:asciiTheme="minorHAnsi" w:hAnsiTheme="minorHAnsi" w:cstheme="minorBidi"/>
          <w:i/>
          <w:sz w:val="28"/>
          <w:szCs w:val="28"/>
          <w:highlight w:val="yellow"/>
          <w:shd w:val="clear" w:color="auto" w:fill="D9D9D9" w:themeFill="background1" w:themeFillShade="D9"/>
        </w:rPr>
        <w:t xml:space="preserve"> services</w:t>
      </w:r>
      <w:r w:rsidR="00686087" w:rsidRPr="000352E4">
        <w:rPr>
          <w:rFonts w:asciiTheme="minorHAnsi" w:hAnsiTheme="minorHAnsi" w:cstheme="minorBidi"/>
          <w:i/>
          <w:sz w:val="28"/>
          <w:szCs w:val="28"/>
          <w:shd w:val="clear" w:color="auto" w:fill="D9D9D9" w:themeFill="background1" w:themeFillShade="D9"/>
        </w:rPr>
        <w:t>:</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sidRPr="00A05095">
        <w:rPr>
          <w:rFonts w:ascii="Arial" w:hAnsi="Arial" w:cs="Arial"/>
          <w:sz w:val="28"/>
          <w:szCs w:val="28"/>
          <w:highlight w:val="yellow"/>
        </w:rPr>
        <w:t>&lt;&lt;service</w:t>
      </w:r>
      <w:r w:rsidR="00B37273" w:rsidRPr="00A05095">
        <w:rPr>
          <w:rFonts w:ascii="Arial" w:hAnsi="Arial" w:cs="Arial"/>
          <w:sz w:val="28"/>
          <w:szCs w:val="28"/>
          <w:highlight w:val="yellow"/>
        </w:rPr>
        <w:t>(s)</w:t>
      </w:r>
      <w:r w:rsidR="00011975" w:rsidRPr="00A05095">
        <w:rPr>
          <w:rFonts w:ascii="Arial" w:hAnsi="Arial" w:cs="Arial"/>
          <w:sz w:val="28"/>
          <w:szCs w:val="28"/>
          <w:highlight w:val="yellow"/>
        </w:rPr>
        <w:t>&gt;&gt;</w:t>
      </w:r>
      <w:r w:rsidR="00011975">
        <w:rPr>
          <w:rFonts w:ascii="Arial" w:hAnsi="Arial" w:cs="Arial"/>
          <w:sz w:val="28"/>
          <w:szCs w:val="28"/>
        </w:rPr>
        <w:t xml:space="preserve">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 xml:space="preserve">been </w:t>
      </w:r>
      <w:r w:rsidR="00C32AA5" w:rsidRPr="00A05095">
        <w:rPr>
          <w:rFonts w:ascii="Arial" w:hAnsi="Arial" w:cs="Arial"/>
          <w:sz w:val="28"/>
          <w:szCs w:val="28"/>
          <w:highlight w:val="yellow"/>
        </w:rPr>
        <w:t>&lt;&lt;suspended/reduced</w:t>
      </w:r>
      <w:r w:rsidR="00756E1A" w:rsidRPr="00A05095">
        <w:rPr>
          <w:rFonts w:ascii="Arial" w:hAnsi="Arial" w:cs="Arial"/>
          <w:sz w:val="28"/>
          <w:szCs w:val="28"/>
          <w:highlight w:val="yellow"/>
        </w:rPr>
        <w:t>/terminated</w:t>
      </w:r>
      <w:r w:rsidR="00C32AA5" w:rsidRPr="00A05095">
        <w:rPr>
          <w:rFonts w:ascii="Arial" w:hAnsi="Arial" w:cs="Arial"/>
          <w:sz w:val="28"/>
          <w:szCs w:val="28"/>
          <w:highlight w:val="yellow"/>
        </w:rPr>
        <w:t>&gt;&gt;</w:t>
      </w:r>
      <w:r w:rsidR="003A46F6" w:rsidRPr="003F2F3E">
        <w:rPr>
          <w:rFonts w:ascii="Arial" w:hAnsi="Arial" w:cs="Arial"/>
          <w:sz w:val="28"/>
          <w:szCs w:val="28"/>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44F9B224"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sidRPr="00A05095">
        <w:rPr>
          <w:rFonts w:ascii="Arial" w:hAnsi="Arial" w:cs="Arial"/>
          <w:sz w:val="28"/>
          <w:szCs w:val="28"/>
          <w:highlight w:val="yellow"/>
        </w:rPr>
        <w:t>&lt;&lt;</w:t>
      </w:r>
      <w:r w:rsidR="00A07443">
        <w:rPr>
          <w:rFonts w:ascii="Arial" w:hAnsi="Arial" w:cs="Arial"/>
          <w:sz w:val="28"/>
          <w:szCs w:val="28"/>
          <w:highlight w:val="yellow"/>
        </w:rPr>
        <w:t>denied/partially denied</w:t>
      </w:r>
      <w:r w:rsidRPr="00A05095">
        <w:rPr>
          <w:rFonts w:ascii="Arial" w:hAnsi="Arial" w:cs="Arial"/>
          <w:sz w:val="28"/>
          <w:szCs w:val="28"/>
          <w:highlight w:val="yellow"/>
        </w:rPr>
        <w:t>/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35AACB49">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496B3E" w:rsidRPr="00A05095">
              <w:rPr>
                <w:rFonts w:ascii="Arial" w:hAnsi="Arial" w:cs="Arial"/>
                <w:kern w:val="2"/>
                <w:sz w:val="28"/>
                <w:szCs w:val="28"/>
                <w:highlight w:val="yellow"/>
              </w:rPr>
              <w:t>Effective date</w:t>
            </w:r>
            <w:r w:rsidRPr="00A05095">
              <w:rPr>
                <w:rFonts w:ascii="Arial" w:hAnsi="Arial" w:cs="Arial"/>
                <w:kern w:val="2"/>
                <w:sz w:val="28"/>
                <w:szCs w:val="28"/>
                <w:highlight w:val="yellow"/>
              </w:rPr>
              <w:t>&gt;&gt;</w:t>
            </w:r>
          </w:p>
        </w:tc>
      </w:tr>
      <w:tr w:rsidR="00672388" w14:paraId="707A254A"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55EDFD71"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r w:rsidR="00125135">
              <w:rPr>
                <w:rFonts w:ascii="Arial Narrow" w:hAnsi="Arial Narrow" w:cs="Arial"/>
                <w:b/>
                <w:bCs/>
                <w:kern w:val="2"/>
                <w:sz w:val="32"/>
                <w:szCs w:val="32"/>
              </w:rPr>
              <w:t xml:space="preserve">partially denied, </w:t>
            </w:r>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terminated</w:t>
            </w:r>
            <w:r w:rsidR="009858EB">
              <w:rPr>
                <w:rFonts w:ascii="Arial Narrow" w:hAnsi="Arial Narrow" w:cs="Arial"/>
                <w:b/>
                <w:bCs/>
                <w:kern w:val="2"/>
                <w:sz w:val="32"/>
                <w:szCs w:val="32"/>
              </w:rPr>
              <w:t>,</w:t>
            </w:r>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r w:rsidR="000F26E7">
              <w:rPr>
                <w:rFonts w:ascii="Arial Narrow" w:hAnsi="Arial Narrow" w:cs="Arial"/>
                <w:b/>
                <w:bCs/>
                <w:kern w:val="2"/>
                <w:sz w:val="32"/>
                <w:szCs w:val="32"/>
              </w:rPr>
              <w:t xml:space="preserve">or </w:t>
            </w:r>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Rx/Procedure/Service Name in plain language</w:t>
            </w:r>
            <w:r w:rsidR="00660870" w:rsidRPr="00A05095">
              <w:rPr>
                <w:rFonts w:ascii="Arial" w:hAnsi="Arial" w:cs="Arial"/>
                <w:kern w:val="2"/>
                <w:sz w:val="28"/>
                <w:szCs w:val="28"/>
                <w:highlight w:val="yellow"/>
              </w:rPr>
              <w:t xml:space="preserve"> and procedure codes</w:t>
            </w:r>
            <w:r w:rsidRPr="00A05095">
              <w:rPr>
                <w:rFonts w:ascii="Arial" w:hAnsi="Arial" w:cs="Arial"/>
                <w:kern w:val="2"/>
                <w:sz w:val="28"/>
                <w:szCs w:val="28"/>
                <w:highlight w:val="yellow"/>
              </w:rPr>
              <w:t>&gt;&gt;</w:t>
            </w:r>
            <w:r w:rsidR="003E23FB" w:rsidRPr="009D641A">
              <w:t xml:space="preserve"> </w:t>
            </w:r>
          </w:p>
        </w:tc>
      </w:tr>
      <w:tr w:rsidR="00672388" w14:paraId="0AB565B4"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0343961"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r w:rsidR="005C6580">
              <w:rPr>
                <w:rFonts w:ascii="Arial Narrow" w:hAnsi="Arial Narrow" w:cs="Arial"/>
                <w:b/>
                <w:bCs/>
                <w:kern w:val="2"/>
                <w:sz w:val="32"/>
                <w:szCs w:val="32"/>
              </w:rPr>
              <w:t xml:space="preserve"> / Facility / Indiv</w:t>
            </w:r>
            <w:r w:rsidR="00AF2B93">
              <w:rPr>
                <w:rFonts w:ascii="Arial Narrow" w:hAnsi="Arial Narrow" w:cs="Arial"/>
                <w:b/>
                <w:bCs/>
                <w:kern w:val="2"/>
                <w:sz w:val="32"/>
                <w:szCs w:val="32"/>
              </w:rPr>
              <w:t>idual</w:t>
            </w:r>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625360" w:rsidRPr="00A05095">
              <w:rPr>
                <w:rFonts w:ascii="Arial" w:hAnsi="Arial" w:cs="Arial"/>
                <w:kern w:val="2"/>
                <w:sz w:val="28"/>
                <w:szCs w:val="28"/>
                <w:highlight w:val="yellow"/>
              </w:rPr>
              <w:t>Professional name</w:t>
            </w:r>
            <w:r w:rsidRPr="00A05095">
              <w:rPr>
                <w:rFonts w:ascii="Arial" w:hAnsi="Arial" w:cs="Arial"/>
                <w:kern w:val="2"/>
                <w:sz w:val="28"/>
                <w:szCs w:val="28"/>
                <w:highlight w:val="yellow"/>
              </w:rPr>
              <w:t>&gt;&gt;</w:t>
            </w:r>
          </w:p>
        </w:tc>
      </w:tr>
      <w:tr w:rsidR="00496B3E" w14:paraId="09F528E9"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Service request date&gt;&gt;</w:t>
            </w:r>
          </w:p>
        </w:tc>
      </w:tr>
      <w:tr w:rsidR="00625360" w14:paraId="451012AE"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lastRenderedPageBreak/>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3403FA53" w:rsidR="00625360" w:rsidRPr="00531874" w:rsidRDefault="00625360" w:rsidP="000E7513">
            <w:pPr>
              <w:spacing w:line="340" w:lineRule="exact"/>
              <w:ind w:right="42"/>
              <w:rPr>
                <w:rFonts w:ascii="Arial" w:hAnsi="Arial" w:cs="Arial"/>
                <w:kern w:val="2"/>
                <w:sz w:val="28"/>
                <w:szCs w:val="28"/>
              </w:rPr>
            </w:pPr>
            <w:r w:rsidRPr="00A05095">
              <w:rPr>
                <w:rFonts w:ascii="Arial" w:hAnsi="Arial" w:cs="Arial"/>
                <w:kern w:val="2"/>
                <w:sz w:val="28"/>
                <w:szCs w:val="28"/>
                <w:highlight w:val="yellow"/>
              </w:rPr>
              <w:t>&lt;&lt;</w:t>
            </w:r>
            <w:r w:rsidR="00F82F36" w:rsidRPr="00A05095">
              <w:rPr>
                <w:rFonts w:ascii="Arial" w:hAnsi="Arial" w:cs="Arial"/>
                <w:kern w:val="2"/>
                <w:sz w:val="28"/>
                <w:szCs w:val="28"/>
                <w:highlight w:val="yellow"/>
              </w:rPr>
              <w:t xml:space="preserve">Diagnosis </w:t>
            </w:r>
            <w:r w:rsidR="006B2B6F" w:rsidRPr="00A05095">
              <w:rPr>
                <w:rFonts w:ascii="Arial" w:hAnsi="Arial" w:cs="Arial"/>
                <w:kern w:val="2"/>
                <w:sz w:val="28"/>
                <w:szCs w:val="28"/>
                <w:highlight w:val="yellow"/>
              </w:rPr>
              <w:t xml:space="preserve">codes and description of diagnosis </w:t>
            </w:r>
            <w:r w:rsidR="00F82F36" w:rsidRPr="00A05095">
              <w:rPr>
                <w:rFonts w:ascii="Arial" w:hAnsi="Arial" w:cs="Arial"/>
                <w:kern w:val="2"/>
                <w:sz w:val="28"/>
                <w:szCs w:val="28"/>
                <w:highlight w:val="yellow"/>
              </w:rPr>
              <w:t>in plain language.</w:t>
            </w:r>
            <w:bookmarkStart w:id="9" w:name="_Hlk76469662"/>
            <w:r w:rsidR="000E7513" w:rsidRPr="00A05095">
              <w:rPr>
                <w:rFonts w:ascii="Arial" w:hAnsi="Arial" w:cs="Arial"/>
                <w:kern w:val="2"/>
                <w:sz w:val="28"/>
                <w:szCs w:val="28"/>
                <w:highlight w:val="yellow"/>
              </w:rPr>
              <w:t>)</w:t>
            </w:r>
            <w:bookmarkEnd w:id="9"/>
            <w:r w:rsidRPr="00A05095">
              <w:rPr>
                <w:rFonts w:ascii="Arial" w:hAnsi="Arial" w:cs="Arial"/>
                <w:sz w:val="28"/>
                <w:szCs w:val="28"/>
                <w:highlight w:val="yellow"/>
              </w:rPr>
              <w:t>&gt;&gt;</w:t>
            </w:r>
          </w:p>
        </w:tc>
      </w:tr>
      <w:tr w:rsidR="00672388" w14:paraId="3EB4848C"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38CA48E1" w:rsidR="00672388" w:rsidRPr="00531874" w:rsidRDefault="007E3783" w:rsidP="00672388">
            <w:pPr>
              <w:spacing w:line="340" w:lineRule="exact"/>
              <w:ind w:right="720"/>
              <w:rPr>
                <w:rFonts w:ascii="Arial" w:hAnsi="Arial" w:cs="Arial"/>
                <w:kern w:val="2"/>
                <w:sz w:val="28"/>
                <w:szCs w:val="28"/>
              </w:rPr>
            </w:pPr>
            <w:r w:rsidRPr="007E3783">
              <w:rPr>
                <w:rFonts w:ascii="Arial" w:hAnsi="Arial" w:cs="Arial"/>
                <w:kern w:val="2"/>
                <w:sz w:val="28"/>
                <w:szCs w:val="28"/>
              </w:rPr>
              <w:t>&lt;&lt;</w:t>
            </w:r>
            <w:r w:rsidRPr="005F2B52">
              <w:rPr>
                <w:rFonts w:ascii="Arial" w:hAnsi="Arial" w:cs="Arial"/>
                <w:kern w:val="2"/>
                <w:sz w:val="28"/>
                <w:szCs w:val="28"/>
                <w:highlight w:val="yellow"/>
              </w:rPr>
              <w:t>Reason for denial</w:t>
            </w:r>
            <w:r w:rsidR="00822525" w:rsidRPr="0B996FD4">
              <w:rPr>
                <w:rFonts w:ascii="Arial" w:hAnsi="Arial" w:cs="Arial"/>
                <w:color w:val="000000" w:themeColor="text1"/>
                <w:sz w:val="28"/>
                <w:szCs w:val="28"/>
                <w:highlight w:val="yellow"/>
              </w:rPr>
              <w:t xml:space="preserve">. If denial is for </w:t>
            </w:r>
            <w:r w:rsidR="003D7492">
              <w:rPr>
                <w:rFonts w:ascii="Arial" w:hAnsi="Arial" w:cs="Arial"/>
                <w:color w:val="000000" w:themeColor="text1"/>
                <w:sz w:val="28"/>
                <w:szCs w:val="28"/>
                <w:highlight w:val="yellow"/>
              </w:rPr>
              <w:t xml:space="preserve">a </w:t>
            </w:r>
            <w:r w:rsidR="00822525" w:rsidRPr="0B996FD4">
              <w:rPr>
                <w:rFonts w:ascii="Arial" w:hAnsi="Arial" w:cs="Arial"/>
                <w:color w:val="000000" w:themeColor="text1"/>
                <w:sz w:val="28"/>
                <w:szCs w:val="28"/>
                <w:highlight w:val="yellow"/>
              </w:rPr>
              <w:t>member</w:t>
            </w:r>
            <w:r w:rsidR="00197D8A" w:rsidRPr="0B996FD4">
              <w:rPr>
                <w:rFonts w:ascii="Arial" w:hAnsi="Arial" w:cs="Arial"/>
                <w:color w:val="000000" w:themeColor="text1"/>
                <w:sz w:val="28"/>
                <w:szCs w:val="28"/>
                <w:highlight w:val="yellow"/>
              </w:rPr>
              <w:t xml:space="preserve"> covered</w:t>
            </w:r>
            <w:r w:rsidR="00822525" w:rsidRPr="0B996FD4">
              <w:rPr>
                <w:rFonts w:ascii="Arial" w:hAnsi="Arial" w:cs="Arial"/>
                <w:color w:val="000000" w:themeColor="text1"/>
                <w:sz w:val="28"/>
                <w:szCs w:val="28"/>
                <w:highlight w:val="yellow"/>
              </w:rPr>
              <w:t xml:space="preserve"> under</w:t>
            </w:r>
            <w:r w:rsidR="00197D8A" w:rsidRPr="0B996FD4">
              <w:rPr>
                <w:rFonts w:ascii="Arial" w:hAnsi="Arial" w:cs="Arial"/>
                <w:color w:val="000000" w:themeColor="text1"/>
                <w:sz w:val="28"/>
                <w:szCs w:val="28"/>
                <w:highlight w:val="yellow"/>
              </w:rPr>
              <w:t xml:space="preserve"> EPSDT</w:t>
            </w:r>
            <w:r w:rsidR="00822525" w:rsidRPr="0B996FD4">
              <w:rPr>
                <w:rFonts w:ascii="Arial" w:hAnsi="Arial" w:cs="Arial"/>
                <w:color w:val="000000" w:themeColor="text1"/>
                <w:sz w:val="28"/>
                <w:szCs w:val="28"/>
                <w:highlight w:val="yellow"/>
              </w:rPr>
              <w:t xml:space="preserve">, indicate </w:t>
            </w:r>
            <w:r w:rsidR="00197D8A" w:rsidRPr="0B996FD4">
              <w:rPr>
                <w:rFonts w:ascii="Arial" w:hAnsi="Arial" w:cs="Arial"/>
                <w:color w:val="000000" w:themeColor="text1"/>
                <w:sz w:val="28"/>
                <w:szCs w:val="28"/>
                <w:highlight w:val="yellow"/>
              </w:rPr>
              <w:t>results of</w:t>
            </w:r>
            <w:r w:rsidR="00822525" w:rsidRPr="0B996FD4">
              <w:rPr>
                <w:rFonts w:ascii="Arial" w:hAnsi="Arial" w:cs="Arial"/>
                <w:color w:val="000000" w:themeColor="text1"/>
                <w:sz w:val="28"/>
                <w:szCs w:val="28"/>
                <w:highlight w:val="yellow"/>
              </w:rPr>
              <w:t xml:space="preserve"> </w:t>
            </w:r>
            <w:r w:rsidR="003D7492">
              <w:rPr>
                <w:rFonts w:ascii="Arial" w:hAnsi="Arial" w:cs="Arial"/>
                <w:color w:val="000000" w:themeColor="text1"/>
                <w:sz w:val="28"/>
                <w:szCs w:val="28"/>
                <w:highlight w:val="yellow"/>
              </w:rPr>
              <w:t xml:space="preserve">the </w:t>
            </w:r>
            <w:r w:rsidR="00822525" w:rsidRPr="0B996FD4">
              <w:rPr>
                <w:rFonts w:ascii="Arial" w:hAnsi="Arial" w:cs="Arial"/>
                <w:color w:val="000000" w:themeColor="text1"/>
                <w:sz w:val="28"/>
                <w:szCs w:val="28"/>
                <w:highlight w:val="yellow"/>
              </w:rPr>
              <w:t xml:space="preserve">review for medical necessity &amp; medical/dental appropriateness review </w:t>
            </w:r>
            <w:r w:rsidRPr="007E3783">
              <w:rPr>
                <w:rFonts w:ascii="Arial" w:hAnsi="Arial" w:cs="Arial"/>
                <w:kern w:val="2"/>
                <w:sz w:val="28"/>
                <w:szCs w:val="28"/>
              </w:rPr>
              <w:t>&gt;&gt;</w:t>
            </w:r>
            <w:r>
              <w:rPr>
                <w:rFonts w:ascii="Arial" w:hAnsi="Arial" w:cs="Arial"/>
                <w:kern w:val="2"/>
                <w:sz w:val="28"/>
                <w:szCs w:val="28"/>
              </w:rPr>
              <w:t xml:space="preserve">. </w:t>
            </w:r>
            <w:r w:rsidR="00625360" w:rsidRPr="00531874">
              <w:rPr>
                <w:rFonts w:ascii="Arial" w:hAnsi="Arial" w:cs="Arial"/>
                <w:kern w:val="2"/>
                <w:sz w:val="28"/>
                <w:szCs w:val="28"/>
              </w:rPr>
              <w:t>&lt;&lt;</w:t>
            </w:r>
            <w:r w:rsidR="00625360" w:rsidRPr="005F2B52">
              <w:rPr>
                <w:rFonts w:ascii="Arial" w:hAnsi="Arial" w:cs="Arial"/>
                <w:kern w:val="2"/>
                <w:sz w:val="28"/>
                <w:szCs w:val="28"/>
                <w:highlight w:val="yellow"/>
              </w:rPr>
              <w:t xml:space="preserve">Member specific info in plain language, related to criteria that was not met. </w:t>
            </w:r>
            <w:r w:rsidR="00625360" w:rsidRPr="005F2B52" w:rsidDel="00641F98">
              <w:rPr>
                <w:rFonts w:ascii="Arial" w:hAnsi="Arial" w:cs="Arial"/>
                <w:kern w:val="2"/>
                <w:sz w:val="28"/>
                <w:szCs w:val="28"/>
                <w:highlight w:val="yellow"/>
              </w:rPr>
              <w:t xml:space="preserve">This is why we were unable to </w:t>
            </w:r>
            <w:r w:rsidR="009D641A" w:rsidRPr="005F2B52" w:rsidDel="00641F98">
              <w:rPr>
                <w:rFonts w:ascii="Arial" w:hAnsi="Arial" w:cs="Arial"/>
                <w:kern w:val="2"/>
                <w:sz w:val="28"/>
                <w:szCs w:val="28"/>
                <w:highlight w:val="yellow"/>
              </w:rPr>
              <w:t>approve</w:t>
            </w:r>
            <w:r w:rsidR="00625360" w:rsidRPr="005F2B52" w:rsidDel="00641F98">
              <w:rPr>
                <w:rFonts w:ascii="Arial" w:hAnsi="Arial" w:cs="Arial"/>
                <w:kern w:val="2"/>
                <w:sz w:val="28"/>
                <w:szCs w:val="28"/>
                <w:highlight w:val="yellow"/>
              </w:rPr>
              <w:t xml:space="preserve"> the service. The Oregon Health Plan (OHP) does not</w:t>
            </w:r>
            <w:r w:rsidR="009D641A" w:rsidRPr="005F2B52" w:rsidDel="00641F98">
              <w:rPr>
                <w:rFonts w:ascii="Arial" w:hAnsi="Arial" w:cs="Arial"/>
                <w:kern w:val="2"/>
                <w:sz w:val="28"/>
                <w:szCs w:val="28"/>
                <w:highlight w:val="yellow"/>
              </w:rPr>
              <w:t xml:space="preserve"> pay</w:t>
            </w:r>
            <w:r w:rsidR="00625360" w:rsidRPr="005F2B52" w:rsidDel="00641F98">
              <w:rPr>
                <w:rFonts w:ascii="Arial" w:hAnsi="Arial" w:cs="Arial"/>
                <w:kern w:val="2"/>
                <w:sz w:val="28"/>
                <w:szCs w:val="28"/>
                <w:highlight w:val="yellow"/>
              </w:rPr>
              <w:t xml:space="preserve"> all services and supplies.</w:t>
            </w:r>
            <w:r w:rsidR="006B30C6" w:rsidRPr="005F2B52">
              <w:rPr>
                <w:rFonts w:ascii="Arial" w:hAnsi="Arial" w:cs="Arial"/>
                <w:kern w:val="2"/>
                <w:sz w:val="28"/>
                <w:szCs w:val="28"/>
                <w:highlight w:val="yellow"/>
              </w:rPr>
              <w:t>&gt;&gt;</w:t>
            </w:r>
          </w:p>
        </w:tc>
      </w:tr>
      <w:tr w:rsidR="00CF021C" w14:paraId="63B1D05F"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53B7D4A3" w:rsidR="00CF021C" w:rsidRPr="00531874" w:rsidRDefault="00C04CF4" w:rsidP="00285DF2">
            <w:pPr>
              <w:pStyle w:val="text"/>
              <w:rPr>
                <w:sz w:val="28"/>
                <w:szCs w:val="28"/>
              </w:rPr>
            </w:pPr>
            <w:r w:rsidRPr="35AACB49">
              <w:rPr>
                <w:sz w:val="28"/>
                <w:szCs w:val="28"/>
              </w:rPr>
              <w:t>&lt;&lt;</w:t>
            </w:r>
            <w:r w:rsidRPr="35AACB49">
              <w:rPr>
                <w:sz w:val="28"/>
                <w:szCs w:val="28"/>
                <w:highlight w:val="yellow"/>
              </w:rPr>
              <w:t xml:space="preserve">List of all applicable OARs, Guideline Notes, HERC Clinical Guidance, </w:t>
            </w:r>
            <w:r w:rsidR="2EF5A090" w:rsidRPr="35AACB49">
              <w:rPr>
                <w:sz w:val="28"/>
                <w:szCs w:val="28"/>
                <w:highlight w:val="yellow"/>
              </w:rPr>
              <w:t xml:space="preserve">specific </w:t>
            </w:r>
            <w:r w:rsidRPr="35AACB49">
              <w:rPr>
                <w:sz w:val="28"/>
                <w:szCs w:val="28"/>
                <w:highlight w:val="yellow"/>
              </w:rPr>
              <w:t>policies or criteria, etc. OARs are listed with only the specific sections and subsections that apply to this member-specific decision</w:t>
            </w:r>
            <w:r w:rsidRPr="35AACB49">
              <w:rPr>
                <w:sz w:val="28"/>
                <w:szCs w:val="28"/>
              </w:rPr>
              <w:t>.&gt;&gt;</w:t>
            </w:r>
          </w:p>
        </w:tc>
      </w:tr>
    </w:tbl>
    <w:p w14:paraId="6049EBAA" w14:textId="638DFF12" w:rsidR="00AD4075" w:rsidRDefault="006B30C6" w:rsidP="005F2B52">
      <w:pPr>
        <w:pStyle w:val="text"/>
        <w:rPr>
          <w:sz w:val="28"/>
          <w:szCs w:val="28"/>
        </w:rPr>
      </w:pPr>
      <w:bookmarkStart w:id="10" w:name="SW0002"/>
      <w:bookmarkEnd w:id="1"/>
      <w:commentRangeStart w:id="11"/>
      <w:r w:rsidRPr="00885C79">
        <w:rPr>
          <w:sz w:val="32"/>
          <w:szCs w:val="32"/>
          <w:highlight w:val="yellow"/>
        </w:rPr>
        <w:t>&lt;&lt;</w:t>
      </w:r>
      <w:r w:rsidR="00625360" w:rsidRPr="00885C79">
        <w:rPr>
          <w:b/>
          <w:bCs/>
          <w:sz w:val="32"/>
          <w:szCs w:val="32"/>
          <w:highlight w:val="yellow"/>
        </w:rPr>
        <w:t>We looked at other medical issues</w:t>
      </w:r>
      <w:r w:rsidR="009D641A" w:rsidRPr="00885C79">
        <w:rPr>
          <w:b/>
          <w:bCs/>
          <w:sz w:val="32"/>
          <w:szCs w:val="32"/>
          <w:highlight w:val="yellow"/>
        </w:rPr>
        <w:t xml:space="preserve"> to pay for the service</w:t>
      </w:r>
      <w:r w:rsidR="00B731F9" w:rsidRPr="00885C79">
        <w:rPr>
          <w:b/>
          <w:bCs/>
          <w:sz w:val="32"/>
          <w:szCs w:val="32"/>
          <w:highlight w:val="yellow"/>
        </w:rPr>
        <w:t xml:space="preserve"> </w:t>
      </w:r>
      <w:r w:rsidR="00625360" w:rsidRPr="00885C79">
        <w:rPr>
          <w:sz w:val="28"/>
          <w:szCs w:val="28"/>
          <w:highlight w:val="yellow"/>
        </w:rPr>
        <w:t xml:space="preserve">When we looked at your records, we checked to see if you have a different medical issue that would let us </w:t>
      </w:r>
      <w:r w:rsidR="009D641A" w:rsidRPr="00885C79">
        <w:rPr>
          <w:sz w:val="28"/>
          <w:szCs w:val="28"/>
          <w:highlight w:val="yellow"/>
        </w:rPr>
        <w:t xml:space="preserve">pay for </w:t>
      </w:r>
      <w:r w:rsidR="00625360" w:rsidRPr="00885C79">
        <w:rPr>
          <w:sz w:val="28"/>
          <w:szCs w:val="28"/>
          <w:highlight w:val="yellow"/>
        </w:rPr>
        <w:t>this. There are rules we have to meet in order to do this. We had a health care professional review your case to see if you met those rules. Unfortunately, you did not meet those rules.</w:t>
      </w:r>
      <w:r w:rsidRPr="00885C79">
        <w:rPr>
          <w:sz w:val="28"/>
          <w:szCs w:val="28"/>
          <w:highlight w:val="yellow"/>
        </w:rPr>
        <w:t>&gt;&gt;</w:t>
      </w:r>
      <w:commentRangeEnd w:id="11"/>
      <w:r w:rsidR="00C42C62">
        <w:rPr>
          <w:rStyle w:val="CommentReference"/>
          <w:rFonts w:ascii="Calibri" w:eastAsia="Calibri" w:hAnsi="Calibri" w:cs="Times New Roman"/>
        </w:rPr>
        <w:commentReference w:id="11"/>
      </w:r>
    </w:p>
    <w:p w14:paraId="3F8E0BA2" w14:textId="6A4572B2" w:rsidR="00707953" w:rsidRPr="005F2B52" w:rsidRDefault="00707953" w:rsidP="007151D0">
      <w:pPr>
        <w:pStyle w:val="text"/>
        <w:rPr>
          <w:sz w:val="28"/>
          <w:szCs w:val="28"/>
        </w:rPr>
      </w:pPr>
      <w:r w:rsidRPr="00885C79">
        <w:rPr>
          <w:sz w:val="32"/>
          <w:szCs w:val="32"/>
          <w:highlight w:val="yellow"/>
        </w:rPr>
        <w:t>&lt;&lt;</w:t>
      </w:r>
      <w:r w:rsidR="00AF11AF" w:rsidRPr="00885C79">
        <w:rPr>
          <w:sz w:val="28"/>
          <w:szCs w:val="28"/>
          <w:highlight w:val="yellow"/>
        </w:rPr>
        <w:t xml:space="preserve"> We reached out to your provider</w:t>
      </w:r>
      <w:r w:rsidR="009420C8" w:rsidRPr="00885C79">
        <w:rPr>
          <w:sz w:val="28"/>
          <w:szCs w:val="28"/>
          <w:highlight w:val="yellow"/>
        </w:rPr>
        <w:t xml:space="preserve"> for additional information</w:t>
      </w:r>
      <w:r w:rsidR="00B7677A" w:rsidRPr="00885C79">
        <w:rPr>
          <w:sz w:val="28"/>
          <w:szCs w:val="28"/>
          <w:highlight w:val="yellow"/>
        </w:rPr>
        <w:t xml:space="preserve"> to check and see if your </w:t>
      </w:r>
      <w:r w:rsidR="006E2408" w:rsidRPr="00885C79">
        <w:rPr>
          <w:sz w:val="28"/>
          <w:szCs w:val="28"/>
          <w:highlight w:val="yellow"/>
        </w:rPr>
        <w:t>service could be approved</w:t>
      </w:r>
      <w:r w:rsidR="00261594" w:rsidRPr="00885C79">
        <w:rPr>
          <w:sz w:val="28"/>
          <w:szCs w:val="28"/>
          <w:highlight w:val="yellow"/>
        </w:rPr>
        <w:t>.</w:t>
      </w:r>
      <w:r w:rsidRPr="00885C79">
        <w:rPr>
          <w:sz w:val="28"/>
          <w:szCs w:val="28"/>
          <w:highlight w:val="yellow"/>
        </w:rPr>
        <w:t>&gt;&gt;</w:t>
      </w: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43D53ED5" w14:textId="304682E9" w:rsidR="000C5326" w:rsidRDefault="000C5326" w:rsidP="00531874">
      <w:pPr>
        <w:pStyle w:val="subhead"/>
        <w:jc w:val="center"/>
        <w:rPr>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HgdDHkhFAAAIRQAABQA&#10;AABkcnMvbWVkaWEvaW1hZ2UxLnBuZ4lQTkcNChoKAAAADUlIRFIAAAGAAAABgAgGAAAApMe1vwAA&#10;AAFzUkdCAK7OHOkAAAAEZ0FNQQAAsY8L/GEFAAAACXBIWXMAADsOAAA7DgHMtqGDAAATtk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commentRangeStart w:id="12"/>
      <w:commentRangeEnd w:id="12"/>
      <w:r>
        <w:rPr>
          <w:rStyle w:val="CommentReference"/>
        </w:rPr>
        <w:commentReference w:id="12"/>
      </w:r>
    </w:p>
    <w:p w14:paraId="6882CF6C" w14:textId="77777777" w:rsidR="00647E9D" w:rsidRDefault="00647E9D" w:rsidP="00077BEF">
      <w:pPr>
        <w:spacing w:before="240" w:after="0" w:line="240" w:lineRule="auto"/>
        <w:rPr>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35AACB49">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You have 60 days to ask for an appeal. We must get your request within 60 days of </w:t>
            </w:r>
            <w:r w:rsidRPr="00885C79">
              <w:rPr>
                <w:rFonts w:ascii="Arial" w:eastAsia="Times New Roman" w:hAnsi="Arial" w:cs="Arial"/>
                <w:color w:val="000000"/>
                <w:sz w:val="28"/>
                <w:szCs w:val="28"/>
                <w:highlight w:val="yellow"/>
              </w:rPr>
              <w:t>&lt;&lt;Date of Notice&gt;&gt;</w:t>
            </w:r>
            <w:r w:rsidR="00EB2CC4" w:rsidRPr="00885C79">
              <w:rPr>
                <w:rFonts w:ascii="Arial" w:eastAsia="Times New Roman" w:hAnsi="Arial" w:cs="Arial"/>
                <w:color w:val="000000"/>
                <w:sz w:val="28"/>
                <w:szCs w:val="28"/>
                <w:highlight w:val="yellow"/>
              </w:rPr>
              <w:t>.</w:t>
            </w:r>
          </w:p>
        </w:tc>
      </w:tr>
      <w:tr w:rsidR="00D6111B" w14:paraId="7E8389F2"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13" w:name="_Hlk113624232"/>
            <w:r w:rsidRPr="0029062B">
              <w:rPr>
                <w:rFonts w:ascii="Arial" w:hAnsi="Arial" w:cs="Arial"/>
                <w:sz w:val="28"/>
                <w:szCs w:val="28"/>
              </w:rPr>
              <w:t xml:space="preserve">by phone, letter, or fax. </w:t>
            </w:r>
            <w:bookmarkEnd w:id="13"/>
          </w:p>
          <w:p w14:paraId="5FDBE001" w14:textId="14C7AF27" w:rsidR="00B40580" w:rsidRPr="000352E4" w:rsidRDefault="4D23A0C0" w:rsidP="0029062B">
            <w:pPr>
              <w:pStyle w:val="ListParagraph"/>
              <w:numPr>
                <w:ilvl w:val="0"/>
                <w:numId w:val="39"/>
              </w:numPr>
              <w:spacing w:line="240" w:lineRule="auto"/>
              <w:rPr>
                <w:rFonts w:ascii="Arial" w:eastAsia="Times New Roman" w:hAnsi="Arial" w:cs="Arial"/>
                <w:color w:val="000000" w:themeColor="text1"/>
                <w:sz w:val="28"/>
                <w:szCs w:val="28"/>
              </w:rPr>
            </w:pPr>
            <w:r w:rsidRPr="0B996FD4">
              <w:rPr>
                <w:rFonts w:ascii="Arial" w:eastAsia="Times New Roman" w:hAnsi="Arial" w:cs="Arial"/>
                <w:color w:val="000000" w:themeColor="text1"/>
                <w:sz w:val="28"/>
                <w:szCs w:val="28"/>
              </w:rPr>
              <w:t xml:space="preserve">Call us </w:t>
            </w:r>
            <w:r w:rsidR="10EAF0DB" w:rsidRPr="0B996FD4">
              <w:rPr>
                <w:rFonts w:ascii="Arial" w:eastAsia="Times New Roman" w:hAnsi="Arial" w:cs="Arial"/>
                <w:color w:val="000000" w:themeColor="text1"/>
                <w:sz w:val="28"/>
                <w:szCs w:val="28"/>
              </w:rPr>
              <w:t xml:space="preserve">at </w:t>
            </w:r>
            <w:r w:rsidR="00885C79" w:rsidRPr="00885C79">
              <w:rPr>
                <w:rFonts w:ascii="Arial" w:eastAsia="Times New Roman" w:hAnsi="Arial" w:cs="Arial"/>
                <w:color w:val="000000" w:themeColor="text1"/>
                <w:sz w:val="28"/>
                <w:szCs w:val="28"/>
                <w:highlight w:val="yellow"/>
              </w:rPr>
              <w:t>&lt;&lt;</w:t>
            </w:r>
            <w:r w:rsidR="10EAF0DB"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10EAF0DB" w:rsidRPr="0B996FD4">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letter. You can also get it at </w:t>
            </w:r>
            <w:hyperlink r:id="rId26">
              <w:r w:rsidR="003A0124" w:rsidRPr="00B40580">
                <w:rPr>
                  <w:rStyle w:val="Hyperlink"/>
                  <w:rFonts w:ascii="Arial" w:hAnsi="Arial" w:cs="Arial"/>
                  <w:color w:val="auto"/>
                  <w:sz w:val="28"/>
                  <w:szCs w:val="28"/>
                </w:rPr>
                <w:t>https://bit.ly/request2review</w:t>
              </w:r>
            </w:hyperlink>
            <w:r w:rsidR="007E762F" w:rsidRPr="00B337F3">
              <w:rPr>
                <w:rStyle w:val="Hyperlink"/>
                <w:rFonts w:ascii="Arial" w:hAnsi="Arial" w:cs="Arial"/>
                <w:color w:val="auto"/>
                <w:sz w:val="28"/>
                <w:szCs w:val="28"/>
              </w:rPr>
              <w:t xml:space="preserve"> </w:t>
            </w:r>
          </w:p>
          <w:p w14:paraId="20BB47CF" w14:textId="1EEADE1F"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lastRenderedPageBreak/>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w:t>
            </w:r>
            <w:r w:rsidR="00885C79" w:rsidRPr="00885C79">
              <w:rPr>
                <w:rFonts w:ascii="Arial" w:hAnsi="Arial" w:cs="Arial"/>
                <w:sz w:val="28"/>
                <w:szCs w:val="28"/>
                <w:highlight w:val="yellow"/>
              </w:rPr>
              <w:t>&lt;&lt;</w:t>
            </w:r>
            <w:r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Pr="00885C79">
              <w:rPr>
                <w:rFonts w:ascii="Arial" w:hAnsi="Arial" w:cs="Arial"/>
                <w:sz w:val="28"/>
                <w:szCs w:val="28"/>
                <w:highlight w:val="yellow"/>
              </w:rPr>
              <w:t>.</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w:t>
            </w:r>
            <w:r w:rsidRPr="00885C79">
              <w:rPr>
                <w:rFonts w:ascii="Arial" w:eastAsia="Times New Roman" w:hAnsi="Arial" w:cs="Arial"/>
                <w:color w:val="000000" w:themeColor="text1"/>
                <w:sz w:val="28"/>
                <w:szCs w:val="28"/>
                <w:highlight w:val="yellow"/>
              </w:rPr>
              <w:t>&lt;&lt;address</w:t>
            </w:r>
            <w:r w:rsidR="002A0135" w:rsidRPr="00885C79">
              <w:rPr>
                <w:rFonts w:ascii="Arial" w:eastAsia="Times New Roman" w:hAnsi="Arial" w:cs="Arial"/>
                <w:color w:val="000000" w:themeColor="text1"/>
                <w:sz w:val="28"/>
                <w:szCs w:val="28"/>
                <w:highlight w:val="yellow"/>
              </w:rPr>
              <w:t xml:space="preserve">/at the address </w:t>
            </w:r>
            <w:r w:rsidR="00D62D99" w:rsidRPr="00885C79">
              <w:rPr>
                <w:rFonts w:ascii="Arial" w:eastAsia="Times New Roman" w:hAnsi="Arial" w:cs="Arial"/>
                <w:color w:val="000000" w:themeColor="text1"/>
                <w:sz w:val="28"/>
                <w:szCs w:val="28"/>
                <w:highlight w:val="yellow"/>
              </w:rPr>
              <w:t>at the top of the letter</w:t>
            </w:r>
            <w:r w:rsidR="002A0135" w:rsidRPr="00885C79">
              <w:rPr>
                <w:rFonts w:ascii="Arial" w:eastAsia="Times New Roman" w:hAnsi="Arial" w:cs="Arial"/>
                <w:color w:val="000000" w:themeColor="text1"/>
                <w:sz w:val="28"/>
                <w:szCs w:val="28"/>
                <w:highlight w:val="yellow"/>
              </w:rPr>
              <w:t>&gt;&gt;</w:t>
            </w:r>
          </w:p>
        </w:tc>
      </w:tr>
      <w:tr w:rsidR="00D6111B" w14:paraId="5F1F6485"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r w:rsidR="00685EC9">
              <w:rPr>
                <w:rFonts w:ascii="Arial" w:eastAsia="Times New Roman" w:hAnsi="Arial" w:cs="Arial"/>
                <w:color w:val="000000" w:themeColor="text1"/>
                <w:sz w:val="28"/>
                <w:szCs w:val="28"/>
              </w:rPr>
              <w:t xml:space="preserve"> </w:t>
            </w:r>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r w:rsidR="00FE275E">
              <w:rPr>
                <w:rFonts w:ascii="Arial" w:eastAsia="Times New Roman" w:hAnsi="Arial" w:cs="Arial"/>
                <w:color w:val="000000" w:themeColor="text1"/>
                <w:sz w:val="28"/>
                <w:szCs w:val="28"/>
              </w:rPr>
              <w:t xml:space="preserve"> This is also called an extension.</w:t>
            </w:r>
          </w:p>
        </w:tc>
      </w:tr>
      <w:tr w:rsidR="006A5ED7" w14:paraId="125F258C"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0BB74F05" w14:textId="16135FC2" w:rsidR="006A5ED7" w:rsidRPr="00531874" w:rsidRDefault="006A5ED7" w:rsidP="006A5ED7">
            <w:pPr>
              <w:spacing w:before="240" w:after="0" w:line="240" w:lineRule="auto"/>
              <w:rPr>
                <w:rFonts w:ascii="Arial" w:eastAsia="Times New Roman" w:hAnsi="Arial" w:cs="Arial"/>
                <w:color w:val="000000"/>
                <w:sz w:val="28"/>
                <w:szCs w:val="28"/>
              </w:rPr>
            </w:pPr>
            <w:r w:rsidRPr="56B98239">
              <w:rPr>
                <w:rFonts w:ascii="Arial" w:eastAsia="Times New Roman" w:hAnsi="Arial" w:cs="Arial"/>
                <w:color w:val="000000" w:themeColor="text1"/>
                <w:sz w:val="28"/>
                <w:szCs w:val="28"/>
              </w:rPr>
              <w:t>Ask for a fast appeal if waiting for the regular appeal could put your life, health or ability to function in danger</w:t>
            </w:r>
            <w:r w:rsidR="00EB7AA4">
              <w:rPr>
                <w:rFonts w:ascii="Arial" w:eastAsia="Times New Roman" w:hAnsi="Arial" w:cs="Arial"/>
                <w:color w:val="000000" w:themeColor="text1"/>
                <w:sz w:val="28"/>
                <w:szCs w:val="28"/>
              </w:rPr>
              <w:t xml:space="preserve">. </w:t>
            </w:r>
            <w:r w:rsidR="006D483B" w:rsidRPr="56B98239">
              <w:rPr>
                <w:rFonts w:ascii="Arial" w:eastAsia="Times New Roman" w:hAnsi="Arial" w:cs="Arial"/>
                <w:color w:val="000000" w:themeColor="text1"/>
                <w:sz w:val="28"/>
                <w:szCs w:val="28"/>
              </w:rPr>
              <w:t>If a fast appeal is approved we ha</w:t>
            </w:r>
            <w:r w:rsidR="00BB76BA">
              <w:rPr>
                <w:rFonts w:ascii="Arial" w:eastAsia="Times New Roman" w:hAnsi="Arial" w:cs="Arial"/>
                <w:color w:val="000000" w:themeColor="text1"/>
                <w:sz w:val="28"/>
                <w:szCs w:val="28"/>
              </w:rPr>
              <w:t xml:space="preserve">ve </w:t>
            </w:r>
            <w:r w:rsidR="006D483B" w:rsidRPr="56B98239">
              <w:rPr>
                <w:rFonts w:ascii="Arial" w:eastAsia="Times New Roman" w:hAnsi="Arial" w:cs="Arial"/>
                <w:color w:val="000000" w:themeColor="text1"/>
                <w:sz w:val="28"/>
                <w:szCs w:val="28"/>
              </w:rPr>
              <w:t>72 hour</w:t>
            </w:r>
            <w:r w:rsidR="003861C2">
              <w:rPr>
                <w:rFonts w:ascii="Arial" w:eastAsia="Times New Roman" w:hAnsi="Arial" w:cs="Arial"/>
                <w:color w:val="000000" w:themeColor="text1"/>
                <w:sz w:val="28"/>
                <w:szCs w:val="28"/>
              </w:rPr>
              <w:t xml:space="preserve">s </w:t>
            </w:r>
            <w:r w:rsidR="00B25288">
              <w:rPr>
                <w:rFonts w:ascii="Arial" w:eastAsia="Times New Roman" w:hAnsi="Arial" w:cs="Arial"/>
                <w:color w:val="000000" w:themeColor="text1"/>
                <w:sz w:val="28"/>
                <w:szCs w:val="28"/>
              </w:rPr>
              <w:t>t</w:t>
            </w:r>
            <w:r w:rsidR="00343F36">
              <w:rPr>
                <w:rFonts w:ascii="Arial" w:eastAsia="Times New Roman" w:hAnsi="Arial" w:cs="Arial"/>
                <w:color w:val="000000" w:themeColor="text1"/>
                <w:sz w:val="28"/>
                <w:szCs w:val="28"/>
              </w:rPr>
              <w:t>o call</w:t>
            </w:r>
            <w:r w:rsidR="001866C1">
              <w:rPr>
                <w:rFonts w:ascii="Arial" w:eastAsia="Times New Roman" w:hAnsi="Arial" w:cs="Arial"/>
                <w:color w:val="000000" w:themeColor="text1"/>
                <w:sz w:val="28"/>
                <w:szCs w:val="28"/>
              </w:rPr>
              <w:t xml:space="preserve"> </w:t>
            </w:r>
            <w:r w:rsidR="003861C2">
              <w:rPr>
                <w:rFonts w:ascii="Arial" w:eastAsia="Times New Roman" w:hAnsi="Arial" w:cs="Arial"/>
                <w:color w:val="000000" w:themeColor="text1"/>
                <w:sz w:val="28"/>
                <w:szCs w:val="28"/>
              </w:rPr>
              <w:t xml:space="preserve">and </w:t>
            </w:r>
            <w:r w:rsidR="001866C1">
              <w:rPr>
                <w:rFonts w:ascii="Arial" w:eastAsia="Times New Roman" w:hAnsi="Arial" w:cs="Arial"/>
                <w:color w:val="000000" w:themeColor="text1"/>
                <w:sz w:val="28"/>
                <w:szCs w:val="28"/>
              </w:rPr>
              <w:t>notif</w:t>
            </w:r>
            <w:r w:rsidR="003861C2">
              <w:rPr>
                <w:rFonts w:ascii="Arial" w:eastAsia="Times New Roman" w:hAnsi="Arial" w:cs="Arial"/>
                <w:color w:val="000000" w:themeColor="text1"/>
                <w:sz w:val="28"/>
                <w:szCs w:val="28"/>
              </w:rPr>
              <w:t>y</w:t>
            </w:r>
            <w:r w:rsidR="001866C1">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you</w:t>
            </w:r>
            <w:r w:rsidR="008A17AD">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and your provider</w:t>
            </w:r>
            <w:r w:rsidR="006D483B" w:rsidRPr="56B98239">
              <w:rPr>
                <w:rFonts w:ascii="Arial" w:eastAsia="Times New Roman" w:hAnsi="Arial" w:cs="Arial"/>
                <w:color w:val="000000" w:themeColor="text1"/>
                <w:sz w:val="28"/>
                <w:szCs w:val="28"/>
              </w:rPr>
              <w:t xml:space="preserve"> </w:t>
            </w:r>
            <w:r w:rsidR="001866C1">
              <w:rPr>
                <w:rFonts w:ascii="Arial" w:eastAsia="Times New Roman" w:hAnsi="Arial" w:cs="Arial"/>
                <w:color w:val="000000" w:themeColor="text1"/>
                <w:sz w:val="28"/>
                <w:szCs w:val="28"/>
              </w:rPr>
              <w:t>of</w:t>
            </w:r>
            <w:r w:rsidR="006D483B" w:rsidRPr="56B98239">
              <w:rPr>
                <w:rFonts w:ascii="Arial" w:eastAsia="Times New Roman" w:hAnsi="Arial" w:cs="Arial"/>
                <w:color w:val="000000" w:themeColor="text1"/>
                <w:sz w:val="28"/>
                <w:szCs w:val="28"/>
              </w:rPr>
              <w:t xml:space="preserve"> </w:t>
            </w:r>
            <w:r w:rsidR="00566CCE" w:rsidRPr="56B98239">
              <w:rPr>
                <w:rFonts w:ascii="Arial" w:eastAsia="Times New Roman" w:hAnsi="Arial" w:cs="Arial"/>
                <w:color w:val="000000" w:themeColor="text1"/>
                <w:sz w:val="28"/>
                <w:szCs w:val="28"/>
              </w:rPr>
              <w:t>your appeal</w:t>
            </w:r>
            <w:r w:rsidR="006D483B" w:rsidRPr="56B98239">
              <w:rPr>
                <w:rFonts w:ascii="Arial" w:eastAsia="Times New Roman" w:hAnsi="Arial" w:cs="Arial"/>
                <w:color w:val="000000" w:themeColor="text1"/>
                <w:sz w:val="28"/>
                <w:szCs w:val="28"/>
              </w:rPr>
              <w:t xml:space="preserve"> results</w:t>
            </w:r>
            <w:r w:rsidR="00FD2D8E">
              <w:rPr>
                <w:rFonts w:ascii="Arial" w:eastAsia="Times New Roman" w:hAnsi="Arial" w:cs="Arial"/>
                <w:color w:val="000000" w:themeColor="text1"/>
                <w:sz w:val="28"/>
                <w:szCs w:val="28"/>
              </w:rPr>
              <w:t xml:space="preserve">. </w:t>
            </w:r>
            <w:r w:rsidR="00CE6605" w:rsidRPr="56B98239">
              <w:rPr>
                <w:rFonts w:ascii="Arial" w:eastAsia="Times New Roman" w:hAnsi="Arial" w:cs="Arial"/>
                <w:color w:val="000000" w:themeColor="text1"/>
                <w:sz w:val="28"/>
                <w:szCs w:val="28"/>
              </w:rPr>
              <w:t>We will notify you if we need more time.</w:t>
            </w:r>
            <w:r w:rsidR="006D483B" w:rsidRPr="56B98239">
              <w:rPr>
                <w:rFonts w:ascii="Arial" w:eastAsia="Times New Roman" w:hAnsi="Arial" w:cs="Arial"/>
                <w:color w:val="000000" w:themeColor="text1"/>
                <w:sz w:val="28"/>
                <w:szCs w:val="28"/>
              </w:rPr>
              <w:t xml:space="preserve"> If a fast appeal is denied we will notify you within 2 days.</w:t>
            </w:r>
            <w:r w:rsidR="001B2167" w:rsidRPr="56B98239">
              <w:rPr>
                <w:rFonts w:ascii="Arial" w:eastAsia="Times New Roman" w:hAnsi="Arial" w:cs="Arial"/>
                <w:color w:val="000000" w:themeColor="text1"/>
                <w:sz w:val="28"/>
                <w:szCs w:val="28"/>
              </w:rPr>
              <w:t xml:space="preserve"> </w:t>
            </w:r>
            <w:r w:rsidR="003B7C47">
              <w:rPr>
                <w:rFonts w:ascii="Arial" w:eastAsia="Times New Roman" w:hAnsi="Arial" w:cs="Arial"/>
                <w:color w:val="000000" w:themeColor="text1"/>
                <w:sz w:val="28"/>
                <w:szCs w:val="28"/>
              </w:rPr>
              <w:t>When a fast appeal is denied</w:t>
            </w:r>
            <w:r w:rsidR="00566CCE">
              <w:rPr>
                <w:rFonts w:ascii="Arial" w:eastAsia="Times New Roman" w:hAnsi="Arial" w:cs="Arial"/>
                <w:color w:val="000000" w:themeColor="text1"/>
                <w:sz w:val="28"/>
                <w:szCs w:val="28"/>
              </w:rPr>
              <w:t xml:space="preserve"> or if we need more time</w:t>
            </w:r>
            <w:r w:rsidR="003B7C47">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668A04F3" w:rsidR="00D71F80" w:rsidRDefault="00D71F80" w:rsidP="00077BEF">
            <w:pPr>
              <w:spacing w:before="240" w:after="0" w:line="240" w:lineRule="auto"/>
              <w:rPr>
                <w:rFonts w:ascii="Arial" w:eastAsia="Times New Roman" w:hAnsi="Arial" w:cs="Arial"/>
                <w:color w:val="000000"/>
                <w:sz w:val="28"/>
                <w:szCs w:val="28"/>
              </w:rPr>
            </w:pPr>
            <w:r w:rsidRPr="471576FD">
              <w:rPr>
                <w:rFonts w:ascii="Arial" w:eastAsia="Times New Roman" w:hAnsi="Arial" w:cs="Arial"/>
                <w:color w:val="000000" w:themeColor="text1"/>
                <w:sz w:val="28"/>
                <w:szCs w:val="28"/>
              </w:rPr>
              <w:t xml:space="preserve">If you do not agree with the delay, you can file a grievance or complaint. </w:t>
            </w:r>
            <w:commentRangeStart w:id="14"/>
            <w:commentRangeStart w:id="15"/>
            <w:r w:rsidRPr="471576FD">
              <w:rPr>
                <w:rFonts w:ascii="Arial" w:eastAsia="Times New Roman" w:hAnsi="Arial" w:cs="Arial"/>
                <w:color w:val="000000" w:themeColor="text1"/>
                <w:sz w:val="28"/>
                <w:szCs w:val="28"/>
              </w:rPr>
              <w:t>Call</w:t>
            </w:r>
            <w:commentRangeEnd w:id="14"/>
            <w:r>
              <w:rPr>
                <w:rStyle w:val="CommentReference"/>
              </w:rPr>
              <w:commentReference w:id="14"/>
            </w:r>
            <w:r w:rsidRPr="471576FD">
              <w:rPr>
                <w:rFonts w:ascii="Arial" w:eastAsia="Times New Roman" w:hAnsi="Arial" w:cs="Arial"/>
                <w:color w:val="000000" w:themeColor="text1"/>
                <w:sz w:val="28"/>
                <w:szCs w:val="28"/>
              </w:rPr>
              <w:t xml:space="preserve"> us at </w:t>
            </w:r>
            <w:r w:rsidR="00885C79" w:rsidRPr="471576FD">
              <w:rPr>
                <w:rFonts w:ascii="Arial" w:eastAsia="Times New Roman" w:hAnsi="Arial" w:cs="Arial"/>
                <w:color w:val="000000" w:themeColor="text1"/>
                <w:sz w:val="28"/>
                <w:szCs w:val="28"/>
                <w:highlight w:val="yellow"/>
              </w:rPr>
              <w:t>&lt;&lt;</w:t>
            </w:r>
            <w:r w:rsidRPr="471576FD">
              <w:rPr>
                <w:rFonts w:ascii="Arial" w:eastAsia="Times New Roman" w:hAnsi="Arial" w:cs="Arial"/>
                <w:color w:val="000000" w:themeColor="text1"/>
                <w:sz w:val="28"/>
                <w:szCs w:val="28"/>
                <w:highlight w:val="yellow"/>
              </w:rPr>
              <w:t>XXX-XXX-XXXX</w:t>
            </w:r>
            <w:r w:rsidR="00885C79" w:rsidRPr="471576FD">
              <w:rPr>
                <w:rFonts w:ascii="Arial" w:eastAsia="Times New Roman" w:hAnsi="Arial" w:cs="Arial"/>
                <w:color w:val="000000" w:themeColor="text1"/>
                <w:sz w:val="28"/>
                <w:szCs w:val="28"/>
                <w:highlight w:val="yellow"/>
              </w:rPr>
              <w:t>&gt;&gt;</w:t>
            </w:r>
            <w:r w:rsidRPr="471576FD">
              <w:rPr>
                <w:rFonts w:ascii="Arial" w:eastAsia="Times New Roman" w:hAnsi="Arial" w:cs="Arial"/>
                <w:color w:val="000000" w:themeColor="text1"/>
                <w:sz w:val="28"/>
                <w:szCs w:val="28"/>
              </w:rPr>
              <w:t xml:space="preserve"> to file a complaint.</w:t>
            </w:r>
            <w:commentRangeEnd w:id="15"/>
            <w:r w:rsidR="00B743A4">
              <w:rPr>
                <w:rStyle w:val="CommentReference"/>
              </w:rPr>
              <w:commentReference w:id="15"/>
            </w:r>
          </w:p>
          <w:p w14:paraId="1A03BC36" w14:textId="40FC01DB" w:rsidR="00D6111B" w:rsidRDefault="00CD1744" w:rsidP="00077BEF">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35AACB49">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7CD5B521" w:rsidR="000A4881" w:rsidRPr="001E25A8" w:rsidRDefault="00305743" w:rsidP="35AACB49">
            <w:pPr>
              <w:pStyle w:val="ListParagraph"/>
              <w:numPr>
                <w:ilvl w:val="0"/>
                <w:numId w:val="41"/>
              </w:numPr>
              <w:spacing w:before="240" w:after="0" w:line="240" w:lineRule="auto"/>
            </w:pPr>
            <w:r w:rsidRPr="35AACB49">
              <w:rPr>
                <w:rFonts w:ascii="Arial" w:eastAsia="Times New Roman" w:hAnsi="Arial" w:cs="Arial"/>
                <w:color w:val="000000" w:themeColor="text1"/>
                <w:sz w:val="28"/>
                <w:szCs w:val="28"/>
              </w:rPr>
              <w:t>Use the request form that was sent with this letter</w:t>
            </w:r>
            <w:r w:rsidR="27D90BB1" w:rsidRPr="35AACB49">
              <w:rPr>
                <w:rFonts w:ascii="Arial" w:eastAsia="Times New Roman" w:hAnsi="Arial" w:cs="Arial"/>
                <w:color w:val="000000" w:themeColor="text1"/>
                <w:sz w:val="28"/>
                <w:szCs w:val="28"/>
              </w:rPr>
              <w:t xml:space="preserve"> or y</w:t>
            </w:r>
            <w:r w:rsidR="4E6E4A57" w:rsidRPr="35AACB49">
              <w:rPr>
                <w:rFonts w:ascii="Arial" w:eastAsia="Times New Roman" w:hAnsi="Arial" w:cs="Arial"/>
                <w:color w:val="000000" w:themeColor="text1"/>
                <w:sz w:val="28"/>
                <w:szCs w:val="28"/>
              </w:rPr>
              <w:t>ou can print the</w:t>
            </w:r>
            <w:r w:rsidR="6DC504D1" w:rsidRPr="35AACB49">
              <w:rPr>
                <w:rFonts w:ascii="Arial" w:eastAsia="Times New Roman" w:hAnsi="Arial" w:cs="Arial"/>
                <w:color w:val="000000" w:themeColor="text1"/>
                <w:sz w:val="28"/>
                <w:szCs w:val="28"/>
              </w:rPr>
              <w:t xml:space="preserve"> request</w:t>
            </w:r>
            <w:r w:rsidR="4E6E4A57" w:rsidRPr="35AACB49">
              <w:rPr>
                <w:rFonts w:ascii="Arial" w:eastAsia="Times New Roman" w:hAnsi="Arial" w:cs="Arial"/>
                <w:color w:val="000000" w:themeColor="text1"/>
                <w:sz w:val="28"/>
                <w:szCs w:val="28"/>
              </w:rPr>
              <w:t xml:space="preserve"> form at </w:t>
            </w:r>
            <w:hyperlink r:id="rId28" w:history="1">
              <w:r w:rsidR="07944D84" w:rsidRPr="35AACB49">
                <w:rPr>
                  <w:rStyle w:val="Hyperlink"/>
                  <w:rFonts w:ascii="Arial" w:eastAsia="Arial" w:hAnsi="Arial" w:cs="Arial"/>
                  <w:sz w:val="28"/>
                  <w:szCs w:val="28"/>
                </w:rPr>
                <w:t>https://bit.ly/request2review</w:t>
              </w:r>
            </w:hyperlink>
          </w:p>
          <w:p w14:paraId="70BA4639" w14:textId="77777777" w:rsidR="00296E38" w:rsidRPr="0097013B" w:rsidRDefault="00D97815" w:rsidP="0097013B">
            <w:pPr>
              <w:pStyle w:val="ListParagraph"/>
              <w:numPr>
                <w:ilvl w:val="0"/>
                <w:numId w:val="41"/>
              </w:numPr>
              <w:spacing w:before="240" w:after="0" w:line="240" w:lineRule="auto"/>
              <w:rPr>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35AACB49">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35AACB49">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5ADB88ED"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 xml:space="preserve">That could be your doctor or an authorized representati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76A05372" w14:textId="70476CAA" w:rsidR="002273C8" w:rsidRDefault="002273C8" w:rsidP="002273C8">
      <w:pPr>
        <w:pStyle w:val="subhead"/>
        <w:rPr>
          <w:b w:val="0"/>
          <w:bCs w:val="0"/>
          <w:color w:val="auto"/>
          <w:sz w:val="28"/>
          <w:szCs w:val="28"/>
        </w:rPr>
      </w:pPr>
      <w:r w:rsidRPr="004B6C49">
        <w:rPr>
          <w:sz w:val="28"/>
          <w:szCs w:val="28"/>
        </w:rPr>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r w:rsidR="19DC2CD8" w:rsidRPr="3E389D7E">
        <w:rPr>
          <w:b w:val="0"/>
          <w:bCs w:val="0"/>
          <w:color w:val="auto"/>
          <w:sz w:val="28"/>
          <w:szCs w:val="28"/>
        </w:rPr>
        <w:t>,</w:t>
      </w:r>
      <w:r w:rsidR="00361967">
        <w:rPr>
          <w:b w:val="0"/>
          <w:bCs w:val="0"/>
          <w:color w:val="auto"/>
          <w:sz w:val="28"/>
          <w:szCs w:val="28"/>
        </w:rPr>
        <w:t xml:space="preserve"> </w:t>
      </w:r>
      <w:r w:rsidR="000F4F01">
        <w:rPr>
          <w:b w:val="0"/>
          <w:bCs w:val="0"/>
          <w:color w:val="auto"/>
          <w:sz w:val="28"/>
          <w:szCs w:val="28"/>
        </w:rPr>
        <w:t xml:space="preserve">or </w:t>
      </w:r>
      <w:r w:rsidR="00361967">
        <w:rPr>
          <w:b w:val="0"/>
          <w:bCs w:val="0"/>
          <w:color w:val="auto"/>
          <w:sz w:val="28"/>
          <w:szCs w:val="28"/>
        </w:rPr>
        <w:t>your authorized representative</w:t>
      </w:r>
      <w:r w:rsidR="00F71609">
        <w:rPr>
          <w:b w:val="0"/>
          <w:bCs w:val="0"/>
          <w:color w:val="auto"/>
          <w:sz w:val="28"/>
          <w:szCs w:val="28"/>
        </w:rPr>
        <w:t xml:space="preserve"> </w:t>
      </w:r>
      <w:r w:rsidR="19DC2CD8" w:rsidRPr="3E389D7E">
        <w:rPr>
          <w:b w:val="0"/>
          <w:bCs w:val="0"/>
          <w:color w:val="auto"/>
          <w:sz w:val="28"/>
          <w:szCs w:val="28"/>
        </w:rPr>
        <w:t>with your written permission</w:t>
      </w:r>
      <w:r w:rsidR="0076357D">
        <w:rPr>
          <w:b w:val="0"/>
          <w:bCs w:val="0"/>
          <w:color w:val="auto"/>
          <w:sz w:val="28"/>
          <w:szCs w:val="28"/>
        </w:rPr>
        <w:t>,</w:t>
      </w:r>
      <w:r w:rsidRPr="3E389D7E">
        <w:rPr>
          <w:b w:val="0"/>
          <w:bCs w:val="0"/>
          <w:color w:val="auto"/>
          <w:sz w:val="28"/>
          <w:szCs w:val="28"/>
        </w:rPr>
        <w:t xml:space="preserve"> </w:t>
      </w:r>
      <w:r w:rsidRPr="00531874">
        <w:rPr>
          <w:b w:val="0"/>
          <w:bCs w:val="0"/>
          <w:color w:val="auto"/>
          <w:sz w:val="28"/>
          <w:szCs w:val="28"/>
        </w:rPr>
        <w:t>can ask us to continue it.</w:t>
      </w:r>
    </w:p>
    <w:p w14:paraId="0A847280" w14:textId="0E6ED2F7" w:rsidR="00292074" w:rsidRDefault="00292074" w:rsidP="00584B21">
      <w:pPr>
        <w:pStyle w:val="subhead"/>
        <w:numPr>
          <w:ilvl w:val="0"/>
          <w:numId w:val="43"/>
        </w:numPr>
        <w:rPr>
          <w:b w:val="0"/>
          <w:bCs w:val="0"/>
          <w:color w:val="auto"/>
          <w:sz w:val="28"/>
          <w:szCs w:val="28"/>
        </w:rPr>
      </w:pPr>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lastRenderedPageBreak/>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640A6A2F"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w:t>
      </w:r>
      <w:commentRangeStart w:id="16"/>
      <w:r w:rsidR="003A6E91" w:rsidRPr="003A6E91">
        <w:rPr>
          <w:rFonts w:ascii="Arial" w:hAnsi="Arial" w:cs="Arial"/>
          <w:sz w:val="28"/>
          <w:szCs w:val="28"/>
          <w:highlight w:val="yellow"/>
        </w:rPr>
        <w:t>&lt;&lt;</w:t>
      </w:r>
      <w:r w:rsidRPr="003A6E91">
        <w:rPr>
          <w:rFonts w:ascii="Arial" w:hAnsi="Arial" w:cs="Arial"/>
          <w:sz w:val="28"/>
          <w:szCs w:val="28"/>
          <w:highlight w:val="yellow"/>
        </w:rPr>
        <w:t>XXX-XXX-XXXX</w:t>
      </w:r>
      <w:r w:rsidR="003A6E91" w:rsidRPr="003A6E91">
        <w:rPr>
          <w:rFonts w:ascii="Arial" w:hAnsi="Arial" w:cs="Arial"/>
          <w:sz w:val="28"/>
          <w:szCs w:val="28"/>
          <w:highlight w:val="yellow"/>
        </w:rPr>
        <w:t>&gt;&gt;</w:t>
      </w:r>
      <w:r w:rsidRPr="00531874">
        <w:rPr>
          <w:rFonts w:ascii="Arial" w:hAnsi="Arial" w:cs="Arial"/>
          <w:sz w:val="28"/>
          <w:szCs w:val="28"/>
        </w:rPr>
        <w:t xml:space="preserve"> </w:t>
      </w:r>
      <w:commentRangeEnd w:id="16"/>
      <w:r w:rsidR="00166975">
        <w:rPr>
          <w:rStyle w:val="CommentReference"/>
        </w:rPr>
        <w:commentReference w:id="16"/>
      </w:r>
      <w:r w:rsidRPr="00531874">
        <w:rPr>
          <w:rFonts w:ascii="Arial" w:hAnsi="Arial" w:cs="Arial"/>
          <w:sz w:val="28"/>
          <w:szCs w:val="28"/>
        </w:rPr>
        <w:t xml:space="preserve">or </w:t>
      </w:r>
      <w:r w:rsidRPr="00531874">
        <w:rPr>
          <w:rStyle w:val="TextPrompts"/>
          <w:rFonts w:ascii="Arial" w:hAnsi="Arial" w:cs="Arial"/>
          <w:sz w:val="28"/>
          <w:szCs w:val="28"/>
          <w:shd w:val="clear" w:color="auto" w:fill="auto"/>
        </w:rPr>
        <w:t>TTY number</w:t>
      </w:r>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65A438E5"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r w:rsidR="003A6E91" w:rsidRPr="003A6E91">
        <w:rPr>
          <w:rFonts w:eastAsia="Arial"/>
          <w:sz w:val="28"/>
          <w:szCs w:val="28"/>
          <w:highlight w:val="yellow"/>
        </w:rPr>
        <w:t>&lt;&lt;</w:t>
      </w:r>
      <w:r w:rsidRPr="003A6E91">
        <w:rPr>
          <w:sz w:val="28"/>
          <w:szCs w:val="28"/>
          <w:highlight w:val="yellow"/>
        </w:rPr>
        <w:t>XXX-XXX-XXXX</w:t>
      </w:r>
      <w:r w:rsidR="003A6E91" w:rsidRPr="003A6E91">
        <w:rPr>
          <w:sz w:val="28"/>
          <w:szCs w:val="28"/>
          <w:highlight w:val="yellow"/>
        </w:rPr>
        <w:t>&gt;&gt;</w:t>
      </w:r>
      <w:r w:rsidRPr="00531874">
        <w:rPr>
          <w:sz w:val="28"/>
          <w:szCs w:val="28"/>
        </w:rPr>
        <w:t xml:space="preserve"> or TTY number</w:t>
      </w:r>
      <w:r w:rsidRPr="00531874">
        <w:rPr>
          <w:rFonts w:eastAsia="Arial"/>
          <w:sz w:val="28"/>
          <w:szCs w:val="28"/>
        </w:rPr>
        <w:t>.</w:t>
      </w:r>
      <w:r w:rsidRPr="00531874">
        <w:rPr>
          <w:rFonts w:eastAsia="Arial"/>
          <w:sz w:val="28"/>
          <w:szCs w:val="28"/>
        </w:rPr>
        <w:br/>
      </w:r>
    </w:p>
    <w:p w14:paraId="5D9EFCC5" w14:textId="17FC537A" w:rsidR="00381CC2" w:rsidRDefault="00A62B52" w:rsidP="00285DF2">
      <w:pPr>
        <w:pStyle w:val="text"/>
        <w:shd w:val="clear" w:color="auto" w:fill="FFFFFF" w:themeFill="background1"/>
        <w:tabs>
          <w:tab w:val="left" w:pos="900"/>
        </w:tabs>
        <w:spacing w:before="0"/>
        <w:rPr>
          <w:sz w:val="28"/>
          <w:szCs w:val="28"/>
          <w:highlight w:val="yellow"/>
        </w:rPr>
      </w:pPr>
      <w:r w:rsidRPr="00531874">
        <w:rPr>
          <w:sz w:val="28"/>
          <w:szCs w:val="28"/>
        </w:rPr>
        <w:t>CC</w:t>
      </w:r>
      <w:r w:rsidR="0013785D" w:rsidRPr="00531874">
        <w:rPr>
          <w:sz w:val="28"/>
          <w:szCs w:val="28"/>
        </w:rPr>
        <w:t xml:space="preserve">: </w:t>
      </w:r>
      <w:r w:rsidR="007178EF" w:rsidRPr="003A6E91">
        <w:rPr>
          <w:sz w:val="28"/>
          <w:szCs w:val="28"/>
          <w:highlight w:val="yellow"/>
        </w:rPr>
        <w:t>&lt;&lt;</w:t>
      </w:r>
      <w:r w:rsidR="00085BD2" w:rsidRPr="003A6E91">
        <w:rPr>
          <w:sz w:val="28"/>
          <w:szCs w:val="28"/>
          <w:highlight w:val="yellow"/>
        </w:rPr>
        <w:t>Professional</w:t>
      </w:r>
      <w:r w:rsidR="00EF3BB5" w:rsidRPr="003A6E91">
        <w:rPr>
          <w:sz w:val="28"/>
          <w:szCs w:val="28"/>
          <w:highlight w:val="yellow"/>
        </w:rPr>
        <w:t xml:space="preserve"> </w:t>
      </w:r>
      <w:r w:rsidR="00A070BC">
        <w:rPr>
          <w:sz w:val="28"/>
          <w:szCs w:val="28"/>
          <w:highlight w:val="yellow"/>
        </w:rPr>
        <w:t>Name</w:t>
      </w:r>
      <w:r w:rsidR="005D3EAC">
        <w:rPr>
          <w:sz w:val="28"/>
          <w:szCs w:val="28"/>
          <w:highlight w:val="yellow"/>
        </w:rPr>
        <w:t>&gt;&gt;</w:t>
      </w:r>
      <w:r w:rsidR="00EF3BB5" w:rsidRPr="003A6E91">
        <w:rPr>
          <w:sz w:val="28"/>
          <w:szCs w:val="28"/>
          <w:highlight w:val="yellow"/>
        </w:rPr>
        <w:t xml:space="preserve"> </w:t>
      </w:r>
    </w:p>
    <w:p w14:paraId="2ABD269C" w14:textId="3127D141" w:rsidR="0013785D" w:rsidRPr="00531874" w:rsidRDefault="005D3B0F" w:rsidP="00285DF2">
      <w:pPr>
        <w:pStyle w:val="text"/>
        <w:shd w:val="clear" w:color="auto" w:fill="FFFFFF" w:themeFill="background1"/>
        <w:tabs>
          <w:tab w:val="left" w:pos="900"/>
        </w:tabs>
        <w:spacing w:before="0"/>
        <w:rPr>
          <w:rStyle w:val="TextPrompts"/>
          <w:sz w:val="28"/>
          <w:szCs w:val="28"/>
        </w:rPr>
      </w:pPr>
      <w:r>
        <w:rPr>
          <w:rStyle w:val="TextPrompts"/>
          <w:sz w:val="28"/>
          <w:szCs w:val="28"/>
          <w:highlight w:val="yellow"/>
          <w:shd w:val="clear" w:color="auto" w:fill="FFFFFF" w:themeFill="background1"/>
        </w:rPr>
        <w:t>&lt;&lt;</w:t>
      </w:r>
      <w:r w:rsidR="0013785D" w:rsidRPr="003A6E91">
        <w:rPr>
          <w:rStyle w:val="TextPrompts"/>
          <w:sz w:val="28"/>
          <w:szCs w:val="28"/>
          <w:highlight w:val="yellow"/>
          <w:shd w:val="clear" w:color="auto" w:fill="FFFFFF" w:themeFill="background1"/>
        </w:rPr>
        <w:t xml:space="preserve">Requesting Provider </w:t>
      </w:r>
      <w:r w:rsidR="00A62B52" w:rsidRPr="003A6E91">
        <w:rPr>
          <w:rStyle w:val="TextPrompts"/>
          <w:sz w:val="28"/>
          <w:szCs w:val="28"/>
          <w:highlight w:val="yellow"/>
          <w:shd w:val="clear" w:color="auto" w:fill="FFFFFF" w:themeFill="background1"/>
        </w:rPr>
        <w:t xml:space="preserve">Name </w:t>
      </w:r>
      <w:bookmarkEnd w:id="10"/>
      <w:r w:rsidR="009E23A7">
        <w:rPr>
          <w:rStyle w:val="TextPrompts"/>
          <w:sz w:val="28"/>
          <w:szCs w:val="28"/>
          <w:highlight w:val="yellow"/>
          <w:shd w:val="clear" w:color="auto" w:fill="FFFFFF" w:themeFill="background1"/>
        </w:rPr>
        <w:t>(if different from Professional Name</w:t>
      </w:r>
      <w:r w:rsidR="000675CE">
        <w:rPr>
          <w:rStyle w:val="TextPrompts"/>
          <w:sz w:val="28"/>
          <w:szCs w:val="28"/>
          <w:highlight w:val="yellow"/>
          <w:shd w:val="clear" w:color="auto" w:fill="FFFFFF" w:themeFill="background1"/>
        </w:rPr>
        <w:t>)</w:t>
      </w:r>
      <w:r w:rsidR="007178EF" w:rsidRPr="003A6E91">
        <w:rPr>
          <w:rStyle w:val="TextPrompts"/>
          <w:sz w:val="28"/>
          <w:szCs w:val="28"/>
          <w:highlight w:val="yellow"/>
          <w:shd w:val="clear" w:color="auto" w:fill="FFFFFF" w:themeFill="background1"/>
        </w:rPr>
        <w:t>&gt;&gt;</w:t>
      </w:r>
    </w:p>
    <w:p w14:paraId="52B0613A" w14:textId="0BF59416" w:rsidR="6F8E9AF4" w:rsidRDefault="6F8E9AF4" w:rsidP="003A6E91">
      <w:pPr>
        <w:pStyle w:val="text"/>
        <w:tabs>
          <w:tab w:val="left" w:pos="900"/>
        </w:tabs>
        <w:spacing w:before="0"/>
        <w:rPr>
          <w:rStyle w:val="TextPrompts"/>
          <w:sz w:val="28"/>
          <w:szCs w:val="28"/>
        </w:rPr>
      </w:pPr>
      <w:r w:rsidRPr="003A6E91">
        <w:rPr>
          <w:rStyle w:val="TextPrompts"/>
          <w:sz w:val="28"/>
          <w:szCs w:val="28"/>
          <w:highlight w:val="yellow"/>
        </w:rPr>
        <w:t>&lt;&lt; Authorized Representative(if applicable)&gt;&gt;</w:t>
      </w:r>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4C6B331B"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r w:rsidR="005A1D63">
        <w:rPr>
          <w:sz w:val="28"/>
          <w:szCs w:val="28"/>
        </w:rPr>
        <w:t xml:space="preserve"> </w:t>
      </w:r>
      <w:r w:rsidR="005A1D63" w:rsidRPr="005A1D63">
        <w:rPr>
          <w:sz w:val="28"/>
          <w:szCs w:val="28"/>
        </w:rPr>
        <w:t>(Optional)</w:t>
      </w:r>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142C746C" w14:textId="33C7A9F1" w:rsidR="001B1B3E" w:rsidRPr="00632A78" w:rsidRDefault="00656042" w:rsidP="007B646C">
      <w:pPr>
        <w:pStyle w:val="text"/>
        <w:spacing w:before="0"/>
        <w:ind w:left="270"/>
        <w:rPr>
          <w:rFonts w:ascii="Arial Narrow" w:hAnsi="Arial Narrow"/>
          <w:strike/>
          <w:sz w:val="36"/>
          <w:szCs w:val="36"/>
        </w:rPr>
      </w:pPr>
      <w:r w:rsidRPr="00632A78">
        <w:rPr>
          <w:strike/>
          <w:sz w:val="28"/>
          <w:szCs w:val="28"/>
        </w:rPr>
        <w:br/>
      </w:r>
    </w:p>
    <w:p w14:paraId="2DBE0AEA" w14:textId="2493960E" w:rsidR="00093556" w:rsidRPr="001B1B3E" w:rsidRDefault="001B1B3E" w:rsidP="001B1B3E">
      <w:pPr>
        <w:spacing w:after="0" w:line="240" w:lineRule="auto"/>
        <w:rPr>
          <w:rFonts w:ascii="Arial Narrow" w:eastAsia="Times New Roman" w:hAnsi="Arial Narrow" w:cs="Arial"/>
          <w:sz w:val="36"/>
          <w:szCs w:val="36"/>
        </w:rPr>
      </w:pPr>
      <w:r>
        <w:rPr>
          <w:rFonts w:ascii="Arial Narrow" w:hAnsi="Arial Narrow"/>
          <w:sz w:val="36"/>
          <w:szCs w:val="36"/>
        </w:rPr>
        <w:br w:type="page"/>
      </w:r>
    </w:p>
    <w:p w14:paraId="2AC73945" w14:textId="77777777" w:rsidR="00B325C0" w:rsidRPr="00A5456F" w:rsidRDefault="00B325C0" w:rsidP="00B325C0">
      <w:pPr>
        <w:pStyle w:val="text"/>
        <w:spacing w:before="0"/>
        <w:rPr>
          <w:rFonts w:ascii="Arial Narrow" w:hAnsi="Arial Narrow"/>
          <w:sz w:val="36"/>
          <w:szCs w:val="36"/>
          <w:lang w:val="so-SO"/>
        </w:rPr>
      </w:pPr>
    </w:p>
    <w:tbl>
      <w:tblPr>
        <w:tblStyle w:val="TableGrid"/>
        <w:tblW w:w="0" w:type="auto"/>
        <w:shd w:val="clear" w:color="auto" w:fill="FFFFFF" w:themeFill="background1"/>
        <w:tblLook w:val="04A0" w:firstRow="1" w:lastRow="0" w:firstColumn="1" w:lastColumn="0" w:noHBand="0" w:noVBand="1"/>
      </w:tblPr>
      <w:tblGrid>
        <w:gridCol w:w="10070"/>
      </w:tblGrid>
      <w:tr w:rsidR="0021221D" w:rsidRPr="006D2A17" w14:paraId="72642E17" w14:textId="77777777">
        <w:tc>
          <w:tcPr>
            <w:tcW w:w="10790" w:type="dxa"/>
            <w:shd w:val="clear" w:color="auto" w:fill="BDD6EE" w:themeFill="accent1" w:themeFillTint="66"/>
          </w:tcPr>
          <w:p w14:paraId="09A0A199" w14:textId="77777777" w:rsidR="0021221D" w:rsidRPr="00A50456" w:rsidRDefault="0021221D">
            <w:pPr>
              <w:rPr>
                <w:rFonts w:cstheme="minorHAnsi"/>
                <w:sz w:val="36"/>
                <w:szCs w:val="36"/>
                <w:highlight w:val="yellow"/>
              </w:rPr>
            </w:pPr>
            <w:r w:rsidRPr="003A3390">
              <w:rPr>
                <w:rFonts w:cstheme="minorHAnsi"/>
                <w:sz w:val="36"/>
                <w:szCs w:val="36"/>
              </w:rPr>
              <w:t>English</w:t>
            </w:r>
          </w:p>
        </w:tc>
      </w:tr>
      <w:tr w:rsidR="0021221D" w:rsidRPr="006D2A17" w14:paraId="77AEBE40" w14:textId="77777777">
        <w:trPr>
          <w:trHeight w:val="1880"/>
        </w:trPr>
        <w:tc>
          <w:tcPr>
            <w:tcW w:w="10790" w:type="dxa"/>
            <w:shd w:val="clear" w:color="auto" w:fill="FFFFFF" w:themeFill="background1"/>
          </w:tcPr>
          <w:p w14:paraId="08491B73" w14:textId="77777777" w:rsidR="0021221D" w:rsidRPr="00A50456" w:rsidRDefault="0021221D">
            <w:pPr>
              <w:rPr>
                <w:rFonts w:cstheme="minorHAnsi"/>
                <w:sz w:val="36"/>
                <w:szCs w:val="36"/>
                <w:highlight w:val="yellow"/>
              </w:rPr>
            </w:pPr>
            <w:r w:rsidRPr="003A3390">
              <w:rPr>
                <w:rFonts w:cstheme="minorHAnsi"/>
                <w:sz w:val="36"/>
                <w:szCs w:val="36"/>
              </w:rPr>
              <w:t xml:space="preserve">You can get this letter in other languages, large print, Braille or a format you prefer. You can also ask for an interpreter. This help is free. Call </w:t>
            </w:r>
            <w:r w:rsidRPr="00AE7585">
              <w:rPr>
                <w:rFonts w:cstheme="minorHAnsi"/>
                <w:sz w:val="36"/>
                <w:szCs w:val="36"/>
                <w:highlight w:val="yellow"/>
              </w:rPr>
              <w:t>&lt;&lt;</w:t>
            </w:r>
            <w:r w:rsidRPr="006D2A17">
              <w:rPr>
                <w:rFonts w:cstheme="minorHAnsi"/>
                <w:sz w:val="36"/>
                <w:szCs w:val="36"/>
                <w:highlight w:val="yellow"/>
              </w:rPr>
              <w:t>CustomerService</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 xml:space="preserve">or TTY </w:t>
            </w:r>
            <w:r w:rsidRPr="00AE7585">
              <w:rPr>
                <w:rFonts w:cstheme="minorHAnsi"/>
                <w:sz w:val="36"/>
                <w:szCs w:val="36"/>
                <w:highlight w:val="yellow"/>
              </w:rPr>
              <w:t>&lt;&lt;</w:t>
            </w:r>
            <w:r w:rsidRPr="006D2A17">
              <w:rPr>
                <w:rFonts w:cstheme="minorHAnsi"/>
                <w:sz w:val="36"/>
                <w:szCs w:val="36"/>
                <w:highlight w:val="yellow"/>
              </w:rPr>
              <w:t>TTY</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We accept relay calls.</w:t>
            </w:r>
          </w:p>
        </w:tc>
      </w:tr>
      <w:tr w:rsidR="0021221D" w:rsidRPr="006D2A17" w14:paraId="07FCEB10" w14:textId="77777777">
        <w:tc>
          <w:tcPr>
            <w:tcW w:w="10790" w:type="dxa"/>
            <w:shd w:val="clear" w:color="auto" w:fill="BDD6EE" w:themeFill="accent1" w:themeFillTint="66"/>
          </w:tcPr>
          <w:p w14:paraId="05C5954A" w14:textId="77777777" w:rsidR="0021221D" w:rsidRPr="00A50456" w:rsidRDefault="0021221D">
            <w:pPr>
              <w:rPr>
                <w:rFonts w:eastAsia="Segoe UI" w:cstheme="minorHAnsi"/>
                <w:sz w:val="36"/>
                <w:szCs w:val="36"/>
                <w:highlight w:val="yellow"/>
                <w:bdr w:val="nil"/>
                <w:lang w:val="es-ES_tradnl"/>
              </w:rPr>
            </w:pPr>
            <w:r w:rsidRPr="003A3390">
              <w:rPr>
                <w:rFonts w:cstheme="minorHAnsi"/>
                <w:sz w:val="36"/>
                <w:szCs w:val="36"/>
              </w:rPr>
              <w:t>Spanish</w:t>
            </w:r>
          </w:p>
        </w:tc>
      </w:tr>
      <w:tr w:rsidR="0021221D" w:rsidRPr="006D2A17" w14:paraId="01B69C8D" w14:textId="77777777">
        <w:trPr>
          <w:trHeight w:val="2798"/>
        </w:trPr>
        <w:tc>
          <w:tcPr>
            <w:tcW w:w="10790" w:type="dxa"/>
            <w:shd w:val="clear" w:color="auto" w:fill="FFFFFF" w:themeFill="background1"/>
          </w:tcPr>
          <w:p w14:paraId="0CD27A9D" w14:textId="77777777" w:rsidR="0021221D" w:rsidRPr="00A50456" w:rsidRDefault="0021221D">
            <w:pPr>
              <w:tabs>
                <w:tab w:val="left" w:pos="9030"/>
              </w:tabs>
              <w:rPr>
                <w:rFonts w:eastAsia="Segoe UI" w:cstheme="minorBidi"/>
                <w:sz w:val="36"/>
                <w:szCs w:val="36"/>
                <w:highlight w:val="yellow"/>
                <w:bdr w:val="nil"/>
                <w:lang w:val="es-ES"/>
              </w:rPr>
            </w:pPr>
            <w:r w:rsidRPr="2E840FA7">
              <w:rPr>
                <w:rFonts w:eastAsia="Segoe UI" w:cstheme="minorBidi"/>
                <w:sz w:val="36"/>
                <w:szCs w:val="36"/>
                <w:bdr w:val="nil"/>
                <w:lang w:val="es-ES"/>
              </w:rPr>
              <w:t>Puede obtener este documento en otros idiomas, en letra grande, braille o en un formato que usted prefiera. También puede recibir los servicios de un intérprete. Esta ayuda es gratuita. Llame al servicio de atención al cliente</w:t>
            </w:r>
            <w:r w:rsidRPr="2E840FA7">
              <w:rPr>
                <w:rFonts w:eastAsia="Segoe UI" w:cstheme="minorBidi"/>
                <w:sz w:val="36"/>
                <w:szCs w:val="36"/>
                <w:highlight w:val="yellow"/>
                <w:bdr w:val="nil"/>
                <w:lang w:val="es-ES"/>
              </w:rPr>
              <w:t xml:space="preserve"> &lt;&lt;CustomerService&gt;&gt; </w:t>
            </w:r>
            <w:r w:rsidRPr="2E840FA7">
              <w:rPr>
                <w:rFonts w:eastAsia="Segoe UI" w:cstheme="minorBidi"/>
                <w:sz w:val="36"/>
                <w:szCs w:val="36"/>
                <w:bdr w:val="nil"/>
                <w:lang w:val="es-ES"/>
              </w:rPr>
              <w:t xml:space="preserve">or TTY </w:t>
            </w:r>
            <w:r w:rsidRPr="2E840FA7">
              <w:rPr>
                <w:rFonts w:eastAsia="Segoe UI" w:cstheme="minorBidi"/>
                <w:sz w:val="36"/>
                <w:szCs w:val="36"/>
                <w:highlight w:val="yellow"/>
                <w:bdr w:val="nil"/>
                <w:lang w:val="es-ES"/>
              </w:rPr>
              <w:t xml:space="preserve">&lt;&lt;TTY&gt;&gt;. </w:t>
            </w:r>
            <w:r w:rsidRPr="2E840FA7">
              <w:rPr>
                <w:rFonts w:eastAsia="Segoe UI" w:cstheme="minorBidi"/>
                <w:sz w:val="36"/>
                <w:szCs w:val="36"/>
                <w:bdr w:val="nil"/>
                <w:lang w:val="es-ES"/>
              </w:rPr>
              <w:t>Aceptamos todas las llamadas de retransmisión.</w:t>
            </w:r>
            <w:r w:rsidRPr="00C13EBD">
              <w:rPr>
                <w:rFonts w:eastAsia="Segoe UI" w:cstheme="minorHAnsi"/>
                <w:sz w:val="36"/>
                <w:szCs w:val="36"/>
                <w:bdr w:val="nil"/>
                <w:lang w:val="es-ES_tradnl"/>
              </w:rPr>
              <w:tab/>
            </w:r>
          </w:p>
        </w:tc>
      </w:tr>
      <w:tr w:rsidR="0021221D" w:rsidRPr="006D2A17" w14:paraId="077F1B56" w14:textId="77777777">
        <w:tc>
          <w:tcPr>
            <w:tcW w:w="10790" w:type="dxa"/>
            <w:shd w:val="clear" w:color="auto" w:fill="BDD6EE" w:themeFill="accent1" w:themeFillTint="66"/>
          </w:tcPr>
          <w:p w14:paraId="55A07396" w14:textId="77777777" w:rsidR="0021221D" w:rsidRPr="00A50456" w:rsidRDefault="0021221D">
            <w:pPr>
              <w:rPr>
                <w:rFonts w:eastAsia="Segoe UI" w:cstheme="minorHAnsi"/>
                <w:sz w:val="36"/>
                <w:szCs w:val="36"/>
                <w:highlight w:val="yellow"/>
                <w:bdr w:val="nil"/>
                <w:lang w:val="ru-RU"/>
              </w:rPr>
            </w:pPr>
            <w:r w:rsidRPr="006A1A1C">
              <w:rPr>
                <w:rFonts w:cstheme="minorHAnsi"/>
                <w:sz w:val="36"/>
                <w:szCs w:val="36"/>
              </w:rPr>
              <w:t>Russian</w:t>
            </w:r>
          </w:p>
        </w:tc>
      </w:tr>
      <w:tr w:rsidR="0021221D" w:rsidRPr="004D40F5" w14:paraId="20AC3BE9" w14:textId="77777777">
        <w:trPr>
          <w:trHeight w:val="3410"/>
        </w:trPr>
        <w:tc>
          <w:tcPr>
            <w:tcW w:w="10790" w:type="dxa"/>
            <w:shd w:val="clear" w:color="auto" w:fill="FFFFFF" w:themeFill="background1"/>
          </w:tcPr>
          <w:p w14:paraId="3248748E" w14:textId="77777777" w:rsidR="0021221D" w:rsidRPr="00A50456" w:rsidRDefault="0021221D">
            <w:pPr>
              <w:rPr>
                <w:rFonts w:eastAsia="Segoe UI" w:cstheme="minorHAnsi"/>
                <w:sz w:val="36"/>
                <w:szCs w:val="36"/>
                <w:highlight w:val="yellow"/>
                <w:bdr w:val="nil"/>
                <w:lang w:val="ru-RU"/>
              </w:rPr>
            </w:pPr>
            <w:r w:rsidRPr="006A1A1C">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Pr="00F71609">
              <w:rPr>
                <w:rFonts w:eastAsia="Segoe UI" w:cstheme="minorHAnsi"/>
                <w:sz w:val="36"/>
                <w:szCs w:val="36"/>
                <w:highlight w:val="yellow"/>
                <w:bdr w:val="nil"/>
                <w:lang w:val="ru-RU"/>
              </w:rPr>
              <w:t>&lt;&lt;</w:t>
            </w:r>
            <w:r w:rsidRPr="006D2A17">
              <w:rPr>
                <w:rFonts w:eastAsia="Segoe UI" w:cstheme="minorHAnsi"/>
                <w:sz w:val="36"/>
                <w:szCs w:val="36"/>
                <w:highlight w:val="yellow"/>
                <w:bdr w:val="nil"/>
                <w:lang w:val="ru-RU"/>
              </w:rPr>
              <w:t>CustomerService</w:t>
            </w:r>
            <w:r w:rsidRPr="00F71609">
              <w:rPr>
                <w:rFonts w:eastAsia="Segoe UI" w:cstheme="minorHAnsi"/>
                <w:sz w:val="36"/>
                <w:szCs w:val="36"/>
                <w:highlight w:val="yellow"/>
                <w:bdr w:val="nil"/>
                <w:lang w:val="ru-RU"/>
              </w:rPr>
              <w:t>&gt;&gt;</w:t>
            </w:r>
            <w:r w:rsidRPr="006A1A1C">
              <w:rPr>
                <w:rFonts w:eastAsia="Segoe UI" w:cstheme="minorHAnsi"/>
                <w:sz w:val="36"/>
                <w:szCs w:val="36"/>
                <w:bdr w:val="nil"/>
                <w:lang w:val="ru-RU"/>
              </w:rPr>
              <w:t>или TTY</w:t>
            </w:r>
            <w:r w:rsidRPr="00A50456">
              <w:rPr>
                <w:rFonts w:eastAsia="Segoe UI" w:cstheme="minorHAnsi"/>
                <w:sz w:val="36"/>
                <w:szCs w:val="36"/>
                <w:highlight w:val="yellow"/>
                <w:bdr w:val="nil"/>
                <w:lang w:val="ru-RU"/>
              </w:rPr>
              <w:t xml:space="preserve"> </w:t>
            </w:r>
            <w:r w:rsidRPr="00F71609">
              <w:rPr>
                <w:rFonts w:eastAsia="Segoe UI" w:cstheme="minorHAnsi"/>
                <w:sz w:val="36"/>
                <w:szCs w:val="36"/>
                <w:highlight w:val="yellow"/>
                <w:bdr w:val="nil"/>
                <w:lang w:val="ru-RU"/>
              </w:rPr>
              <w:t>&lt;&lt;</w:t>
            </w:r>
            <w:r w:rsidRPr="006D2A17">
              <w:rPr>
                <w:rFonts w:eastAsia="Segoe UI" w:cstheme="minorHAnsi"/>
                <w:sz w:val="36"/>
                <w:szCs w:val="36"/>
                <w:highlight w:val="yellow"/>
                <w:bdr w:val="nil"/>
                <w:lang w:val="ru-RU"/>
              </w:rPr>
              <w:t>TTY</w:t>
            </w:r>
            <w:r w:rsidRPr="00F71609">
              <w:rPr>
                <w:rFonts w:eastAsia="Segoe UI" w:cstheme="minorHAnsi"/>
                <w:sz w:val="36"/>
                <w:szCs w:val="36"/>
                <w:highlight w:val="yellow"/>
                <w:bdr w:val="nil"/>
                <w:lang w:val="ru-RU"/>
              </w:rPr>
              <w:t>&gt;&gt;</w:t>
            </w:r>
            <w:r w:rsidRPr="00A50456">
              <w:rPr>
                <w:rFonts w:eastAsia="Segoe UI" w:cstheme="minorHAnsi"/>
                <w:sz w:val="36"/>
                <w:szCs w:val="36"/>
                <w:highlight w:val="yellow"/>
                <w:bdr w:val="nil"/>
                <w:lang w:val="ru-RU"/>
              </w:rPr>
              <w:t xml:space="preserve">. </w:t>
            </w:r>
            <w:r w:rsidRPr="00442501">
              <w:rPr>
                <w:rFonts w:eastAsia="Segoe UI" w:cstheme="minorHAnsi"/>
                <w:sz w:val="36"/>
                <w:szCs w:val="36"/>
                <w:bdr w:val="nil"/>
                <w:lang w:val="ru-RU"/>
              </w:rPr>
              <w:t>Мы принимаем звонки по линии трансляционной связи.</w:t>
            </w:r>
          </w:p>
        </w:tc>
      </w:tr>
      <w:tr w:rsidR="0021221D" w:rsidRPr="006D2A17" w14:paraId="64BD0057" w14:textId="77777777">
        <w:tc>
          <w:tcPr>
            <w:tcW w:w="10790" w:type="dxa"/>
            <w:shd w:val="clear" w:color="auto" w:fill="BDD6EE" w:themeFill="accent1" w:themeFillTint="66"/>
          </w:tcPr>
          <w:p w14:paraId="0A8328B3" w14:textId="77777777" w:rsidR="0021221D" w:rsidRPr="00A50456" w:rsidRDefault="0021221D">
            <w:pPr>
              <w:rPr>
                <w:rFonts w:eastAsia="Arial" w:cstheme="minorHAnsi"/>
                <w:sz w:val="36"/>
                <w:szCs w:val="36"/>
                <w:highlight w:val="yellow"/>
                <w:bdr w:val="nil"/>
                <w:lang w:eastAsia="vi-VN"/>
              </w:rPr>
            </w:pPr>
            <w:r w:rsidRPr="00442501">
              <w:rPr>
                <w:rFonts w:cstheme="minorHAnsi"/>
                <w:sz w:val="36"/>
                <w:szCs w:val="36"/>
              </w:rPr>
              <w:t>Vietnamese</w:t>
            </w:r>
          </w:p>
        </w:tc>
      </w:tr>
      <w:tr w:rsidR="0021221D" w:rsidRPr="006D2A17" w14:paraId="6F3CFFD2" w14:textId="77777777">
        <w:trPr>
          <w:trHeight w:val="1430"/>
        </w:trPr>
        <w:tc>
          <w:tcPr>
            <w:tcW w:w="10790" w:type="dxa"/>
            <w:shd w:val="clear" w:color="auto" w:fill="FFFFFF" w:themeFill="background1"/>
          </w:tcPr>
          <w:p w14:paraId="41C2F4FA" w14:textId="77777777" w:rsidR="0021221D" w:rsidRPr="00A50456" w:rsidRDefault="0021221D">
            <w:pPr>
              <w:rPr>
                <w:rFonts w:cstheme="minorHAnsi"/>
                <w:sz w:val="36"/>
                <w:szCs w:val="36"/>
                <w:highlight w:val="yellow"/>
              </w:rPr>
            </w:pPr>
            <w:r w:rsidRPr="00442501">
              <w:rPr>
                <w:rFonts w:eastAsia="Arial" w:cstheme="minorHAnsi"/>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442501">
              <w:rPr>
                <w:rFonts w:eastAsia="Arial" w:cstheme="minorHAnsi"/>
                <w:sz w:val="36"/>
                <w:szCs w:val="36"/>
                <w:highlight w:val="yellow"/>
                <w:bdr w:val="nil"/>
                <w:lang w:eastAsia="vi-VN"/>
              </w:rPr>
              <w:t>&lt;&lt;CustomerService &gt;&gt;</w:t>
            </w:r>
            <w:r w:rsidRPr="00442501">
              <w:rPr>
                <w:rFonts w:eastAsia="Arial" w:cstheme="minorHAnsi"/>
                <w:sz w:val="36"/>
                <w:szCs w:val="36"/>
                <w:bdr w:val="nil"/>
                <w:lang w:eastAsia="vi-VN"/>
              </w:rPr>
              <w:t xml:space="preserve"> hoặc TTY </w:t>
            </w:r>
            <w:r w:rsidRPr="00442501">
              <w:rPr>
                <w:rFonts w:eastAsia="Arial" w:cstheme="minorHAnsi"/>
                <w:sz w:val="36"/>
                <w:szCs w:val="36"/>
                <w:bdr w:val="nil"/>
                <w:lang w:eastAsia="vi-VN"/>
              </w:rPr>
              <w:lastRenderedPageBreak/>
              <w:t>(Đường dây Dành cho Người Khiếm thính hoặc Khuyết tật về Phát âm)</w:t>
            </w:r>
            <w:r w:rsidRPr="00A50456">
              <w:rPr>
                <w:rFonts w:eastAsia="Arial" w:cstheme="minorHAnsi"/>
                <w:sz w:val="36"/>
                <w:szCs w:val="36"/>
                <w:highlight w:val="yellow"/>
                <w:bdr w:val="nil"/>
                <w:lang w:eastAsia="vi-VN"/>
              </w:rPr>
              <w:t xml:space="preserve"> </w:t>
            </w:r>
            <w:r>
              <w:rPr>
                <w:rFonts w:eastAsia="Arial" w:cstheme="minorHAnsi"/>
                <w:sz w:val="36"/>
                <w:szCs w:val="36"/>
                <w:highlight w:val="yellow"/>
                <w:bdr w:val="nil"/>
                <w:lang w:eastAsia="vi-VN"/>
              </w:rPr>
              <w:t>&lt;&lt;</w:t>
            </w:r>
            <w:r w:rsidRPr="006D2A17">
              <w:rPr>
                <w:rFonts w:eastAsia="Arial" w:cstheme="minorHAnsi"/>
                <w:sz w:val="36"/>
                <w:szCs w:val="36"/>
                <w:highlight w:val="yellow"/>
                <w:bdr w:val="nil"/>
                <w:lang w:eastAsia="vi-VN"/>
              </w:rPr>
              <w:t>TTY</w:t>
            </w:r>
            <w:r>
              <w:rPr>
                <w:rFonts w:eastAsia="Arial" w:cstheme="minorHAnsi"/>
                <w:sz w:val="36"/>
                <w:szCs w:val="36"/>
                <w:highlight w:val="yellow"/>
                <w:bdr w:val="nil"/>
                <w:lang w:eastAsia="vi-VN"/>
              </w:rPr>
              <w:t>&gt;&gt;</w:t>
            </w:r>
            <w:r w:rsidRPr="00A50456">
              <w:rPr>
                <w:rFonts w:eastAsia="Arial" w:cstheme="minorHAnsi"/>
                <w:sz w:val="36"/>
                <w:szCs w:val="36"/>
                <w:highlight w:val="yellow"/>
                <w:bdr w:val="nil"/>
                <w:lang w:eastAsia="vi-VN"/>
              </w:rPr>
              <w:t xml:space="preserve">. </w:t>
            </w:r>
            <w:r w:rsidRPr="00442501">
              <w:rPr>
                <w:rFonts w:eastAsia="Arial" w:cstheme="minorHAnsi"/>
                <w:sz w:val="36"/>
                <w:szCs w:val="36"/>
                <w:bdr w:val="nil"/>
                <w:lang w:eastAsia="vi-VN"/>
              </w:rPr>
              <w:t>Chúng tôi chấp nhận các cuộc gọi chuyển tiếp.</w:t>
            </w:r>
          </w:p>
        </w:tc>
      </w:tr>
      <w:tr w:rsidR="0021221D" w:rsidRPr="006D2A17" w14:paraId="33640C5A" w14:textId="77777777">
        <w:tc>
          <w:tcPr>
            <w:tcW w:w="10790" w:type="dxa"/>
            <w:shd w:val="clear" w:color="auto" w:fill="BDD6EE" w:themeFill="accent1" w:themeFillTint="66"/>
          </w:tcPr>
          <w:p w14:paraId="122F15CD" w14:textId="77777777" w:rsidR="0021221D" w:rsidRPr="00A50456" w:rsidRDefault="0021221D">
            <w:pPr>
              <w:jc w:val="right"/>
              <w:rPr>
                <w:rFonts w:cstheme="minorHAnsi"/>
                <w:sz w:val="36"/>
                <w:szCs w:val="36"/>
                <w:highlight w:val="yellow"/>
              </w:rPr>
            </w:pPr>
            <w:r w:rsidRPr="00442501">
              <w:rPr>
                <w:rFonts w:cstheme="minorHAnsi"/>
                <w:sz w:val="36"/>
                <w:szCs w:val="36"/>
              </w:rPr>
              <w:lastRenderedPageBreak/>
              <w:t>Arabic</w:t>
            </w:r>
          </w:p>
        </w:tc>
      </w:tr>
      <w:tr w:rsidR="0021221D" w:rsidRPr="006D2A17" w14:paraId="030BCF8C" w14:textId="77777777">
        <w:trPr>
          <w:trHeight w:val="2393"/>
        </w:trPr>
        <w:tc>
          <w:tcPr>
            <w:tcW w:w="10790" w:type="dxa"/>
            <w:shd w:val="clear" w:color="auto" w:fill="FFFFFF" w:themeFill="background1"/>
          </w:tcPr>
          <w:p w14:paraId="203A98FC" w14:textId="77777777" w:rsidR="0021221D" w:rsidRPr="00A50456" w:rsidRDefault="0021221D">
            <w:pPr>
              <w:bidi/>
              <w:rPr>
                <w:rFonts w:cstheme="minorHAnsi"/>
                <w:sz w:val="36"/>
                <w:szCs w:val="36"/>
                <w:highlight w:val="yellow"/>
              </w:rPr>
            </w:pPr>
            <w:r w:rsidRPr="00147DF9">
              <w:rPr>
                <w:rFonts w:eastAsia="Arial" w:cstheme="minorHAnsi"/>
                <w:sz w:val="36"/>
                <w:szCs w:val="36"/>
                <w:bdr w:val="nil"/>
                <w:rtl/>
              </w:rPr>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Pr="00C266C6">
              <w:rPr>
                <w:rFonts w:eastAsia="Arial" w:cstheme="minorHAnsi"/>
                <w:sz w:val="36"/>
                <w:szCs w:val="36"/>
                <w:highlight w:val="yellow"/>
                <w:bdr w:val="nil"/>
              </w:rPr>
              <w:t>&lt;&lt;CustomerService&gt;&gt;</w:t>
            </w:r>
            <w:r w:rsidRPr="00147DF9">
              <w:rPr>
                <w:rFonts w:eastAsia="Arial" w:cstheme="minorHAnsi"/>
                <w:sz w:val="36"/>
                <w:szCs w:val="36"/>
                <w:bdr w:val="nil"/>
                <w:rtl/>
              </w:rPr>
              <w:t xml:space="preserve"> أو المبرقة الكاتبة</w:t>
            </w:r>
            <w:r>
              <w:rPr>
                <w:rFonts w:eastAsia="Arial" w:cstheme="minorHAnsi"/>
                <w:sz w:val="36"/>
                <w:szCs w:val="36"/>
                <w:bdr w:val="nil"/>
              </w:rPr>
              <w:t xml:space="preserve"> </w:t>
            </w:r>
            <w:r w:rsidRPr="00A44840">
              <w:rPr>
                <w:rFonts w:eastAsia="Arial" w:cstheme="minorHAnsi"/>
                <w:sz w:val="36"/>
                <w:szCs w:val="36"/>
                <w:highlight w:val="yellow"/>
                <w:bdr w:val="nil"/>
              </w:rPr>
              <w:t>&lt;&lt;TTY&gt;&gt;</w:t>
            </w:r>
            <w:r w:rsidRPr="00C266C6">
              <w:rPr>
                <w:rFonts w:eastAsia="Arial" w:cstheme="minorHAnsi"/>
                <w:sz w:val="36"/>
                <w:szCs w:val="36"/>
                <w:bdr w:val="nil"/>
                <w:rtl/>
              </w:rPr>
              <w:t>.</w:t>
            </w:r>
            <w:r w:rsidRPr="00147DF9">
              <w:rPr>
                <w:rFonts w:eastAsia="Arial" w:cstheme="minorHAnsi"/>
                <w:sz w:val="36"/>
                <w:szCs w:val="36"/>
                <w:bdr w:val="nil"/>
                <w:rtl/>
              </w:rPr>
              <w:t xml:space="preserve"> نستقبل </w:t>
            </w:r>
            <w:r w:rsidRPr="00C266C6">
              <w:rPr>
                <w:rFonts w:eastAsia="Arial" w:cstheme="minorHAnsi"/>
                <w:sz w:val="36"/>
                <w:szCs w:val="36"/>
                <w:bdr w:val="nil"/>
                <w:rtl/>
              </w:rPr>
              <w:t>المكالمات المحولة.</w:t>
            </w:r>
          </w:p>
        </w:tc>
      </w:tr>
      <w:tr w:rsidR="0021221D" w:rsidRPr="006D2A17" w14:paraId="0111EB24" w14:textId="77777777">
        <w:tc>
          <w:tcPr>
            <w:tcW w:w="10790" w:type="dxa"/>
            <w:shd w:val="clear" w:color="auto" w:fill="BDD6EE" w:themeFill="accent1" w:themeFillTint="66"/>
          </w:tcPr>
          <w:p w14:paraId="7725D2B9" w14:textId="77777777" w:rsidR="0021221D" w:rsidRPr="00A50456" w:rsidRDefault="0021221D">
            <w:pPr>
              <w:rPr>
                <w:rFonts w:eastAsia="Segoe UI" w:cstheme="minorHAnsi"/>
                <w:sz w:val="36"/>
                <w:szCs w:val="36"/>
                <w:highlight w:val="yellow"/>
                <w:bdr w:val="nil"/>
                <w:lang w:val="so-SO"/>
              </w:rPr>
            </w:pPr>
            <w:r w:rsidRPr="00947566">
              <w:rPr>
                <w:rFonts w:cstheme="minorHAnsi"/>
                <w:sz w:val="36"/>
                <w:szCs w:val="36"/>
              </w:rPr>
              <w:t>Somali</w:t>
            </w:r>
          </w:p>
        </w:tc>
      </w:tr>
      <w:tr w:rsidR="0021221D" w:rsidRPr="006D2A17" w14:paraId="0429330B" w14:textId="77777777">
        <w:tc>
          <w:tcPr>
            <w:tcW w:w="10790" w:type="dxa"/>
            <w:shd w:val="clear" w:color="auto" w:fill="FFFFFF" w:themeFill="background1"/>
          </w:tcPr>
          <w:p w14:paraId="277665B9" w14:textId="77777777" w:rsidR="0021221D" w:rsidRPr="00A50456" w:rsidRDefault="0021221D">
            <w:pPr>
              <w:rPr>
                <w:rFonts w:cstheme="minorHAnsi"/>
                <w:sz w:val="36"/>
                <w:szCs w:val="36"/>
                <w:highlight w:val="yellow"/>
              </w:rPr>
            </w:pPr>
            <w:r w:rsidRPr="003A4615">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Pr="003A4615">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CustomerService</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3A4615">
              <w:rPr>
                <w:rFonts w:eastAsia="Segoe UI" w:cstheme="minorHAnsi"/>
                <w:sz w:val="36"/>
                <w:szCs w:val="36"/>
                <w:bdr w:val="nil"/>
                <w:lang w:val="so-SO"/>
              </w:rPr>
              <w:t xml:space="preserve">ama TTY </w:t>
            </w:r>
            <w:r w:rsidRPr="00FA3A69">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TTY</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FA3A69">
              <w:rPr>
                <w:rFonts w:eastAsia="Segoe UI" w:cstheme="minorHAnsi"/>
                <w:sz w:val="36"/>
                <w:szCs w:val="36"/>
                <w:bdr w:val="nil"/>
                <w:lang w:val="so-SO"/>
              </w:rPr>
              <w:t>Waa aqbalnaa wicitaanada gudbinta.</w:t>
            </w:r>
          </w:p>
        </w:tc>
      </w:tr>
      <w:tr w:rsidR="0021221D" w:rsidRPr="006D2A17" w14:paraId="4BB52D43" w14:textId="77777777">
        <w:tc>
          <w:tcPr>
            <w:tcW w:w="10790" w:type="dxa"/>
            <w:shd w:val="clear" w:color="auto" w:fill="BDD6EE" w:themeFill="accent1" w:themeFillTint="66"/>
          </w:tcPr>
          <w:p w14:paraId="3B97DAE4" w14:textId="77777777" w:rsidR="0021221D" w:rsidRPr="00A50456" w:rsidRDefault="0021221D">
            <w:pPr>
              <w:rPr>
                <w:rFonts w:cstheme="minorHAnsi"/>
                <w:spacing w:val="12"/>
                <w:sz w:val="36"/>
                <w:szCs w:val="36"/>
                <w:highlight w:val="yellow"/>
                <w:bdr w:val="nil"/>
                <w:lang w:eastAsia="zh-CN"/>
              </w:rPr>
            </w:pPr>
            <w:r w:rsidRPr="00102FE4">
              <w:rPr>
                <w:rFonts w:cstheme="minorHAnsi"/>
                <w:sz w:val="36"/>
                <w:szCs w:val="36"/>
              </w:rPr>
              <w:t>Simplified Chinese</w:t>
            </w:r>
          </w:p>
        </w:tc>
      </w:tr>
      <w:tr w:rsidR="0021221D" w:rsidRPr="006D2A17" w14:paraId="21875EED" w14:textId="77777777">
        <w:tc>
          <w:tcPr>
            <w:tcW w:w="10790" w:type="dxa"/>
            <w:shd w:val="clear" w:color="auto" w:fill="FFFFFF" w:themeFill="background1"/>
          </w:tcPr>
          <w:p w14:paraId="00964FFD" w14:textId="77777777" w:rsidR="0021221D" w:rsidRPr="00A50456" w:rsidRDefault="0021221D">
            <w:pPr>
              <w:rPr>
                <w:rFonts w:cstheme="minorHAnsi"/>
                <w:sz w:val="36"/>
                <w:szCs w:val="36"/>
                <w:highlight w:val="yellow"/>
              </w:rPr>
            </w:pPr>
            <w:r w:rsidRPr="00102FE4">
              <w:rPr>
                <w:rFonts w:cstheme="minorHAnsi" w:hint="eastAsia"/>
                <w:spacing w:val="12"/>
                <w:sz w:val="36"/>
                <w:szCs w:val="36"/>
                <w:bdr w:val="nil"/>
                <w:lang w:eastAsia="zh-CN"/>
              </w:rPr>
              <w:t>您可获取本文件的其他语言版、大字版、盲文版或您偏好的格式版本。您还可要求提供口译员服务。</w:t>
            </w:r>
            <w:r w:rsidRPr="00102FE4">
              <w:rPr>
                <w:rFonts w:cstheme="minorHAnsi" w:hint="eastAsia"/>
                <w:sz w:val="36"/>
                <w:szCs w:val="36"/>
                <w:bdr w:val="nil"/>
                <w:lang w:eastAsia="zh-CN"/>
              </w:rPr>
              <w:t>本帮助免费。致电</w:t>
            </w:r>
            <w:r w:rsidRPr="000E7CAD">
              <w:rPr>
                <w:rFonts w:cstheme="minorHAnsi"/>
                <w:sz w:val="36"/>
                <w:szCs w:val="36"/>
                <w:highlight w:val="yellow"/>
                <w:bdr w:val="nil"/>
                <w:lang w:eastAsia="zh-CN"/>
              </w:rPr>
              <w:t>&lt;&lt;Customer Service&gt;&gt;</w:t>
            </w:r>
            <w:r w:rsidRPr="00102FE4">
              <w:rPr>
                <w:rFonts w:cstheme="minorHAnsi"/>
                <w:sz w:val="36"/>
                <w:szCs w:val="36"/>
                <w:bdr w:val="nil"/>
                <w:lang w:eastAsia="zh-CN"/>
              </w:rPr>
              <w:t xml:space="preserve"> </w:t>
            </w:r>
            <w:r w:rsidRPr="00102FE4">
              <w:rPr>
                <w:rFonts w:cstheme="minorHAnsi" w:hint="eastAsia"/>
                <w:sz w:val="36"/>
                <w:szCs w:val="36"/>
                <w:bdr w:val="nil"/>
                <w:lang w:eastAsia="zh-CN"/>
              </w:rPr>
              <w:t>或</w:t>
            </w:r>
            <w:r w:rsidRPr="00102FE4">
              <w:rPr>
                <w:rFonts w:cstheme="minorHAnsi"/>
                <w:sz w:val="36"/>
                <w:szCs w:val="36"/>
                <w:bdr w:val="nil"/>
                <w:lang w:eastAsia="zh-CN"/>
              </w:rPr>
              <w:t xml:space="preserve">TTY </w:t>
            </w:r>
            <w:r>
              <w:rPr>
                <w:rFonts w:cstheme="minorHAnsi"/>
                <w:sz w:val="36"/>
                <w:szCs w:val="36"/>
                <w:highlight w:val="yellow"/>
                <w:bdr w:val="nil"/>
                <w:lang w:eastAsia="zh-CN"/>
              </w:rPr>
              <w:t>&lt;&lt;</w:t>
            </w:r>
            <w:r w:rsidRPr="006D2A17">
              <w:rPr>
                <w:rFonts w:cstheme="minorHAnsi"/>
                <w:sz w:val="36"/>
                <w:szCs w:val="36"/>
                <w:highlight w:val="yellow"/>
                <w:bdr w:val="nil"/>
                <w:lang w:eastAsia="zh-CN"/>
              </w:rPr>
              <w:t>TTY</w:t>
            </w:r>
            <w:r>
              <w:rPr>
                <w:rFonts w:cstheme="minorHAnsi"/>
                <w:sz w:val="36"/>
                <w:szCs w:val="36"/>
                <w:highlight w:val="yellow"/>
                <w:bdr w:val="nil"/>
                <w:lang w:eastAsia="zh-CN"/>
              </w:rPr>
              <w:t>&gt;&gt;</w:t>
            </w:r>
            <w:r w:rsidRPr="00A50456">
              <w:rPr>
                <w:rFonts w:cstheme="minorHAnsi" w:hint="eastAsia"/>
                <w:sz w:val="36"/>
                <w:szCs w:val="36"/>
                <w:highlight w:val="yellow"/>
                <w:bdr w:val="nil"/>
                <w:lang w:eastAsia="zh-CN"/>
              </w:rPr>
              <w:t>。</w:t>
            </w:r>
            <w:r w:rsidRPr="00102FE4">
              <w:rPr>
                <w:rFonts w:cstheme="minorHAnsi" w:hint="eastAsia"/>
                <w:sz w:val="36"/>
                <w:szCs w:val="36"/>
                <w:bdr w:val="nil"/>
                <w:lang w:eastAsia="zh-CN"/>
              </w:rPr>
              <w:t>我们会接听所有的转接来电。</w:t>
            </w:r>
          </w:p>
        </w:tc>
      </w:tr>
      <w:tr w:rsidR="0021221D" w:rsidRPr="006D2A17" w14:paraId="09A50BE6" w14:textId="77777777">
        <w:tc>
          <w:tcPr>
            <w:tcW w:w="10790" w:type="dxa"/>
            <w:shd w:val="clear" w:color="auto" w:fill="BDD6EE" w:themeFill="accent1" w:themeFillTint="66"/>
          </w:tcPr>
          <w:p w14:paraId="61515E8C" w14:textId="77777777" w:rsidR="0021221D" w:rsidRPr="00A50456" w:rsidRDefault="0021221D">
            <w:pPr>
              <w:rPr>
                <w:rFonts w:eastAsia="PMingLiU" w:cstheme="minorHAnsi"/>
                <w:spacing w:val="-8"/>
                <w:sz w:val="36"/>
                <w:szCs w:val="36"/>
                <w:highlight w:val="yellow"/>
                <w:bdr w:val="nil"/>
                <w:lang w:eastAsia="zh-TW"/>
              </w:rPr>
            </w:pPr>
            <w:r w:rsidRPr="0045723B">
              <w:rPr>
                <w:rFonts w:cstheme="minorHAnsi"/>
                <w:sz w:val="36"/>
                <w:szCs w:val="36"/>
              </w:rPr>
              <w:t>Traditional Chinese</w:t>
            </w:r>
          </w:p>
        </w:tc>
      </w:tr>
      <w:tr w:rsidR="0021221D" w:rsidRPr="003A472F" w14:paraId="1C21E843" w14:textId="77777777">
        <w:tc>
          <w:tcPr>
            <w:tcW w:w="10790" w:type="dxa"/>
            <w:shd w:val="clear" w:color="auto" w:fill="FFFFFF" w:themeFill="background1"/>
          </w:tcPr>
          <w:p w14:paraId="1BC6290F" w14:textId="679DEDE3" w:rsidR="0021221D" w:rsidRPr="00572899" w:rsidRDefault="0021221D">
            <w:pPr>
              <w:rPr>
                <w:rFonts w:cstheme="minorHAnsi"/>
                <w:sz w:val="36"/>
                <w:szCs w:val="36"/>
              </w:rPr>
            </w:pPr>
            <w:r w:rsidRPr="0045723B">
              <w:rPr>
                <w:rFonts w:eastAsia="PMingLiU" w:cstheme="minorHAnsi" w:hint="eastAsia"/>
                <w:spacing w:val="-8"/>
                <w:sz w:val="36"/>
                <w:szCs w:val="36"/>
                <w:bdr w:val="nil"/>
                <w:lang w:eastAsia="zh-TW"/>
              </w:rPr>
              <w:t>您可獲得本信函的其他語言版本、大字版、盲文版或您偏好的格式。您也可申請口譯員。以上協助均為免費。</w:t>
            </w:r>
            <w:r w:rsidRPr="0045723B">
              <w:rPr>
                <w:rFonts w:eastAsia="PMingLiU" w:cstheme="minorHAnsi" w:hint="eastAsia"/>
                <w:sz w:val="36"/>
                <w:szCs w:val="36"/>
                <w:bdr w:val="nil"/>
                <w:lang w:eastAsia="zh-TW"/>
              </w:rPr>
              <w:t>請致電</w:t>
            </w:r>
            <w:r>
              <w:rPr>
                <w:rFonts w:eastAsia="PMingLiU" w:cstheme="minorHAnsi"/>
                <w:sz w:val="36"/>
                <w:szCs w:val="36"/>
                <w:highlight w:val="yellow"/>
                <w:bdr w:val="nil"/>
                <w:lang w:eastAsia="zh-TW"/>
              </w:rPr>
              <w:lastRenderedPageBreak/>
              <w:t>&lt;&lt;</w:t>
            </w:r>
            <w:r w:rsidRPr="006D2A17">
              <w:rPr>
                <w:rFonts w:eastAsia="PMingLiU" w:cstheme="minorHAnsi"/>
                <w:sz w:val="36"/>
                <w:szCs w:val="36"/>
                <w:highlight w:val="yellow"/>
                <w:bdr w:val="nil"/>
                <w:lang w:eastAsia="zh-TW"/>
              </w:rPr>
              <w:t>CustomerService</w:t>
            </w:r>
            <w:r>
              <w:rPr>
                <w:rFonts w:eastAsia="PMingLiU" w:cstheme="minorHAnsi"/>
                <w:sz w:val="36"/>
                <w:szCs w:val="36"/>
                <w:highlight w:val="yellow"/>
                <w:bdr w:val="nil"/>
                <w:lang w:eastAsia="zh-TW"/>
              </w:rPr>
              <w:t>&gt;&gt;</w:t>
            </w:r>
            <w:r w:rsidRPr="00A50456">
              <w:rPr>
                <w:rFonts w:eastAsia="PMingLiU" w:cstheme="minorHAnsi"/>
                <w:sz w:val="36"/>
                <w:szCs w:val="36"/>
                <w:highlight w:val="yellow"/>
                <w:bdr w:val="nil"/>
                <w:lang w:eastAsia="zh-TW"/>
              </w:rPr>
              <w:t xml:space="preserve"> </w:t>
            </w:r>
            <w:r w:rsidRPr="0045723B">
              <w:rPr>
                <w:rFonts w:eastAsia="PMingLiU" w:cstheme="minorHAnsi" w:hint="eastAsia"/>
                <w:sz w:val="36"/>
                <w:szCs w:val="36"/>
                <w:bdr w:val="nil"/>
                <w:lang w:eastAsia="zh-TW"/>
              </w:rPr>
              <w:t>或聽障專線</w:t>
            </w:r>
            <w:r>
              <w:rPr>
                <w:rFonts w:eastAsia="PMingLiU" w:cstheme="minorHAnsi"/>
                <w:sz w:val="36"/>
                <w:szCs w:val="36"/>
                <w:highlight w:val="yellow"/>
                <w:bdr w:val="nil"/>
                <w:lang w:eastAsia="zh-TW"/>
              </w:rPr>
              <w:t>&lt;&lt;</w:t>
            </w:r>
            <w:r w:rsidRPr="006D2A17">
              <w:rPr>
                <w:rFonts w:eastAsia="PMingLiU" w:cstheme="minorHAnsi"/>
                <w:sz w:val="36"/>
                <w:szCs w:val="36"/>
                <w:highlight w:val="yellow"/>
                <w:bdr w:val="nil"/>
                <w:lang w:eastAsia="zh-TW"/>
              </w:rPr>
              <w:t>TTY</w:t>
            </w:r>
            <w:r w:rsidRPr="002251D7">
              <w:rPr>
                <w:rFonts w:eastAsia="PMingLiU" w:cstheme="minorHAnsi"/>
                <w:sz w:val="36"/>
                <w:szCs w:val="36"/>
                <w:highlight w:val="yellow"/>
                <w:bdr w:val="nil"/>
                <w:lang w:eastAsia="zh-TW"/>
              </w:rPr>
              <w:t>&gt;&gt;</w:t>
            </w:r>
            <w:r w:rsidRPr="0045723B">
              <w:rPr>
                <w:rFonts w:eastAsia="PMingLiU" w:cstheme="minorHAnsi" w:hint="eastAsia"/>
                <w:sz w:val="36"/>
                <w:szCs w:val="36"/>
                <w:bdr w:val="nil"/>
                <w:lang w:eastAsia="zh-TW"/>
              </w:rPr>
              <w:t>。我們接受所有傳譯電話。</w:t>
            </w:r>
          </w:p>
        </w:tc>
      </w:tr>
      <w:tr w:rsidR="0021221D" w:rsidRPr="003A472F" w14:paraId="0B9A3B20" w14:textId="77777777" w:rsidTr="000E7CAD">
        <w:tc>
          <w:tcPr>
            <w:tcW w:w="10790" w:type="dxa"/>
            <w:shd w:val="clear" w:color="auto" w:fill="BDD6EE" w:themeFill="accent1" w:themeFillTint="66"/>
          </w:tcPr>
          <w:p w14:paraId="5BD81493" w14:textId="77777777" w:rsidR="0021221D" w:rsidRPr="00212F6E" w:rsidRDefault="0021221D">
            <w:pPr>
              <w:rPr>
                <w:rFonts w:eastAsia="PMingLiU" w:cstheme="minorHAnsi"/>
                <w:spacing w:val="-8"/>
                <w:sz w:val="36"/>
                <w:szCs w:val="36"/>
                <w:highlight w:val="yellow"/>
                <w:bdr w:val="nil"/>
                <w:lang w:eastAsia="zh-TW"/>
              </w:rPr>
            </w:pPr>
            <w:r w:rsidRPr="0045723B">
              <w:rPr>
                <w:rFonts w:cs="Arial"/>
                <w:sz w:val="36"/>
                <w:szCs w:val="36"/>
              </w:rPr>
              <w:lastRenderedPageBreak/>
              <w:t>Korean</w:t>
            </w:r>
          </w:p>
        </w:tc>
      </w:tr>
      <w:tr w:rsidR="0021221D" w:rsidRPr="003A472F" w14:paraId="06ED58A2" w14:textId="77777777">
        <w:tc>
          <w:tcPr>
            <w:tcW w:w="10790" w:type="dxa"/>
            <w:shd w:val="clear" w:color="auto" w:fill="FFFFFF" w:themeFill="background1"/>
          </w:tcPr>
          <w:p w14:paraId="36DAE76F" w14:textId="77777777" w:rsidR="0021221D" w:rsidRPr="00212F6E" w:rsidRDefault="0021221D">
            <w:pPr>
              <w:rPr>
                <w:rFonts w:eastAsia="PMingLiU" w:cstheme="minorHAnsi"/>
                <w:spacing w:val="-8"/>
                <w:sz w:val="36"/>
                <w:szCs w:val="36"/>
                <w:highlight w:val="yellow"/>
                <w:bdr w:val="nil"/>
                <w:lang w:eastAsia="zh-TW"/>
              </w:rPr>
            </w:pPr>
            <w:r w:rsidRPr="0045723B">
              <w:rPr>
                <w:rFonts w:eastAsia="Batang" w:cs="Arial" w:hint="eastAsia"/>
                <w:sz w:val="36"/>
                <w:szCs w:val="36"/>
                <w:bdr w:val="nil"/>
                <w:lang w:eastAsia="ko-KR"/>
              </w:rPr>
              <w:t>이문서은</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다른</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언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큰</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활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점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또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선호하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형식으로</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받아보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통역사를</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요청하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도</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무료</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지원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드립니다</w:t>
            </w:r>
            <w:r w:rsidRPr="0045723B">
              <w:rPr>
                <w:rFonts w:eastAsia="Batang" w:cs="Arial"/>
                <w:sz w:val="36"/>
                <w:szCs w:val="36"/>
                <w:bdr w:val="nil"/>
                <w:lang w:eastAsia="ko-KR"/>
              </w:rPr>
              <w:t>.</w:t>
            </w:r>
            <w:r w:rsidRPr="000E7CAD">
              <w:rPr>
                <w:rFonts w:eastAsia="Batang" w:cs="Arial"/>
                <w:sz w:val="36"/>
                <w:szCs w:val="36"/>
                <w:highlight w:val="yellow"/>
                <w:bdr w:val="nil"/>
                <w:lang w:eastAsia="ko-KR"/>
              </w:rPr>
              <w:t xml:space="preserve"> </w:t>
            </w:r>
            <w:r>
              <w:rPr>
                <w:rFonts w:cs="Arial"/>
                <w:sz w:val="36"/>
                <w:szCs w:val="36"/>
                <w:highlight w:val="yellow"/>
                <w:bdr w:val="nil"/>
                <w:lang w:eastAsia="ko-KR"/>
              </w:rPr>
              <w:t>&lt;&lt;</w:t>
            </w:r>
            <w:r w:rsidRPr="00212F6E">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또는</w:t>
            </w:r>
            <w:r w:rsidRPr="00AF0EB5">
              <w:rPr>
                <w:rFonts w:eastAsia="Batang" w:cs="Arial"/>
                <w:sz w:val="36"/>
                <w:szCs w:val="36"/>
                <w:bdr w:val="nil"/>
                <w:lang w:eastAsia="ko-KR"/>
              </w:rPr>
              <w:t xml:space="preserve"> TTY </w:t>
            </w:r>
            <w:r w:rsidRPr="002251D7">
              <w:rPr>
                <w:rFonts w:eastAsia="Batang" w:cs="Arial"/>
                <w:sz w:val="36"/>
                <w:szCs w:val="36"/>
                <w:highlight w:val="yellow"/>
                <w:bdr w:val="nil"/>
                <w:lang w:eastAsia="ko-KR"/>
              </w:rPr>
              <w:t>&lt;&lt;</w:t>
            </w:r>
            <w:r w:rsidRPr="00212F6E">
              <w:rPr>
                <w:rFonts w:eastAsia="Batang" w:cs="Arial"/>
                <w:sz w:val="36"/>
                <w:szCs w:val="36"/>
                <w:highlight w:val="yellow"/>
                <w:bdr w:val="nil"/>
                <w:lang w:eastAsia="ko-KR"/>
              </w:rPr>
              <w:t>TTY</w:t>
            </w:r>
            <w:r>
              <w:rPr>
                <w:rFonts w:eastAsia="Batang" w:cs="Arial"/>
                <w:sz w:val="36"/>
                <w:szCs w:val="36"/>
                <w:highlight w:val="yellow"/>
                <w:bdr w:val="nil"/>
                <w:lang w:eastAsia="ko-KR"/>
              </w:rPr>
              <w:t>&gt;&gt;</w:t>
            </w:r>
            <w:r w:rsidRPr="00AF0EB5">
              <w:rPr>
                <w:rFonts w:eastAsia="Batang" w:cs="Arial" w:hint="eastAsia"/>
                <w:sz w:val="36"/>
                <w:szCs w:val="36"/>
                <w:bdr w:val="nil"/>
                <w:lang w:eastAsia="ko-KR"/>
              </w:rPr>
              <w:t>에</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하십시오</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저희는</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중계</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를</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받습니다</w:t>
            </w:r>
            <w:r w:rsidRPr="00AF0EB5">
              <w:rPr>
                <w:rFonts w:eastAsia="Batang" w:cs="Arial"/>
                <w:sz w:val="36"/>
                <w:szCs w:val="36"/>
                <w:bdr w:val="nil"/>
                <w:lang w:eastAsia="ko-KR"/>
              </w:rPr>
              <w:t xml:space="preserve">.  </w:t>
            </w:r>
          </w:p>
        </w:tc>
      </w:tr>
      <w:tr w:rsidR="0021221D" w:rsidRPr="003A472F" w14:paraId="445E5010" w14:textId="77777777" w:rsidTr="000E7CAD">
        <w:tc>
          <w:tcPr>
            <w:tcW w:w="10790" w:type="dxa"/>
            <w:shd w:val="clear" w:color="auto" w:fill="BDD6EE" w:themeFill="accent1" w:themeFillTint="66"/>
          </w:tcPr>
          <w:p w14:paraId="5A6DE105" w14:textId="77777777" w:rsidR="0021221D" w:rsidRPr="005D53F8" w:rsidRDefault="0021221D">
            <w:pPr>
              <w:rPr>
                <w:rFonts w:eastAsia="PMingLiU" w:cstheme="minorHAnsi"/>
                <w:spacing w:val="-8"/>
                <w:sz w:val="36"/>
                <w:szCs w:val="36"/>
                <w:highlight w:val="yellow"/>
                <w:bdr w:val="nil"/>
                <w:lang w:eastAsia="zh-TW"/>
              </w:rPr>
            </w:pPr>
            <w:r w:rsidRPr="00AF0EB5">
              <w:rPr>
                <w:rFonts w:cs="Arial"/>
                <w:sz w:val="36"/>
                <w:szCs w:val="36"/>
              </w:rPr>
              <w:t>Chuukese</w:t>
            </w:r>
          </w:p>
        </w:tc>
      </w:tr>
      <w:tr w:rsidR="0021221D" w:rsidRPr="003A472F" w14:paraId="31043867" w14:textId="77777777">
        <w:tc>
          <w:tcPr>
            <w:tcW w:w="10790" w:type="dxa"/>
            <w:shd w:val="clear" w:color="auto" w:fill="FFFFFF" w:themeFill="background1"/>
          </w:tcPr>
          <w:p w14:paraId="71324815" w14:textId="77777777" w:rsidR="0021221D" w:rsidRPr="005D53F8" w:rsidRDefault="0021221D">
            <w:pPr>
              <w:rPr>
                <w:rFonts w:eastAsia="PMingLiU" w:cstheme="minorHAnsi"/>
                <w:spacing w:val="-8"/>
                <w:sz w:val="36"/>
                <w:szCs w:val="36"/>
                <w:highlight w:val="yellow"/>
                <w:bdr w:val="nil"/>
                <w:lang w:eastAsia="zh-TW"/>
              </w:rPr>
            </w:pPr>
            <w:r w:rsidRPr="00AF0EB5">
              <w:rPr>
                <w:rFonts w:eastAsia="Segoe UI" w:cs="Arial"/>
                <w:sz w:val="36"/>
                <w:szCs w:val="36"/>
                <w:bdr w:val="nil"/>
              </w:rPr>
              <w:t xml:space="preserve">En mi tongeni angei ei taropwe non pwan ew fosun fenu, mese watte mak, Braille ika pwan ew format ke mwochen. </w:t>
            </w:r>
            <w:r w:rsidRPr="00F71609">
              <w:rPr>
                <w:rFonts w:eastAsia="Segoe UI" w:cs="Arial"/>
                <w:sz w:val="36"/>
                <w:szCs w:val="36"/>
                <w:bdr w:val="nil"/>
                <w:lang w:val="es-US"/>
              </w:rPr>
              <w:t xml:space="preserve">En mi tongeni pwan tingor emon chon chiaku Ei aninis ese fokkun pwan kamo. </w:t>
            </w:r>
            <w:r w:rsidRPr="00AF0EB5">
              <w:rPr>
                <w:rFonts w:eastAsia="Segoe UI" w:cs="Arial"/>
                <w:sz w:val="36"/>
                <w:szCs w:val="36"/>
                <w:bdr w:val="nil"/>
              </w:rPr>
              <w:t xml:space="preserve">Kokori </w:t>
            </w:r>
            <w:r>
              <w:rPr>
                <w:rFonts w:eastAsia="Segoe UI" w:cs="Arial"/>
                <w:sz w:val="36"/>
                <w:szCs w:val="36"/>
                <w:bdr w:val="nil"/>
              </w:rPr>
              <w:t>&lt;&lt;</w:t>
            </w:r>
            <w:r w:rsidRPr="005D53F8">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r w:rsidRPr="006F6A54">
              <w:rPr>
                <w:rFonts w:eastAsia="Segoe UI" w:cs="Arial"/>
                <w:sz w:val="36"/>
                <w:szCs w:val="36"/>
                <w:bdr w:val="nil"/>
              </w:rPr>
              <w:t>ika TTY</w:t>
            </w:r>
            <w:r w:rsidRPr="000E7CAD">
              <w:rPr>
                <w:rFonts w:eastAsia="Segoe UI" w:cs="Arial"/>
                <w:sz w:val="36"/>
                <w:szCs w:val="36"/>
                <w:highlight w:val="yellow"/>
                <w:bdr w:val="nil"/>
              </w:rPr>
              <w:t xml:space="preserve"> </w:t>
            </w:r>
            <w:r>
              <w:rPr>
                <w:rFonts w:eastAsia="Segoe UI" w:cs="Arial"/>
                <w:sz w:val="36"/>
                <w:szCs w:val="36"/>
                <w:highlight w:val="yellow"/>
                <w:bdr w:val="nil"/>
              </w:rPr>
              <w:t>&lt;&lt;</w:t>
            </w:r>
            <w:r w:rsidRPr="005D53F8">
              <w:rPr>
                <w:rFonts w:eastAsia="Segoe UI" w:cs="Arial"/>
                <w:sz w:val="36"/>
                <w:szCs w:val="36"/>
                <w:highlight w:val="yellow"/>
                <w:bdr w:val="nil"/>
              </w:rPr>
              <w:t>TTY</w:t>
            </w:r>
            <w:r w:rsidRPr="00F652C6">
              <w:rPr>
                <w:rFonts w:eastAsia="Segoe UI" w:cs="Arial"/>
                <w:sz w:val="36"/>
                <w:szCs w:val="36"/>
                <w:highlight w:val="yellow"/>
                <w:bdr w:val="nil"/>
              </w:rPr>
              <w:t>&gt;&gt;</w:t>
            </w:r>
            <w:r w:rsidRPr="00F652C6">
              <w:rPr>
                <w:rFonts w:eastAsia="Segoe UI" w:cs="Arial"/>
                <w:sz w:val="36"/>
                <w:szCs w:val="36"/>
                <w:bdr w:val="nil"/>
              </w:rPr>
              <w:t>. Kich mi etiwa ekkewe keken relay.</w:t>
            </w:r>
          </w:p>
        </w:tc>
      </w:tr>
      <w:tr w:rsidR="0021221D" w:rsidRPr="003A472F" w14:paraId="07EF7D42" w14:textId="77777777" w:rsidTr="000E7CAD">
        <w:tc>
          <w:tcPr>
            <w:tcW w:w="10790" w:type="dxa"/>
            <w:shd w:val="clear" w:color="auto" w:fill="BDD6EE" w:themeFill="accent1" w:themeFillTint="66"/>
          </w:tcPr>
          <w:p w14:paraId="09F49B1E" w14:textId="77777777" w:rsidR="0021221D" w:rsidRPr="00874519" w:rsidRDefault="0021221D">
            <w:pPr>
              <w:rPr>
                <w:rFonts w:eastAsia="PMingLiU" w:cstheme="minorHAnsi"/>
                <w:spacing w:val="-8"/>
                <w:sz w:val="36"/>
                <w:szCs w:val="36"/>
                <w:highlight w:val="yellow"/>
                <w:bdr w:val="nil"/>
                <w:lang w:eastAsia="zh-TW"/>
              </w:rPr>
            </w:pPr>
            <w:r w:rsidRPr="009B7B09">
              <w:rPr>
                <w:rFonts w:eastAsia="MS UI Gothic" w:cs="Arial"/>
                <w:sz w:val="36"/>
                <w:szCs w:val="36"/>
                <w:bdr w:val="nil"/>
                <w:lang w:eastAsia="ja-JP"/>
              </w:rPr>
              <w:t>Ukrainian</w:t>
            </w:r>
          </w:p>
        </w:tc>
      </w:tr>
      <w:tr w:rsidR="0021221D" w:rsidRPr="004D40F5" w14:paraId="18E44144" w14:textId="77777777">
        <w:tc>
          <w:tcPr>
            <w:tcW w:w="10790" w:type="dxa"/>
            <w:shd w:val="clear" w:color="auto" w:fill="FFFFFF" w:themeFill="background1"/>
          </w:tcPr>
          <w:p w14:paraId="09A4F8AA" w14:textId="77777777" w:rsidR="0021221D" w:rsidRPr="00F71609" w:rsidRDefault="0021221D">
            <w:pPr>
              <w:rPr>
                <w:rFonts w:eastAsia="PMingLiU" w:cstheme="minorHAnsi"/>
                <w:spacing w:val="-8"/>
                <w:sz w:val="36"/>
                <w:szCs w:val="36"/>
                <w:highlight w:val="yellow"/>
                <w:bdr w:val="nil"/>
                <w:lang w:val="uk-UA" w:eastAsia="zh-TW"/>
              </w:rPr>
            </w:pPr>
            <w:r w:rsidRPr="009B7B09">
              <w:rPr>
                <w:rFonts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71609">
              <w:rPr>
                <w:rFonts w:cs="Arial"/>
                <w:sz w:val="36"/>
                <w:szCs w:val="36"/>
                <w:highlight w:val="yellow"/>
                <w:lang w:val="uk-UA"/>
              </w:rPr>
              <w:t>&lt;&lt;</w:t>
            </w:r>
            <w:r w:rsidRPr="00874519">
              <w:rPr>
                <w:rFonts w:cs="Arial"/>
                <w:sz w:val="36"/>
                <w:szCs w:val="36"/>
                <w:highlight w:val="yellow"/>
                <w:lang w:val="uk-UA"/>
              </w:rPr>
              <w:t>555-555-5555</w:t>
            </w:r>
            <w:r w:rsidRPr="00F71609">
              <w:rPr>
                <w:rFonts w:cs="Arial"/>
                <w:sz w:val="36"/>
                <w:szCs w:val="36"/>
                <w:highlight w:val="yellow"/>
                <w:lang w:val="uk-UA"/>
              </w:rPr>
              <w:t>&gt;&gt;</w:t>
            </w:r>
            <w:r w:rsidRPr="000E7CAD">
              <w:rPr>
                <w:rFonts w:cs="Arial"/>
                <w:sz w:val="36"/>
                <w:szCs w:val="36"/>
                <w:highlight w:val="yellow"/>
                <w:lang w:val="uk-UA"/>
              </w:rPr>
              <w:t xml:space="preserve"> </w:t>
            </w:r>
            <w:r w:rsidRPr="00073777">
              <w:rPr>
                <w:rFonts w:cs="Arial"/>
                <w:sz w:val="36"/>
                <w:szCs w:val="36"/>
                <w:lang w:val="uk-UA"/>
              </w:rPr>
              <w:t xml:space="preserve">або телетайпу </w:t>
            </w:r>
            <w:r w:rsidRPr="00F71609">
              <w:rPr>
                <w:rFonts w:cs="Arial"/>
                <w:sz w:val="36"/>
                <w:szCs w:val="36"/>
                <w:highlight w:val="yellow"/>
                <w:lang w:val="uk-UA"/>
              </w:rPr>
              <w:t>&lt;&lt;</w:t>
            </w:r>
            <w:r w:rsidRPr="00EF0562">
              <w:rPr>
                <w:rFonts w:cs="Arial"/>
                <w:sz w:val="36"/>
                <w:szCs w:val="36"/>
                <w:highlight w:val="yellow"/>
                <w:lang w:val="uk-UA"/>
              </w:rPr>
              <w:t>TT</w:t>
            </w:r>
            <w:r w:rsidRPr="00EF0562">
              <w:rPr>
                <w:rFonts w:cs="Arial"/>
                <w:sz w:val="36"/>
                <w:szCs w:val="36"/>
                <w:highlight w:val="yellow"/>
              </w:rPr>
              <w:t>Y</w:t>
            </w:r>
            <w:r w:rsidRPr="00F71609">
              <w:rPr>
                <w:rFonts w:cs="Arial"/>
                <w:sz w:val="36"/>
                <w:szCs w:val="36"/>
                <w:highlight w:val="yellow"/>
                <w:lang w:val="uk-UA"/>
              </w:rPr>
              <w:t>&gt;&gt;.</w:t>
            </w:r>
            <w:r w:rsidRPr="00F71609">
              <w:rPr>
                <w:rFonts w:cs="Arial"/>
                <w:sz w:val="36"/>
                <w:szCs w:val="36"/>
                <w:lang w:val="uk-UA"/>
              </w:rPr>
              <w:t xml:space="preserve"> </w:t>
            </w:r>
            <w:r w:rsidRPr="00073777">
              <w:rPr>
                <w:rFonts w:cs="Arial"/>
                <w:sz w:val="36"/>
                <w:szCs w:val="36"/>
                <w:lang w:val="uk-UA"/>
              </w:rPr>
              <w:t>Ми приймаємо всі дзвінки, які на нас переводять.</w:t>
            </w:r>
          </w:p>
        </w:tc>
      </w:tr>
      <w:tr w:rsidR="0021221D" w:rsidRPr="003A472F" w14:paraId="675C48C7" w14:textId="77777777" w:rsidTr="000E7CAD">
        <w:tc>
          <w:tcPr>
            <w:tcW w:w="10790" w:type="dxa"/>
            <w:shd w:val="clear" w:color="auto" w:fill="BDD6EE" w:themeFill="accent1" w:themeFillTint="66"/>
          </w:tcPr>
          <w:p w14:paraId="07A88754" w14:textId="77777777" w:rsidR="0021221D" w:rsidRPr="000E7CAD" w:rsidRDefault="0021221D">
            <w:pPr>
              <w:rPr>
                <w:rFonts w:eastAsia="PMingLiU" w:cstheme="minorHAnsi"/>
                <w:spacing w:val="-8"/>
                <w:sz w:val="36"/>
                <w:szCs w:val="36"/>
                <w:bdr w:val="nil"/>
                <w:lang w:eastAsia="zh-TW"/>
              </w:rPr>
            </w:pPr>
            <w:r w:rsidRPr="00725238">
              <w:rPr>
                <w:rFonts w:eastAsia="MS UI Gothic" w:cs="Arial"/>
                <w:sz w:val="36"/>
                <w:szCs w:val="36"/>
                <w:bdr w:val="nil"/>
                <w:lang w:eastAsia="ja-JP"/>
              </w:rPr>
              <w:t>Farsi</w:t>
            </w:r>
          </w:p>
        </w:tc>
      </w:tr>
      <w:tr w:rsidR="0021221D" w:rsidRPr="003A472F" w14:paraId="50BF6220" w14:textId="77777777">
        <w:tc>
          <w:tcPr>
            <w:tcW w:w="10790" w:type="dxa"/>
            <w:shd w:val="clear" w:color="auto" w:fill="auto"/>
          </w:tcPr>
          <w:p w14:paraId="5A60DB06" w14:textId="77777777" w:rsidR="0021221D" w:rsidRPr="000E7CAD" w:rsidRDefault="0021221D">
            <w:pPr>
              <w:rPr>
                <w:rFonts w:eastAsia="PMingLiU" w:cstheme="minorHAnsi"/>
                <w:spacing w:val="-8"/>
                <w:sz w:val="36"/>
                <w:szCs w:val="36"/>
                <w:bdr w:val="nil"/>
                <w:lang w:eastAsia="zh-TW"/>
              </w:rPr>
            </w:pPr>
            <w:r w:rsidRPr="00725238">
              <w:rPr>
                <w:rFonts w:cs="Calibri"/>
                <w:sz w:val="36"/>
                <w:szCs w:val="36"/>
                <w:bdr w:val="nil"/>
                <w:rtl/>
                <w:lang w:bidi="fa-IR"/>
              </w:rPr>
              <w:t>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نامه را به زبان‌ها</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sz w:val="36"/>
                <w:szCs w:val="36"/>
                <w:bdr w:val="nil"/>
                <w:rtl/>
                <w:lang w:bidi="fa-IR"/>
              </w:rPr>
              <w:t xml:space="preserve"> درشت‌خط، بر</w:t>
            </w:r>
            <w:r w:rsidRPr="00725238">
              <w:rPr>
                <w:rFonts w:cs="Calibri" w:hint="cs"/>
                <w:sz w:val="36"/>
                <w:szCs w:val="36"/>
                <w:bdr w:val="nil"/>
                <w:rtl/>
                <w:lang w:bidi="fa-IR"/>
              </w:rPr>
              <w:t>ی</w:t>
            </w:r>
            <w:r w:rsidRPr="00725238">
              <w:rPr>
                <w:rFonts w:cs="Calibri" w:hint="eastAsia"/>
                <w:sz w:val="36"/>
                <w:szCs w:val="36"/>
                <w:bdr w:val="nil"/>
                <w:rtl/>
                <w:lang w:bidi="fa-IR"/>
              </w:rPr>
              <w:t>ل</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قالب ترج</w:t>
            </w:r>
            <w:r w:rsidRPr="00725238">
              <w:rPr>
                <w:rFonts w:cs="Calibri" w:hint="cs"/>
                <w:sz w:val="36"/>
                <w:szCs w:val="36"/>
                <w:bdr w:val="nil"/>
                <w:rtl/>
                <w:lang w:bidi="fa-IR"/>
              </w:rPr>
              <w:t>ی</w:t>
            </w:r>
            <w:r w:rsidRPr="00725238">
              <w:rPr>
                <w:rFonts w:cs="Calibri" w:hint="eastAsia"/>
                <w:sz w:val="36"/>
                <w:szCs w:val="36"/>
                <w:bdr w:val="nil"/>
                <w:rtl/>
                <w:lang w:bidi="fa-IR"/>
              </w:rPr>
              <w:t>ح</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hint="cs"/>
                <w:sz w:val="36"/>
                <w:szCs w:val="36"/>
                <w:bdr w:val="nil"/>
                <w:rtl/>
                <w:lang w:bidi="fa-IR"/>
              </w:rPr>
              <w:t>ی</w:t>
            </w:r>
            <w:r w:rsidRPr="00725238">
              <w:rPr>
                <w:rFonts w:cs="Calibri"/>
                <w:sz w:val="36"/>
                <w:szCs w:val="36"/>
                <w:bdr w:val="nil"/>
                <w:rtl/>
                <w:lang w:bidi="fa-IR"/>
              </w:rPr>
              <w:t xml:space="preserve"> در</w:t>
            </w:r>
            <w:r w:rsidRPr="00725238">
              <w:rPr>
                <w:rFonts w:cs="Calibri" w:hint="cs"/>
                <w:sz w:val="36"/>
                <w:szCs w:val="36"/>
                <w:bdr w:val="nil"/>
                <w:rtl/>
                <w:lang w:bidi="fa-IR"/>
              </w:rPr>
              <w:t>ی</w:t>
            </w:r>
            <w:r w:rsidRPr="00725238">
              <w:rPr>
                <w:rFonts w:cs="Calibri" w:hint="eastAsia"/>
                <w:sz w:val="36"/>
                <w:szCs w:val="36"/>
                <w:bdr w:val="nil"/>
                <w:rtl/>
                <w:lang w:bidi="fa-IR"/>
              </w:rPr>
              <w:t>افت</w:t>
            </w:r>
            <w:r w:rsidRPr="00725238">
              <w:rPr>
                <w:rFonts w:cs="Calibri"/>
                <w:sz w:val="36"/>
                <w:szCs w:val="36"/>
                <w:bdr w:val="nil"/>
                <w:rtl/>
                <w:lang w:bidi="fa-IR"/>
              </w:rPr>
              <w:t xml:space="preserve">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مترجم شفاه</w:t>
            </w:r>
            <w:r w:rsidRPr="00725238">
              <w:rPr>
                <w:rFonts w:cs="Calibri" w:hint="cs"/>
                <w:sz w:val="36"/>
                <w:szCs w:val="36"/>
                <w:bdr w:val="nil"/>
                <w:rtl/>
                <w:lang w:bidi="fa-IR"/>
              </w:rPr>
              <w:t>ی</w:t>
            </w:r>
            <w:r w:rsidRPr="00725238">
              <w:rPr>
                <w:rFonts w:cs="Calibri"/>
                <w:sz w:val="36"/>
                <w:szCs w:val="36"/>
                <w:bdr w:val="nil"/>
                <w:rtl/>
                <w:lang w:bidi="fa-IR"/>
              </w:rPr>
              <w:t xml:space="preserve"> ن</w:t>
            </w:r>
            <w:r w:rsidRPr="00725238">
              <w:rPr>
                <w:rFonts w:cs="Calibri" w:hint="cs"/>
                <w:sz w:val="36"/>
                <w:szCs w:val="36"/>
                <w:bdr w:val="nil"/>
                <w:rtl/>
                <w:lang w:bidi="fa-IR"/>
              </w:rPr>
              <w:t>ی</w:t>
            </w:r>
            <w:r w:rsidRPr="00725238">
              <w:rPr>
                <w:rFonts w:cs="Calibri" w:hint="eastAsia"/>
                <w:sz w:val="36"/>
                <w:szCs w:val="36"/>
                <w:bdr w:val="nil"/>
                <w:rtl/>
                <w:lang w:bidi="fa-IR"/>
              </w:rPr>
              <w:t>ز</w:t>
            </w:r>
            <w:r w:rsidRPr="00725238">
              <w:rPr>
                <w:rFonts w:cs="Calibri"/>
                <w:sz w:val="36"/>
                <w:szCs w:val="36"/>
                <w:bdr w:val="nil"/>
                <w:rtl/>
                <w:lang w:bidi="fa-IR"/>
              </w:rPr>
              <w:t xml:space="preserve"> درخواست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کمک را</w:t>
            </w:r>
            <w:r w:rsidRPr="00725238">
              <w:rPr>
                <w:rFonts w:cs="Calibri" w:hint="cs"/>
                <w:sz w:val="36"/>
                <w:szCs w:val="36"/>
                <w:bdr w:val="nil"/>
                <w:rtl/>
                <w:lang w:bidi="fa-IR"/>
              </w:rPr>
              <w:t>ی</w:t>
            </w:r>
            <w:r w:rsidRPr="00725238">
              <w:rPr>
                <w:rFonts w:cs="Calibri" w:hint="eastAsia"/>
                <w:sz w:val="36"/>
                <w:szCs w:val="36"/>
                <w:bdr w:val="nil"/>
                <w:rtl/>
                <w:lang w:bidi="fa-IR"/>
              </w:rPr>
              <w:t>گان</w:t>
            </w:r>
            <w:r w:rsidRPr="00725238">
              <w:rPr>
                <w:rFonts w:cs="Calibri"/>
                <w:sz w:val="36"/>
                <w:szCs w:val="36"/>
                <w:bdr w:val="nil"/>
                <w:rtl/>
                <w:lang w:bidi="fa-IR"/>
              </w:rPr>
              <w:t xml:space="preserve"> است. با </w:t>
            </w:r>
            <w:r w:rsidRPr="00073777">
              <w:rPr>
                <w:rFonts w:cs="Calibri"/>
                <w:sz w:val="36"/>
                <w:szCs w:val="36"/>
                <w:highlight w:val="yellow"/>
                <w:bdr w:val="nil"/>
                <w:lang w:bidi="fa-IR"/>
              </w:rPr>
              <w:lastRenderedPageBreak/>
              <w:t>&lt;&lt;CustomerService&gt;&gt;</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w:t>
            </w:r>
            <w:r w:rsidRPr="00073777">
              <w:rPr>
                <w:rFonts w:cs="Calibri"/>
                <w:sz w:val="36"/>
                <w:szCs w:val="36"/>
                <w:highlight w:val="yellow"/>
                <w:bdr w:val="nil"/>
                <w:lang w:bidi="fa-IR"/>
              </w:rPr>
              <w:t>&lt;&lt;TTY</w:t>
            </w:r>
            <w:r w:rsidRPr="00073777">
              <w:rPr>
                <w:rFonts w:cs="Calibri"/>
                <w:sz w:val="36"/>
                <w:szCs w:val="36"/>
                <w:highlight w:val="yellow"/>
                <w:bdr w:val="nil"/>
                <w:rtl/>
                <w:lang w:bidi="fa-IR"/>
              </w:rPr>
              <w:t xml:space="preserve"> </w:t>
            </w:r>
            <w:r w:rsidRPr="00073777">
              <w:rPr>
                <w:rFonts w:cs="Calibri"/>
                <w:sz w:val="36"/>
                <w:szCs w:val="36"/>
                <w:highlight w:val="yellow"/>
                <w:bdr w:val="nil"/>
                <w:lang w:bidi="fa-IR"/>
              </w:rPr>
              <w:t>&gt;&gt;</w:t>
            </w:r>
            <w:r w:rsidRPr="00725238">
              <w:rPr>
                <w:rFonts w:cs="Calibri"/>
                <w:sz w:val="36"/>
                <w:szCs w:val="36"/>
                <w:bdr w:val="nil"/>
                <w:lang w:bidi="fa-IR"/>
              </w:rPr>
              <w:t>TTY</w:t>
            </w:r>
            <w:r w:rsidRPr="00725238">
              <w:rPr>
                <w:rFonts w:cs="Calibri"/>
                <w:sz w:val="36"/>
                <w:szCs w:val="36"/>
                <w:bdr w:val="nil"/>
                <w:rtl/>
                <w:lang w:bidi="fa-IR"/>
              </w:rPr>
              <w:t xml:space="preserve"> تماس بگ</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تماس‌ها</w:t>
            </w:r>
            <w:r w:rsidRPr="00725238">
              <w:rPr>
                <w:rFonts w:cs="Calibri" w:hint="cs"/>
                <w:sz w:val="36"/>
                <w:szCs w:val="36"/>
                <w:bdr w:val="nil"/>
                <w:rtl/>
                <w:lang w:bidi="fa-IR"/>
              </w:rPr>
              <w:t>ی</w:t>
            </w:r>
            <w:r w:rsidRPr="00725238">
              <w:rPr>
                <w:rFonts w:cs="Calibri"/>
                <w:sz w:val="36"/>
                <w:szCs w:val="36"/>
                <w:bdr w:val="nil"/>
                <w:rtl/>
                <w:lang w:bidi="fa-IR"/>
              </w:rPr>
              <w:t xml:space="preserve"> رله را م</w:t>
            </w:r>
            <w:r w:rsidRPr="00725238">
              <w:rPr>
                <w:rFonts w:cs="Calibri" w:hint="cs"/>
                <w:sz w:val="36"/>
                <w:szCs w:val="36"/>
                <w:bdr w:val="nil"/>
                <w:rtl/>
                <w:lang w:bidi="fa-IR"/>
              </w:rPr>
              <w:t>ی‌</w:t>
            </w:r>
            <w:r w:rsidRPr="00725238">
              <w:rPr>
                <w:rFonts w:cs="Calibri" w:hint="eastAsia"/>
                <w:sz w:val="36"/>
                <w:szCs w:val="36"/>
                <w:bdr w:val="nil"/>
                <w:rtl/>
                <w:lang w:bidi="fa-IR"/>
              </w:rPr>
              <w:t>پذ</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م</w:t>
            </w:r>
            <w:r w:rsidRPr="00725238">
              <w:rPr>
                <w:rFonts w:cs="Calibri"/>
                <w:sz w:val="36"/>
                <w:szCs w:val="36"/>
                <w:bdr w:val="nil"/>
                <w:rtl/>
                <w:lang w:bidi="fa-IR"/>
              </w:rPr>
              <w:t>.</w:t>
            </w:r>
          </w:p>
        </w:tc>
      </w:tr>
      <w:tr w:rsidR="0021221D" w:rsidRPr="003A472F" w14:paraId="5F3EC2EB" w14:textId="77777777" w:rsidTr="000E7CAD">
        <w:tc>
          <w:tcPr>
            <w:tcW w:w="10790" w:type="dxa"/>
            <w:shd w:val="clear" w:color="auto" w:fill="BDD6EE" w:themeFill="accent1" w:themeFillTint="66"/>
          </w:tcPr>
          <w:p w14:paraId="59244382" w14:textId="77777777" w:rsidR="0021221D" w:rsidRPr="00465BEE"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lastRenderedPageBreak/>
              <w:t>Swahili</w:t>
            </w:r>
          </w:p>
        </w:tc>
      </w:tr>
      <w:tr w:rsidR="0021221D" w:rsidRPr="003A472F" w14:paraId="7AA55BDF" w14:textId="77777777">
        <w:tc>
          <w:tcPr>
            <w:tcW w:w="10790" w:type="dxa"/>
            <w:shd w:val="clear" w:color="auto" w:fill="FFFFFF" w:themeFill="background1"/>
          </w:tcPr>
          <w:p w14:paraId="05C89268" w14:textId="77777777" w:rsidR="0021221D" w:rsidRPr="00465BEE" w:rsidRDefault="0021221D">
            <w:pPr>
              <w:rPr>
                <w:rFonts w:eastAsia="PMingLiU" w:cstheme="minorHAnsi"/>
                <w:spacing w:val="-8"/>
                <w:sz w:val="36"/>
                <w:szCs w:val="36"/>
                <w:highlight w:val="yellow"/>
                <w:bdr w:val="nil"/>
                <w:lang w:eastAsia="zh-TW"/>
              </w:rPr>
            </w:pPr>
            <w:r w:rsidRPr="00073777">
              <w:rPr>
                <w:rFonts w:cs="Calibri"/>
                <w:sz w:val="36"/>
                <w:szCs w:val="36"/>
                <w:bdr w:val="none" w:sz="0" w:space="0" w:color="auto" w:frame="1"/>
                <w:lang w:val="sw-KE"/>
              </w:rPr>
              <w:t xml:space="preserve">Unaweza kupata herufi hii kwa lugha zingine, kwa herufi kubwa, kwa lugha ya maandishi kwa vipofu au namna yeyote unayopendelea. Unaweza pia kuomba mkalimani. Msaada huu ni wa bure. Piga </w:t>
            </w:r>
            <w:r w:rsidRPr="00073777">
              <w:rPr>
                <w:rFonts w:cs="Calibri"/>
                <w:sz w:val="36"/>
                <w:szCs w:val="36"/>
                <w:highlight w:val="yellow"/>
                <w:bdr w:val="none" w:sz="0" w:space="0" w:color="auto" w:frame="1"/>
                <w:lang w:val="sw-KE"/>
              </w:rPr>
              <w:t>&lt;&lt;</w:t>
            </w:r>
            <w:r w:rsidRPr="00F71609">
              <w:rPr>
                <w:rFonts w:cstheme="minorHAnsi"/>
                <w:sz w:val="36"/>
                <w:szCs w:val="36"/>
                <w:highlight w:val="yellow"/>
                <w:lang w:val="es-US"/>
              </w:rPr>
              <w:t>CustomerService&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 xml:space="preserve">au TTY </w:t>
            </w:r>
            <w:r w:rsidRPr="00073777">
              <w:rPr>
                <w:rFonts w:cs="Calibri"/>
                <w:sz w:val="36"/>
                <w:szCs w:val="36"/>
                <w:highlight w:val="yellow"/>
                <w:bdr w:val="none" w:sz="0" w:space="0" w:color="auto" w:frame="1"/>
                <w:lang w:val="sw-KE"/>
              </w:rPr>
              <w:t>&lt;&lt;</w:t>
            </w:r>
            <w:r w:rsidRPr="00465BEE">
              <w:rPr>
                <w:rFonts w:cs="Calibri"/>
                <w:sz w:val="36"/>
                <w:szCs w:val="36"/>
                <w:highlight w:val="yellow"/>
                <w:bdr w:val="none" w:sz="0" w:space="0" w:color="auto" w:frame="1"/>
                <w:lang w:val="sw-KE"/>
              </w:rPr>
              <w:t>TTY</w:t>
            </w:r>
            <w:r>
              <w:rPr>
                <w:rFonts w:cs="Calibri"/>
                <w:sz w:val="36"/>
                <w:szCs w:val="36"/>
                <w:highlight w:val="yellow"/>
                <w:bdr w:val="none" w:sz="0" w:space="0" w:color="auto" w:frame="1"/>
                <w:lang w:val="sw-KE"/>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Tunakubali simu za kupitisha ujumbe.</w:t>
            </w:r>
          </w:p>
        </w:tc>
      </w:tr>
      <w:tr w:rsidR="0021221D" w:rsidRPr="003A472F" w14:paraId="21FA3733" w14:textId="77777777" w:rsidTr="000E7CAD">
        <w:tc>
          <w:tcPr>
            <w:tcW w:w="10790" w:type="dxa"/>
            <w:shd w:val="clear" w:color="auto" w:fill="BDD6EE" w:themeFill="accent1" w:themeFillTint="66"/>
          </w:tcPr>
          <w:p w14:paraId="34C26DC7" w14:textId="77777777" w:rsidR="0021221D" w:rsidRPr="00CB1A3C"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Burmese</w:t>
            </w:r>
          </w:p>
        </w:tc>
      </w:tr>
      <w:tr w:rsidR="0021221D" w:rsidRPr="003A472F" w14:paraId="6793FEE7" w14:textId="77777777">
        <w:tc>
          <w:tcPr>
            <w:tcW w:w="10790" w:type="dxa"/>
            <w:shd w:val="clear" w:color="auto" w:fill="FFFFFF" w:themeFill="background1"/>
          </w:tcPr>
          <w:p w14:paraId="17245315" w14:textId="77777777" w:rsidR="0021221D" w:rsidRPr="00CB1A3C" w:rsidRDefault="0021221D">
            <w:pPr>
              <w:rPr>
                <w:rFonts w:eastAsia="PMingLiU" w:cstheme="minorHAnsi"/>
                <w:spacing w:val="-8"/>
                <w:sz w:val="36"/>
                <w:szCs w:val="36"/>
                <w:highlight w:val="yellow"/>
                <w:bdr w:val="nil"/>
                <w:lang w:eastAsia="zh-TW"/>
              </w:rPr>
            </w:pPr>
            <w:r w:rsidRPr="00073777">
              <w:rPr>
                <w:rFonts w:cs="Myanmar Text" w:hint="cs"/>
                <w:sz w:val="36"/>
                <w:szCs w:val="36"/>
                <w:bdr w:val="nil"/>
                <w:lang w:val="my-MM" w:bidi="my-MM"/>
              </w:rPr>
              <w:t>ဤစာကို</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ဘာသာစကားမ်ား၊</w:t>
            </w:r>
            <w:r w:rsidRPr="00073777">
              <w:rPr>
                <w:rFonts w:cs="Myanmar Text"/>
                <w:sz w:val="36"/>
                <w:szCs w:val="36"/>
                <w:bdr w:val="nil"/>
                <w:lang w:val="my-MM" w:bidi="my-MM"/>
              </w:rPr>
              <w:t xml:space="preserve"> </w:t>
            </w:r>
            <w:r w:rsidRPr="00073777">
              <w:rPr>
                <w:rFonts w:cs="Myanmar Text" w:hint="cs"/>
                <w:sz w:val="36"/>
                <w:szCs w:val="36"/>
                <w:bdr w:val="nil"/>
                <w:lang w:val="my-MM" w:bidi="my-MM"/>
              </w:rPr>
              <w:t>ပုံႏွိပ္စာလုံးၾကီး၊</w:t>
            </w:r>
            <w:r w:rsidRPr="00073777">
              <w:rPr>
                <w:rFonts w:cs="Myanmar Text"/>
                <w:sz w:val="36"/>
                <w:szCs w:val="36"/>
                <w:bdr w:val="nil"/>
                <w:lang w:val="my-MM" w:bidi="my-MM"/>
              </w:rPr>
              <w:t xml:space="preserve"> </w:t>
            </w:r>
            <w:r w:rsidRPr="00073777">
              <w:rPr>
                <w:rFonts w:cs="Myanmar Text" w:hint="cs"/>
                <w:sz w:val="36"/>
                <w:szCs w:val="36"/>
                <w:bdr w:val="nil"/>
                <w:lang w:val="my-MM" w:bidi="my-MM"/>
              </w:rPr>
              <w:t>မ်က္မျမင္မ်ားအတြက္</w:t>
            </w:r>
            <w:r w:rsidRPr="00073777">
              <w:rPr>
                <w:rFonts w:cs="Myanmar Text"/>
                <w:sz w:val="36"/>
                <w:szCs w:val="36"/>
                <w:bdr w:val="nil"/>
                <w:lang w:val="my-MM" w:bidi="my-MM"/>
              </w:rPr>
              <w:t xml:space="preserve"> </w:t>
            </w:r>
            <w:r w:rsidRPr="00073777">
              <w:rPr>
                <w:rFonts w:cs="Myanmar Text" w:hint="cs"/>
                <w:sz w:val="36"/>
                <w:szCs w:val="36"/>
                <w:bdr w:val="nil"/>
                <w:lang w:val="my-MM" w:bidi="my-MM"/>
              </w:rPr>
              <w:t>ဘေရးလ္</w:t>
            </w:r>
            <w:r w:rsidRPr="00073777">
              <w:rPr>
                <w:rFonts w:cs="Myanmar Text"/>
                <w:sz w:val="36"/>
                <w:szCs w:val="36"/>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ပိုမိုႏွစ္သက္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ပုံစံျဖင့္</w:t>
            </w:r>
            <w:r w:rsidRPr="00073777">
              <w:rPr>
                <w:rFonts w:cs="Myanmar Text"/>
                <w:sz w:val="36"/>
                <w:szCs w:val="36"/>
                <w:bdr w:val="nil"/>
                <w:lang w:val="my-MM" w:bidi="my-MM"/>
              </w:rPr>
              <w:t xml:space="preserve"> </w:t>
            </w:r>
            <w:r w:rsidRPr="00073777">
              <w:rPr>
                <w:rFonts w:cs="Myanmar Text" w:hint="cs"/>
                <w:sz w:val="36"/>
                <w:szCs w:val="36"/>
                <w:bdr w:val="nil"/>
                <w:lang w:val="my-MM" w:bidi="my-MM"/>
              </w:rPr>
              <w:t>ရယူ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စကားျပန္တစ္ဦးလည္း</w:t>
            </w:r>
            <w:r w:rsidRPr="00073777">
              <w:rPr>
                <w:rFonts w:cs="Myanmar Text"/>
                <w:sz w:val="36"/>
                <w:szCs w:val="36"/>
                <w:bdr w:val="nil"/>
                <w:lang w:val="my-MM" w:bidi="my-MM"/>
              </w:rPr>
              <w:t xml:space="preserve"> ေ</w:t>
            </w:r>
            <w:r w:rsidRPr="00073777">
              <w:rPr>
                <w:rFonts w:cs="Myanmar Text" w:hint="cs"/>
                <w:sz w:val="36"/>
                <w:szCs w:val="36"/>
                <w:bdr w:val="nil"/>
                <w:lang w:val="my-MM" w:bidi="my-MM"/>
              </w:rPr>
              <w:t>တာင္းဆို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ဤအကူအညီ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မဲ့ျဖစ္ပါသည္။</w:t>
            </w:r>
            <w:r w:rsidRPr="00073777">
              <w:rPr>
                <w:rFonts w:cs="Myanmar Text"/>
                <w:sz w:val="36"/>
                <w:szCs w:val="36"/>
                <w:bdr w:val="nil"/>
                <w:lang w:val="my-MM" w:bidi="my-MM"/>
              </w:rPr>
              <w:t xml:space="preserve"> </w:t>
            </w:r>
            <w:r w:rsidRPr="00073777">
              <w:rPr>
                <w:rFonts w:cs="Myanmar Text"/>
                <w:sz w:val="36"/>
                <w:szCs w:val="36"/>
                <w:highlight w:val="yellow"/>
                <w:bdr w:val="nil"/>
                <w:lang w:val="my-MM" w:bidi="my-MM"/>
              </w:rPr>
              <w:t>&lt;&lt;</w:t>
            </w:r>
            <w:r w:rsidRPr="00073777">
              <w:rPr>
                <w:rFonts w:cs="Calibri"/>
                <w:sz w:val="36"/>
                <w:szCs w:val="36"/>
                <w:highlight w:val="yellow"/>
                <w:bdr w:val="nil"/>
                <w:lang w:val="my-MM"/>
              </w:rPr>
              <w:t>CustomerService&gt;&gt;</w:t>
            </w:r>
            <w:r w:rsidRPr="000E7CAD">
              <w:rPr>
                <w:rFonts w:cs="Myanmar Text"/>
                <w:sz w:val="36"/>
                <w:szCs w:val="36"/>
                <w:highlight w:val="yellow"/>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Pr>
                <w:rFonts w:cs="Myanmar Text"/>
                <w:sz w:val="36"/>
                <w:szCs w:val="36"/>
                <w:highlight w:val="yellow"/>
                <w:bdr w:val="nil"/>
                <w:lang w:val="my-MM" w:bidi="my-MM"/>
              </w:rPr>
              <w:t>&lt;&lt;</w:t>
            </w:r>
            <w:r w:rsidRPr="00CB1A3C">
              <w:rPr>
                <w:rFonts w:cs="Calibri"/>
                <w:sz w:val="36"/>
                <w:szCs w:val="36"/>
                <w:highlight w:val="yellow"/>
                <w:bdr w:val="nil"/>
                <w:lang w:val="my-MM"/>
              </w:rPr>
              <w:t>TTY</w:t>
            </w:r>
            <w:r>
              <w:rPr>
                <w:rFonts w:cs="Calibri"/>
                <w:sz w:val="36"/>
                <w:szCs w:val="36"/>
                <w:highlight w:val="yellow"/>
                <w:bdr w:val="nil"/>
                <w:lang w:val="my-MM"/>
              </w:rPr>
              <w:t>&gt;&gt;</w:t>
            </w:r>
            <w:r w:rsidRPr="00073777">
              <w:rPr>
                <w:rFonts w:cs="Myanmar Text"/>
                <w:sz w:val="36"/>
                <w:szCs w:val="36"/>
                <w:bdr w:val="nil"/>
                <w:lang w:val="my-MM" w:bidi="my-MM"/>
              </w:rPr>
              <w:t xml:space="preserve"> </w:t>
            </w:r>
            <w:r w:rsidRPr="00073777">
              <w:rPr>
                <w:rFonts w:cs="Myanmar Text" w:hint="cs"/>
                <w:sz w:val="36"/>
                <w:szCs w:val="36"/>
                <w:bdr w:val="nil"/>
                <w:lang w:val="my-MM" w:bidi="my-MM"/>
              </w:rPr>
              <w:t>ကို</w:t>
            </w:r>
            <w:r w:rsidRPr="00073777">
              <w:rPr>
                <w:rFonts w:cs="Myanmar Text"/>
                <w:sz w:val="36"/>
                <w:szCs w:val="36"/>
                <w:bdr w:val="nil"/>
                <w:lang w:val="my-MM" w:bidi="my-MM"/>
              </w:rPr>
              <w:t xml:space="preserve"> </w:t>
            </w:r>
            <w:r w:rsidRPr="00073777">
              <w:rPr>
                <w:rFonts w:cs="Myanmar Text" w:hint="cs"/>
                <w:sz w:val="36"/>
                <w:szCs w:val="36"/>
                <w:bdr w:val="nil"/>
                <w:lang w:val="my-MM" w:bidi="my-MM"/>
              </w:rPr>
              <w:t>ဖုန္းဆက္ပါ။</w:t>
            </w:r>
            <w:r w:rsidRPr="00073777">
              <w:rPr>
                <w:rFonts w:cs="Myanmar Text"/>
                <w:sz w:val="36"/>
                <w:szCs w:val="36"/>
                <w:bdr w:val="nil"/>
                <w:lang w:val="my-MM" w:bidi="my-MM"/>
              </w:rPr>
              <w:t xml:space="preserve"> </w:t>
            </w:r>
            <w:r w:rsidRPr="00073777">
              <w:rPr>
                <w:rFonts w:cs="Myanmar Text" w:hint="cs"/>
                <w:sz w:val="36"/>
                <w:szCs w:val="36"/>
                <w:bdr w:val="nil"/>
                <w:lang w:val="my-MM" w:bidi="my-MM"/>
              </w:rPr>
              <w:t>ထပ္ဆင့္ေခၚဆိုမႈမ်ားကို</w:t>
            </w:r>
            <w:r w:rsidRPr="00073777">
              <w:rPr>
                <w:rFonts w:cs="Myanmar Text"/>
                <w:sz w:val="36"/>
                <w:szCs w:val="36"/>
                <w:bdr w:val="nil"/>
                <w:lang w:val="my-MM" w:bidi="my-MM"/>
              </w:rPr>
              <w:t xml:space="preserve"> </w:t>
            </w:r>
            <w:r w:rsidRPr="00073777">
              <w:rPr>
                <w:rFonts w:cs="Myanmar Text" w:hint="cs"/>
                <w:sz w:val="36"/>
                <w:szCs w:val="36"/>
                <w:bdr w:val="nil"/>
                <w:lang w:val="my-MM" w:bidi="my-MM"/>
              </w:rPr>
              <w:t>ကၽြႏ္ုပ္တို႔</w:t>
            </w:r>
            <w:r w:rsidRPr="00073777">
              <w:rPr>
                <w:rFonts w:cs="Myanmar Text"/>
                <w:sz w:val="36"/>
                <w:szCs w:val="36"/>
                <w:bdr w:val="nil"/>
                <w:lang w:val="my-MM" w:bidi="my-MM"/>
              </w:rPr>
              <w:t xml:space="preserve"> </w:t>
            </w:r>
            <w:r w:rsidRPr="00073777">
              <w:rPr>
                <w:rFonts w:cs="Myanmar Text" w:hint="cs"/>
                <w:sz w:val="36"/>
                <w:szCs w:val="36"/>
                <w:bdr w:val="nil"/>
                <w:lang w:val="my-MM" w:bidi="my-MM"/>
              </w:rPr>
              <w:t>လက္ခံပါသည္။</w:t>
            </w:r>
          </w:p>
        </w:tc>
      </w:tr>
      <w:tr w:rsidR="0021221D" w:rsidRPr="003A472F" w14:paraId="23DAF2D3" w14:textId="77777777" w:rsidTr="000E7CAD">
        <w:tc>
          <w:tcPr>
            <w:tcW w:w="10790" w:type="dxa"/>
            <w:shd w:val="clear" w:color="auto" w:fill="BDD6EE" w:themeFill="accent1" w:themeFillTint="66"/>
          </w:tcPr>
          <w:p w14:paraId="33A6DF8D" w14:textId="77777777" w:rsidR="0021221D" w:rsidRPr="00557409"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Amharic</w:t>
            </w:r>
          </w:p>
        </w:tc>
      </w:tr>
      <w:tr w:rsidR="0021221D" w:rsidRPr="003A472F" w14:paraId="6B05CBD6" w14:textId="77777777">
        <w:tc>
          <w:tcPr>
            <w:tcW w:w="10790" w:type="dxa"/>
            <w:shd w:val="clear" w:color="auto" w:fill="FFFFFF" w:themeFill="background1"/>
          </w:tcPr>
          <w:p w14:paraId="21A250E3" w14:textId="77777777" w:rsidR="0021221D" w:rsidRPr="00557409" w:rsidRDefault="0021221D">
            <w:pPr>
              <w:rPr>
                <w:rFonts w:eastAsia="PMingLiU" w:cstheme="minorHAnsi"/>
                <w:spacing w:val="-8"/>
                <w:sz w:val="36"/>
                <w:szCs w:val="36"/>
                <w:highlight w:val="yellow"/>
                <w:bdr w:val="nil"/>
                <w:lang w:eastAsia="zh-TW"/>
              </w:rPr>
            </w:pPr>
            <w:r w:rsidRPr="00392D34">
              <w:rPr>
                <w:rFonts w:ascii="Nyala" w:eastAsia="Nyala" w:hAnsi="Nyala" w:cs="Nyala"/>
                <w:sz w:val="36"/>
                <w:szCs w:val="36"/>
                <w:bdr w:val="nil"/>
                <w:lang w:val="am-ET"/>
              </w:rPr>
              <w:t>ይህንን</w:t>
            </w:r>
            <w:r w:rsidRPr="00392D34">
              <w:rPr>
                <w:rFonts w:cs="Calibri"/>
                <w:sz w:val="36"/>
                <w:szCs w:val="36"/>
                <w:bdr w:val="nil"/>
                <w:lang w:val="am-ET"/>
              </w:rPr>
              <w:t xml:space="preserve"> </w:t>
            </w:r>
            <w:r w:rsidRPr="00392D34">
              <w:rPr>
                <w:rFonts w:ascii="Nyala" w:eastAsia="Nyala" w:hAnsi="Nyala" w:cs="Nyala"/>
                <w:sz w:val="36"/>
                <w:szCs w:val="36"/>
                <w:bdr w:val="nil"/>
                <w:lang w:val="am-ET"/>
              </w:rPr>
              <w:t>ደብዳቤ</w:t>
            </w:r>
            <w:r w:rsidRPr="00392D34">
              <w:rPr>
                <w:rFonts w:cs="Calibri"/>
                <w:sz w:val="36"/>
                <w:szCs w:val="36"/>
                <w:bdr w:val="nil"/>
                <w:lang w:val="am-ET"/>
              </w:rPr>
              <w:t xml:space="preserve"> </w:t>
            </w:r>
            <w:r w:rsidRPr="00392D34">
              <w:rPr>
                <w:rFonts w:ascii="Nyala" w:eastAsia="Nyala" w:hAnsi="Nyala" w:cs="Nyala"/>
                <w:sz w:val="36"/>
                <w:szCs w:val="36"/>
                <w:bdr w:val="nil"/>
                <w:lang w:val="am-ET"/>
              </w:rPr>
              <w:t>በሌሎች</w:t>
            </w:r>
            <w:r w:rsidRPr="00392D34">
              <w:rPr>
                <w:rFonts w:cs="Calibri"/>
                <w:sz w:val="36"/>
                <w:szCs w:val="36"/>
                <w:bdr w:val="nil"/>
                <w:lang w:val="am-ET"/>
              </w:rPr>
              <w:t xml:space="preserve"> </w:t>
            </w:r>
            <w:r w:rsidRPr="00392D34">
              <w:rPr>
                <w:rFonts w:ascii="Nyala" w:eastAsia="Nyala" w:hAnsi="Nyala" w:cs="Nyala"/>
                <w:sz w:val="36"/>
                <w:szCs w:val="36"/>
                <w:bdr w:val="nil"/>
                <w:lang w:val="am-ET"/>
              </w:rPr>
              <w:t>ቋንቋዎች፣</w:t>
            </w:r>
            <w:r w:rsidRPr="00392D34">
              <w:rPr>
                <w:rFonts w:cs="Calibri"/>
                <w:sz w:val="36"/>
                <w:szCs w:val="36"/>
                <w:bdr w:val="nil"/>
                <w:lang w:val="am-ET"/>
              </w:rPr>
              <w:t xml:space="preserve"> </w:t>
            </w:r>
            <w:r w:rsidRPr="00392D34">
              <w:rPr>
                <w:rFonts w:ascii="Nyala" w:eastAsia="Nyala" w:hAnsi="Nyala" w:cs="Nyala"/>
                <w:sz w:val="36"/>
                <w:szCs w:val="36"/>
                <w:bdr w:val="nil"/>
                <w:lang w:val="am-ET"/>
              </w:rPr>
              <w:t>በትልቅ</w:t>
            </w:r>
            <w:r w:rsidRPr="00392D34">
              <w:rPr>
                <w:rFonts w:cs="Calibri"/>
                <w:sz w:val="36"/>
                <w:szCs w:val="36"/>
                <w:bdr w:val="nil"/>
                <w:lang w:val="am-ET"/>
              </w:rPr>
              <w:t xml:space="preserve"> </w:t>
            </w:r>
            <w:r w:rsidRPr="00392D34">
              <w:rPr>
                <w:rFonts w:ascii="Nyala" w:eastAsia="Nyala" w:hAnsi="Nyala" w:cs="Nyala"/>
                <w:sz w:val="36"/>
                <w:szCs w:val="36"/>
                <w:bdr w:val="nil"/>
                <w:lang w:val="am-ET"/>
              </w:rPr>
              <w:t>ህትመት፣</w:t>
            </w:r>
            <w:r w:rsidRPr="00392D34">
              <w:rPr>
                <w:rFonts w:cs="Calibri"/>
                <w:sz w:val="36"/>
                <w:szCs w:val="36"/>
                <w:bdr w:val="nil"/>
                <w:lang w:val="am-ET"/>
              </w:rPr>
              <w:t xml:space="preserve"> </w:t>
            </w:r>
            <w:r w:rsidRPr="00392D34">
              <w:rPr>
                <w:rFonts w:ascii="Nyala" w:eastAsia="Nyala" w:hAnsi="Nyala" w:cs="Nyala"/>
                <w:sz w:val="36"/>
                <w:szCs w:val="36"/>
                <w:bdr w:val="nil"/>
                <w:lang w:val="am-ET"/>
              </w:rPr>
              <w:t>በብሬይል</w:t>
            </w:r>
            <w:r w:rsidRPr="00392D34">
              <w:rPr>
                <w:rFonts w:cs="Calibri"/>
                <w:sz w:val="36"/>
                <w:szCs w:val="36"/>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w:t>
            </w:r>
            <w:r w:rsidRPr="00392D34">
              <w:rPr>
                <w:rFonts w:ascii="Nyala" w:eastAsia="Nyala" w:hAnsi="Nyala" w:cs="Nyala"/>
                <w:sz w:val="36"/>
                <w:szCs w:val="36"/>
                <w:bdr w:val="nil"/>
                <w:lang w:val="am-ET"/>
              </w:rPr>
              <w:t>እርሶ</w:t>
            </w:r>
            <w:r w:rsidRPr="00392D34">
              <w:rPr>
                <w:rFonts w:cs="Calibri"/>
                <w:sz w:val="36"/>
                <w:szCs w:val="36"/>
                <w:bdr w:val="nil"/>
                <w:lang w:val="am-ET"/>
              </w:rPr>
              <w:t xml:space="preserve"> </w:t>
            </w:r>
            <w:r w:rsidRPr="00392D34">
              <w:rPr>
                <w:rFonts w:ascii="Nyala" w:eastAsia="Nyala" w:hAnsi="Nyala" w:cs="Nyala"/>
                <w:sz w:val="36"/>
                <w:szCs w:val="36"/>
                <w:bdr w:val="nil"/>
                <w:lang w:val="am-ET"/>
              </w:rPr>
              <w:t>በሚመርጡት</w:t>
            </w:r>
            <w:r w:rsidRPr="00392D34">
              <w:rPr>
                <w:rFonts w:cs="Calibri"/>
                <w:sz w:val="36"/>
                <w:szCs w:val="36"/>
                <w:bdr w:val="nil"/>
                <w:lang w:val="am-ET"/>
              </w:rPr>
              <w:t xml:space="preserve"> </w:t>
            </w:r>
            <w:r w:rsidRPr="00392D34">
              <w:rPr>
                <w:rFonts w:ascii="Nyala" w:eastAsia="Nyala" w:hAnsi="Nyala" w:cs="Nyala"/>
                <w:sz w:val="36"/>
                <w:szCs w:val="36"/>
                <w:bdr w:val="nil"/>
                <w:lang w:val="am-ET"/>
              </w:rPr>
              <w:t>መልኩ</w:t>
            </w:r>
            <w:r w:rsidRPr="00392D34">
              <w:rPr>
                <w:rFonts w:cs="Calibri"/>
                <w:sz w:val="36"/>
                <w:szCs w:val="36"/>
                <w:bdr w:val="nil"/>
                <w:lang w:val="am-ET"/>
              </w:rPr>
              <w:t xml:space="preserve"> </w:t>
            </w:r>
            <w:r w:rsidRPr="00392D34">
              <w:rPr>
                <w:rFonts w:ascii="Nyala" w:eastAsia="Nyala" w:hAnsi="Nyala" w:cs="Nyala"/>
                <w:sz w:val="36"/>
                <w:szCs w:val="36"/>
                <w:bdr w:val="nil"/>
                <w:lang w:val="am-ET"/>
              </w:rPr>
              <w:t>ማግኘት</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በተጨማሪም</w:t>
            </w:r>
            <w:r w:rsidRPr="00392D34">
              <w:rPr>
                <w:rFonts w:cs="Calibri"/>
                <w:sz w:val="36"/>
                <w:szCs w:val="36"/>
                <w:bdr w:val="nil"/>
                <w:lang w:val="am-ET"/>
              </w:rPr>
              <w:t xml:space="preserve"> </w:t>
            </w:r>
            <w:r w:rsidRPr="00392D34">
              <w:rPr>
                <w:rFonts w:ascii="Nyala" w:eastAsia="Nyala" w:hAnsi="Nyala" w:cs="Nyala"/>
                <w:sz w:val="36"/>
                <w:szCs w:val="36"/>
                <w:bdr w:val="nil"/>
                <w:lang w:val="am-ET"/>
              </w:rPr>
              <w:t>አስተርጓሚ</w:t>
            </w:r>
            <w:r w:rsidRPr="00392D34">
              <w:rPr>
                <w:rFonts w:cs="Calibri"/>
                <w:sz w:val="36"/>
                <w:szCs w:val="36"/>
                <w:bdr w:val="nil"/>
                <w:lang w:val="am-ET"/>
              </w:rPr>
              <w:t xml:space="preserve"> </w:t>
            </w:r>
            <w:r w:rsidRPr="00392D34">
              <w:rPr>
                <w:rFonts w:ascii="Nyala" w:eastAsia="Nyala" w:hAnsi="Nyala" w:cs="Nyala"/>
                <w:sz w:val="36"/>
                <w:szCs w:val="36"/>
                <w:bdr w:val="nil"/>
                <w:lang w:val="am-ET"/>
              </w:rPr>
              <w:t>መጠየቅም</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ይህ</w:t>
            </w:r>
            <w:r w:rsidRPr="00392D34">
              <w:rPr>
                <w:rFonts w:cs="Calibri"/>
                <w:sz w:val="36"/>
                <w:szCs w:val="36"/>
                <w:bdr w:val="nil"/>
                <w:lang w:val="am-ET"/>
              </w:rPr>
              <w:t xml:space="preserve"> </w:t>
            </w:r>
            <w:r w:rsidRPr="00392D34">
              <w:rPr>
                <w:rFonts w:ascii="Nyala" w:eastAsia="Nyala" w:hAnsi="Nyala" w:cs="Nyala"/>
                <w:sz w:val="36"/>
                <w:szCs w:val="36"/>
                <w:bdr w:val="nil"/>
                <w:lang w:val="am-ET"/>
              </w:rPr>
              <w:t>ድጋፍ</w:t>
            </w:r>
            <w:r w:rsidRPr="00392D34">
              <w:rPr>
                <w:rFonts w:cs="Calibri"/>
                <w:sz w:val="36"/>
                <w:szCs w:val="36"/>
                <w:bdr w:val="nil"/>
                <w:lang w:val="am-ET"/>
              </w:rPr>
              <w:t xml:space="preserve"> </w:t>
            </w:r>
            <w:r w:rsidRPr="00392D34">
              <w:rPr>
                <w:rFonts w:ascii="Nyala" w:eastAsia="Nyala" w:hAnsi="Nyala" w:cs="Nyala"/>
                <w:sz w:val="36"/>
                <w:szCs w:val="36"/>
                <w:bdr w:val="nil"/>
                <w:lang w:val="am-ET"/>
              </w:rPr>
              <w:t>የሚሰጠው</w:t>
            </w:r>
            <w:r w:rsidRPr="00392D34">
              <w:rPr>
                <w:rFonts w:cs="Calibri"/>
                <w:sz w:val="36"/>
                <w:szCs w:val="36"/>
                <w:bdr w:val="nil"/>
                <w:lang w:val="am-ET"/>
              </w:rPr>
              <w:t xml:space="preserve"> </w:t>
            </w:r>
            <w:r w:rsidRPr="00392D34">
              <w:rPr>
                <w:rFonts w:ascii="Nyala" w:eastAsia="Nyala" w:hAnsi="Nyala" w:cs="Nyala"/>
                <w:sz w:val="36"/>
                <w:szCs w:val="36"/>
                <w:bdr w:val="nil"/>
                <w:lang w:val="am-ET"/>
              </w:rPr>
              <w:t>በነጻ</w:t>
            </w:r>
            <w:r w:rsidRPr="00392D34">
              <w:rPr>
                <w:rFonts w:cs="Calibri"/>
                <w:sz w:val="36"/>
                <w:szCs w:val="36"/>
                <w:bdr w:val="nil"/>
                <w:lang w:val="am-ET"/>
              </w:rPr>
              <w:t xml:space="preserve"> </w:t>
            </w:r>
            <w:r w:rsidRPr="00392D34">
              <w:rPr>
                <w:rFonts w:ascii="Nyala" w:eastAsia="Nyala" w:hAnsi="Nyala" w:cs="Nyala"/>
                <w:sz w:val="36"/>
                <w:szCs w:val="36"/>
                <w:bdr w:val="nil"/>
                <w:lang w:val="am-ET"/>
              </w:rPr>
              <w:t>ነው።</w:t>
            </w:r>
            <w:r w:rsidRPr="00392D34">
              <w:rPr>
                <w:rFonts w:cs="Calibri"/>
                <w:sz w:val="36"/>
                <w:szCs w:val="36"/>
                <w:bdr w:val="nil"/>
                <w:lang w:val="am-ET"/>
              </w:rPr>
              <w:t xml:space="preserve"> </w:t>
            </w:r>
            <w:r w:rsidRPr="00392D34">
              <w:rPr>
                <w:rFonts w:ascii="Nyala" w:eastAsia="Nyala" w:hAnsi="Nyala" w:cs="Nyala"/>
                <w:sz w:val="36"/>
                <w:szCs w:val="36"/>
                <w:bdr w:val="nil"/>
                <w:lang w:val="am-ET"/>
              </w:rPr>
              <w:t>ወደ</w:t>
            </w:r>
            <w:r w:rsidRPr="00392D34">
              <w:rPr>
                <w:rFonts w:cs="Calibri"/>
                <w:sz w:val="36"/>
                <w:szCs w:val="36"/>
                <w:bdr w:val="nil"/>
                <w:lang w:val="am-ET"/>
              </w:rPr>
              <w:t xml:space="preserve"> </w:t>
            </w:r>
            <w:r w:rsidRPr="00392D34">
              <w:rPr>
                <w:rFonts w:cs="Calibri"/>
                <w:sz w:val="36"/>
                <w:szCs w:val="36"/>
                <w:highlight w:val="yellow"/>
                <w:bdr w:val="nil"/>
                <w:lang w:val="am-ET"/>
              </w:rPr>
              <w:t>&lt;&lt;</w:t>
            </w:r>
            <w:r w:rsidRPr="00557409">
              <w:rPr>
                <w:rFonts w:cs="Calibri"/>
                <w:sz w:val="36"/>
                <w:szCs w:val="36"/>
                <w:highlight w:val="yellow"/>
                <w:bdr w:val="nil"/>
                <w:lang w:val="am-ET"/>
              </w:rPr>
              <w:t>CustomerService</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TTY </w:t>
            </w:r>
            <w:r w:rsidRPr="00392D34">
              <w:rPr>
                <w:rFonts w:cs="Calibri"/>
                <w:sz w:val="36"/>
                <w:szCs w:val="36"/>
                <w:highlight w:val="yellow"/>
                <w:bdr w:val="nil"/>
                <w:lang w:val="am-ET"/>
              </w:rPr>
              <w:t>&lt;&lt;</w:t>
            </w:r>
            <w:r w:rsidRPr="00557409">
              <w:rPr>
                <w:rFonts w:cs="Calibri"/>
                <w:sz w:val="36"/>
                <w:szCs w:val="36"/>
                <w:highlight w:val="yellow"/>
                <w:bdr w:val="nil"/>
                <w:lang w:val="am-ET"/>
              </w:rPr>
              <w:t>TTY</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ይደውሉ።</w:t>
            </w:r>
            <w:r w:rsidRPr="00392D34">
              <w:rPr>
                <w:rFonts w:cs="Calibri"/>
                <w:sz w:val="36"/>
                <w:szCs w:val="36"/>
                <w:bdr w:val="nil"/>
                <w:lang w:val="am-ET"/>
              </w:rPr>
              <w:t xml:space="preserve"> </w:t>
            </w:r>
            <w:r w:rsidRPr="00392D34">
              <w:rPr>
                <w:rFonts w:ascii="Nyala" w:eastAsia="Nyala" w:hAnsi="Nyala" w:cs="Nyala"/>
                <w:sz w:val="36"/>
                <w:szCs w:val="36"/>
                <w:bdr w:val="nil"/>
                <w:lang w:val="am-ET"/>
              </w:rPr>
              <w:t>የሪሌይ</w:t>
            </w:r>
            <w:r w:rsidRPr="00392D34">
              <w:rPr>
                <w:rFonts w:cs="Calibri"/>
                <w:sz w:val="36"/>
                <w:szCs w:val="36"/>
                <w:bdr w:val="nil"/>
                <w:lang w:val="am-ET"/>
              </w:rPr>
              <w:t xml:space="preserve"> </w:t>
            </w:r>
            <w:r w:rsidRPr="00392D34">
              <w:rPr>
                <w:rFonts w:ascii="Nyala" w:eastAsia="Nyala" w:hAnsi="Nyala" w:cs="Nyala"/>
                <w:sz w:val="36"/>
                <w:szCs w:val="36"/>
                <w:bdr w:val="nil"/>
                <w:lang w:val="am-ET"/>
              </w:rPr>
              <w:t>ጥሪዎችን</w:t>
            </w:r>
            <w:r w:rsidRPr="00392D34">
              <w:rPr>
                <w:rFonts w:cs="Calibri"/>
                <w:sz w:val="36"/>
                <w:szCs w:val="36"/>
                <w:bdr w:val="nil"/>
                <w:lang w:val="am-ET"/>
              </w:rPr>
              <w:t xml:space="preserve"> </w:t>
            </w:r>
            <w:r w:rsidRPr="00392D34">
              <w:rPr>
                <w:rFonts w:ascii="Nyala" w:eastAsia="Nyala" w:hAnsi="Nyala" w:cs="Nyala"/>
                <w:sz w:val="36"/>
                <w:szCs w:val="36"/>
                <w:bdr w:val="nil"/>
                <w:lang w:val="am-ET"/>
              </w:rPr>
              <w:t>እንቀበላለን።</w:t>
            </w:r>
          </w:p>
        </w:tc>
      </w:tr>
      <w:tr w:rsidR="0021221D" w:rsidRPr="003A472F" w14:paraId="6A17F88F" w14:textId="77777777" w:rsidTr="000E7CAD">
        <w:tc>
          <w:tcPr>
            <w:tcW w:w="10790" w:type="dxa"/>
            <w:shd w:val="clear" w:color="auto" w:fill="BDD6EE" w:themeFill="accent1" w:themeFillTint="66"/>
          </w:tcPr>
          <w:p w14:paraId="5869B37F" w14:textId="77777777" w:rsidR="0021221D" w:rsidRPr="00E12D87" w:rsidRDefault="0021221D">
            <w:pPr>
              <w:rPr>
                <w:rFonts w:eastAsia="PMingLiU" w:cstheme="minorHAnsi"/>
                <w:spacing w:val="-8"/>
                <w:sz w:val="36"/>
                <w:szCs w:val="36"/>
                <w:highlight w:val="yellow"/>
                <w:bdr w:val="nil"/>
                <w:lang w:eastAsia="zh-TW"/>
              </w:rPr>
            </w:pPr>
            <w:r w:rsidRPr="00392D34">
              <w:rPr>
                <w:rFonts w:cs="Arial"/>
                <w:sz w:val="36"/>
                <w:szCs w:val="36"/>
              </w:rPr>
              <w:t>Romanian</w:t>
            </w:r>
          </w:p>
        </w:tc>
      </w:tr>
      <w:tr w:rsidR="0021221D" w:rsidRPr="003A472F" w14:paraId="1757146C" w14:textId="77777777">
        <w:tc>
          <w:tcPr>
            <w:tcW w:w="10790" w:type="dxa"/>
            <w:shd w:val="clear" w:color="auto" w:fill="FFFFFF" w:themeFill="background1"/>
          </w:tcPr>
          <w:p w14:paraId="34A77598" w14:textId="77777777" w:rsidR="0021221D" w:rsidRPr="00E12D87" w:rsidRDefault="0021221D">
            <w:pPr>
              <w:rPr>
                <w:rFonts w:eastAsia="PMingLiU" w:cstheme="minorHAnsi"/>
                <w:spacing w:val="-8"/>
                <w:sz w:val="36"/>
                <w:szCs w:val="36"/>
                <w:highlight w:val="yellow"/>
                <w:bdr w:val="nil"/>
                <w:lang w:eastAsia="zh-TW"/>
              </w:rPr>
            </w:pPr>
            <w:r w:rsidRPr="00392D34">
              <w:rPr>
                <w:rFonts w:cs="Calibri"/>
                <w:kern w:val="2"/>
                <w:sz w:val="36"/>
                <w:szCs w:val="36"/>
                <w:lang w:val="ro-RO"/>
                <w14:ligatures w14:val="standardContextual"/>
              </w:rPr>
              <w:lastRenderedPageBreak/>
              <w:t xml:space="preserve">Puteți obține această scrisoare în alte limbi, cu scris cu litere majuscule, în Braille sau într-un format preferat. De asemenea, puteți solicita un interpret. Aceste servicii de asistență sunt gratuite. Sunați la </w:t>
            </w:r>
            <w:r w:rsidRPr="00392D34">
              <w:rPr>
                <w:rFonts w:cs="Calibri"/>
                <w:kern w:val="2"/>
                <w:sz w:val="36"/>
                <w:szCs w:val="36"/>
                <w:highlight w:val="yellow"/>
                <w:lang w:val="ro-RO"/>
                <w14:ligatures w14:val="standardContextual"/>
              </w:rPr>
              <w:t>&lt;&lt;CustomerService&gt;&gt;</w:t>
            </w:r>
            <w:r w:rsidRPr="00392D34">
              <w:rPr>
                <w:rFonts w:cs="Calibri"/>
                <w:kern w:val="2"/>
                <w:sz w:val="36"/>
                <w:szCs w:val="36"/>
                <w:lang w:val="ro-RO"/>
                <w14:ligatures w14:val="standardContextual"/>
              </w:rPr>
              <w:t xml:space="preserve"> sau TTY </w:t>
            </w:r>
            <w:r>
              <w:rPr>
                <w:rFonts w:cs="Calibri"/>
                <w:kern w:val="2"/>
                <w:sz w:val="36"/>
                <w:szCs w:val="36"/>
                <w:highlight w:val="yellow"/>
                <w:lang w:val="ro-RO"/>
                <w14:ligatures w14:val="standardContextual"/>
              </w:rPr>
              <w:t>&lt;&lt;</w:t>
            </w:r>
            <w:r w:rsidRPr="00E12D87">
              <w:rPr>
                <w:rFonts w:cs="Calibri"/>
                <w:kern w:val="2"/>
                <w:sz w:val="36"/>
                <w:szCs w:val="36"/>
                <w:highlight w:val="yellow"/>
                <w:lang w:val="ro-RO"/>
                <w14:ligatures w14:val="standardContextual"/>
              </w:rPr>
              <w:t>TTY</w:t>
            </w:r>
            <w:r>
              <w:rPr>
                <w:rFonts w:cs="Calibri"/>
                <w:kern w:val="2"/>
                <w:sz w:val="36"/>
                <w:szCs w:val="36"/>
                <w:highlight w:val="yellow"/>
                <w:lang w:val="ro-RO"/>
                <w14:ligatures w14:val="standardContextual"/>
              </w:rPr>
              <w:t>&gt;&gt;</w:t>
            </w:r>
            <w:r w:rsidRPr="000E7CAD">
              <w:rPr>
                <w:rFonts w:cs="Calibri"/>
                <w:kern w:val="2"/>
                <w:sz w:val="36"/>
                <w:szCs w:val="36"/>
                <w:highlight w:val="yellow"/>
                <w:lang w:val="ro-RO"/>
                <w14:ligatures w14:val="standardContextual"/>
              </w:rPr>
              <w:t>.</w:t>
            </w:r>
            <w:r w:rsidRPr="00392D34">
              <w:rPr>
                <w:rFonts w:cs="Calibri"/>
                <w:kern w:val="2"/>
                <w:sz w:val="36"/>
                <w:szCs w:val="36"/>
                <w:lang w:val="ro-RO"/>
                <w14:ligatures w14:val="standardContextual"/>
              </w:rPr>
              <w:t xml:space="preserve"> Acceptăm apeluri adaptate persoanelor surdomute.</w:t>
            </w:r>
          </w:p>
        </w:tc>
      </w:tr>
    </w:tbl>
    <w:p w14:paraId="02B742AA" w14:textId="77777777" w:rsidR="0021221D" w:rsidRPr="003D1052" w:rsidRDefault="0021221D" w:rsidP="0021221D">
      <w:pPr>
        <w:tabs>
          <w:tab w:val="left" w:pos="1950"/>
        </w:tabs>
      </w:pPr>
      <w:r>
        <w:tab/>
      </w:r>
    </w:p>
    <w:p w14:paraId="4B85158D" w14:textId="77777777" w:rsidR="0021221D" w:rsidRDefault="0021221D" w:rsidP="0021221D"/>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9"/>
          <w:footerReference w:type="default" r:id="rId30"/>
          <w:footerReference w:type="first" r:id="rId31"/>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aura McKeane" w:date="2025-08-05T09:28:00Z" w:initials="LM">
    <w:p w14:paraId="1BC61697" w14:textId="43E0164B" w:rsidR="004F4875" w:rsidRDefault="004F4875">
      <w:pPr>
        <w:pStyle w:val="CommentText"/>
      </w:pPr>
      <w:r>
        <w:rPr>
          <w:rStyle w:val="CommentReference"/>
        </w:rPr>
        <w:annotationRef/>
      </w:r>
      <w:r w:rsidRPr="0C68C6DE">
        <w:t>Name must be located at the top of the notice.</w:t>
      </w:r>
    </w:p>
    <w:p w14:paraId="1347DFDB" w14:textId="549D2E11" w:rsidR="004F4875" w:rsidRDefault="004F4875">
      <w:pPr>
        <w:pStyle w:val="CommentText"/>
      </w:pPr>
      <w:r w:rsidRPr="40F284CB">
        <w:t>All contact information must be at least 12 pt. font.</w:t>
      </w:r>
    </w:p>
    <w:p w14:paraId="73CFAEE2" w14:textId="26D01E1C" w:rsidR="004F4875" w:rsidRDefault="004F4875">
      <w:pPr>
        <w:pStyle w:val="CommentText"/>
      </w:pPr>
      <w:r w:rsidRPr="6E2039BF">
        <w:t>If notice is sent by Subcontractor, Subcontractor's name must be included, but Subcontractor's address and telephone number for appeals, grievances or help are optional.</w:t>
      </w:r>
    </w:p>
  </w:comment>
  <w:comment w:id="3" w:author="Smith Andrea" w:date="2025-10-01T14:07:00Z" w:initials="AS">
    <w:p w14:paraId="490E0C61" w14:textId="77777777" w:rsidR="00720D40" w:rsidRDefault="00720D40" w:rsidP="00720D40">
      <w:pPr>
        <w:pStyle w:val="CommentText"/>
      </w:pPr>
      <w:r>
        <w:rPr>
          <w:rStyle w:val="CommentReference"/>
        </w:rPr>
        <w:annotationRef/>
      </w:r>
      <w:r>
        <w:t xml:space="preserve">Note: The 12 pt font requirement does not apply to the logo or logotype. </w:t>
      </w:r>
    </w:p>
  </w:comment>
  <w:comment w:id="6" w:author="Laura McKeane" w:date="2025-08-05T09:39:00Z" w:initials="LM">
    <w:p w14:paraId="5984B7DF" w14:textId="18116F42" w:rsidR="00A050DC" w:rsidRDefault="00A050DC">
      <w:pPr>
        <w:pStyle w:val="CommentText"/>
      </w:pPr>
      <w:r>
        <w:rPr>
          <w:rStyle w:val="CommentReference"/>
        </w:rPr>
        <w:annotationRef/>
      </w:r>
      <w:r w:rsidRPr="43ED1CA1">
        <w:t xml:space="preserve">OHP member IDs should be 8 digits only. If additional digits are included with the ID, OHA will consider this element unmet. </w:t>
      </w:r>
    </w:p>
    <w:p w14:paraId="676F6804" w14:textId="24814B24" w:rsidR="00A050DC" w:rsidRDefault="00A050DC">
      <w:pPr>
        <w:pStyle w:val="CommentText"/>
      </w:pPr>
    </w:p>
    <w:p w14:paraId="4326F8E8" w14:textId="7196A252" w:rsidR="00A050DC" w:rsidRDefault="00A050DC">
      <w:pPr>
        <w:pStyle w:val="CommentText"/>
      </w:pPr>
      <w:r w:rsidRPr="2873E36E">
        <w:t>Date of Birth and OHP Member ID should have prompts indicating what they are. (example: Date of Birth: mm/dd/yyyy)</w:t>
      </w:r>
    </w:p>
  </w:comment>
  <w:comment w:id="7" w:author="Summer Cox" w:date="2024-10-28T17:26:00Z" w:initials="SC">
    <w:p w14:paraId="77FC5398" w14:textId="77777777" w:rsidR="005C5CB2" w:rsidRDefault="00DA1CAF" w:rsidP="005C5CB2">
      <w:pPr>
        <w:pStyle w:val="CommentText"/>
      </w:pPr>
      <w:r>
        <w:rPr>
          <w:rStyle w:val="CommentReference"/>
        </w:rPr>
        <w:annotationRef/>
      </w:r>
      <w:r w:rsidR="005C5CB2">
        <w:t xml:space="preserve">PCP/PCD/BHP: Not required for NEMT or HRSN service related NOABDs </w:t>
      </w:r>
    </w:p>
  </w:comment>
  <w:comment w:id="8" w:author="Summer Cox" w:date="2025-08-05T09:51:00Z" w:initials="SC">
    <w:p w14:paraId="3BFEEE99" w14:textId="77777777" w:rsidR="0006756D" w:rsidRDefault="002065EF" w:rsidP="0006756D">
      <w:pPr>
        <w:pStyle w:val="CommentText"/>
      </w:pPr>
      <w:r>
        <w:rPr>
          <w:rStyle w:val="CommentReference"/>
        </w:rPr>
        <w:annotationRef/>
      </w:r>
      <w:r w:rsidR="0006756D">
        <w:t>If notice is sent from a dental subcontractor, PCD is the only prompt and information that needs to be included.</w:t>
      </w:r>
    </w:p>
  </w:comment>
  <w:comment w:id="11" w:author="Summer Cox" w:date="2025-02-03T09:56:00Z" w:initials="SC">
    <w:p w14:paraId="0B1AEC92" w14:textId="76BE7626" w:rsidR="00C42C62" w:rsidRDefault="00C42C62" w:rsidP="00C42C62">
      <w:pPr>
        <w:pStyle w:val="CommentText"/>
      </w:pPr>
      <w:r>
        <w:rPr>
          <w:rStyle w:val="CommentReference"/>
        </w:rPr>
        <w:annotationRef/>
      </w:r>
      <w:r>
        <w:t>This language is meant to be utilized when describing your co-morbidity reviews only. This language is not meant to describe a medical necessity/appropriateness review related to EPSDT requirements, and should not be present on EPSDT related notices.</w:t>
      </w:r>
    </w:p>
  </w:comment>
  <w:comment w:id="12" w:author="Laura McKeane" w:date="2025-08-05T09:17:00Z" w:initials="LM">
    <w:p w14:paraId="197FE64D" w14:textId="22E6DD24" w:rsidR="003E4AB6" w:rsidRDefault="003E4AB6">
      <w:pPr>
        <w:pStyle w:val="CommentText"/>
      </w:pPr>
      <w:r>
        <w:rPr>
          <w:rStyle w:val="CommentReference"/>
        </w:rPr>
        <w:annotationRef/>
      </w:r>
      <w:r w:rsidRPr="5911C7D1">
        <w:t>CCO Contact Information.</w:t>
      </w:r>
    </w:p>
  </w:comment>
  <w:comment w:id="14" w:author="Laura McKeane" w:date="2025-08-05T09:18:00Z" w:initials="LM">
    <w:p w14:paraId="4AE436CC" w14:textId="143C59A6" w:rsidR="00CD2B39" w:rsidRDefault="00CD2B39">
      <w:pPr>
        <w:pStyle w:val="CommentText"/>
      </w:pPr>
      <w:r>
        <w:rPr>
          <w:rStyle w:val="CommentReference"/>
        </w:rPr>
        <w:annotationRef/>
      </w:r>
      <w:r w:rsidRPr="300271CF">
        <w:t>Can be CCO or Subcontractor Info</w:t>
      </w:r>
    </w:p>
  </w:comment>
  <w:comment w:id="15" w:author="Summer Cox" w:date="2025-08-05T09:19:00Z" w:initials="SC">
    <w:p w14:paraId="317F68E3" w14:textId="77777777" w:rsidR="00B743A4" w:rsidRDefault="00B743A4" w:rsidP="00B743A4">
      <w:pPr>
        <w:pStyle w:val="CommentText"/>
      </w:pPr>
      <w:r>
        <w:rPr>
          <w:rStyle w:val="CommentReference"/>
        </w:rPr>
        <w:annotationRef/>
      </w:r>
      <w:r>
        <w:t>If notice is sent by Subcontractor, Subcontractor phone number may be included here.</w:t>
      </w:r>
    </w:p>
  </w:comment>
  <w:comment w:id="16" w:author="Summer Cox" w:date="2025-08-05T09:21:00Z" w:initials="SC">
    <w:p w14:paraId="0D807696" w14:textId="77777777" w:rsidR="00166975" w:rsidRDefault="00166975" w:rsidP="00166975">
      <w:pPr>
        <w:pStyle w:val="CommentText"/>
      </w:pPr>
      <w:r>
        <w:rPr>
          <w:rStyle w:val="CommentReference"/>
        </w:rPr>
        <w:annotationRef/>
      </w:r>
      <w:r>
        <w:t>If notice is sent by Subcontractor, Subcontractor phone number may b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FAEE2" w15:done="0"/>
  <w15:commentEx w15:paraId="490E0C61" w15:done="0"/>
  <w15:commentEx w15:paraId="4326F8E8" w15:done="0"/>
  <w15:commentEx w15:paraId="77FC5398" w15:done="0"/>
  <w15:commentEx w15:paraId="3BFEEE99" w15:paraIdParent="77FC5398" w15:done="0"/>
  <w15:commentEx w15:paraId="0B1AEC92" w15:done="0"/>
  <w15:commentEx w15:paraId="197FE64D" w15:done="0"/>
  <w15:commentEx w15:paraId="4AE436CC" w15:done="0"/>
  <w15:commentEx w15:paraId="317F68E3" w15:done="0"/>
  <w15:commentEx w15:paraId="0D807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08745" w16cex:dateUtc="2025-08-05T16:28:00Z"/>
  <w16cex:commentExtensible w16cex:durableId="719DE3DF" w16cex:dateUtc="2025-10-01T21:07:00Z"/>
  <w16cex:commentExtensible w16cex:durableId="504A1417" w16cex:dateUtc="2025-08-05T16:39:00Z"/>
  <w16cex:commentExtensible w16cex:durableId="2ACA47AB" w16cex:dateUtc="2024-10-29T00:26:00Z"/>
  <w16cex:commentExtensible w16cex:durableId="78C2C50A" w16cex:dateUtc="2025-08-05T16:51:00Z"/>
  <w16cex:commentExtensible w16cex:durableId="0AFA960C" w16cex:dateUtc="2025-02-03T17:56:00Z"/>
  <w16cex:commentExtensible w16cex:durableId="280AD300" w16cex:dateUtc="2025-08-05T16:17:00Z"/>
  <w16cex:commentExtensible w16cex:durableId="1D9C9EE2" w16cex:dateUtc="2025-08-05T16:18:00Z"/>
  <w16cex:commentExtensible w16cex:durableId="052DB707" w16cex:dateUtc="2025-08-05T16:19:00Z"/>
  <w16cex:commentExtensible w16cex:durableId="7D301552" w16cex:dateUtc="2025-08-05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FAEE2" w16cid:durableId="11708745"/>
  <w16cid:commentId w16cid:paraId="490E0C61" w16cid:durableId="719DE3DF"/>
  <w16cid:commentId w16cid:paraId="4326F8E8" w16cid:durableId="504A1417"/>
  <w16cid:commentId w16cid:paraId="77FC5398" w16cid:durableId="2ACA47AB"/>
  <w16cid:commentId w16cid:paraId="3BFEEE99" w16cid:durableId="78C2C50A"/>
  <w16cid:commentId w16cid:paraId="0B1AEC92" w16cid:durableId="0AFA960C"/>
  <w16cid:commentId w16cid:paraId="197FE64D" w16cid:durableId="280AD300"/>
  <w16cid:commentId w16cid:paraId="4AE436CC" w16cid:durableId="1D9C9EE2"/>
  <w16cid:commentId w16cid:paraId="317F68E3" w16cid:durableId="052DB707"/>
  <w16cid:commentId w16cid:paraId="0D807696" w16cid:durableId="7D301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1C00" w14:textId="77777777" w:rsidR="007D3E30" w:rsidRDefault="007D3E30" w:rsidP="00A1600B">
      <w:pPr>
        <w:spacing w:after="0" w:line="240" w:lineRule="auto"/>
      </w:pPr>
      <w:r>
        <w:separator/>
      </w:r>
    </w:p>
  </w:endnote>
  <w:endnote w:type="continuationSeparator" w:id="0">
    <w:p w14:paraId="52FB3A21" w14:textId="77777777" w:rsidR="007D3E30" w:rsidRDefault="007D3E30" w:rsidP="00A1600B">
      <w:pPr>
        <w:spacing w:after="0" w:line="240" w:lineRule="auto"/>
      </w:pPr>
      <w:r>
        <w:continuationSeparator/>
      </w:r>
    </w:p>
  </w:endnote>
  <w:endnote w:type="continuationNotice" w:id="1">
    <w:p w14:paraId="7E6FE1CF" w14:textId="77777777" w:rsidR="007D3E30" w:rsidRDefault="007D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7F13" w14:textId="77777777" w:rsidR="007D3E30" w:rsidRDefault="007D3E30" w:rsidP="00A1600B">
      <w:pPr>
        <w:spacing w:after="0" w:line="240" w:lineRule="auto"/>
      </w:pPr>
      <w:r>
        <w:separator/>
      </w:r>
    </w:p>
  </w:footnote>
  <w:footnote w:type="continuationSeparator" w:id="0">
    <w:p w14:paraId="7D7001FF" w14:textId="77777777" w:rsidR="007D3E30" w:rsidRDefault="007D3E30" w:rsidP="00A1600B">
      <w:pPr>
        <w:spacing w:after="0" w:line="240" w:lineRule="auto"/>
      </w:pPr>
      <w:r>
        <w:continuationSeparator/>
      </w:r>
    </w:p>
  </w:footnote>
  <w:footnote w:type="continuationNotice" w:id="1">
    <w:p w14:paraId="038D9007" w14:textId="77777777" w:rsidR="007D3E30" w:rsidRDefault="007D3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McKeane">
    <w15:presenceInfo w15:providerId="AD" w15:userId="S::laura.l.mckeane@oha.oregon.gov::cd812d4a-6e58-427b-b741-7e838435f3e2"/>
  </w15:person>
  <w15:person w15:author="Smith Andrea">
    <w15:presenceInfo w15:providerId="AD" w15:userId="S::Andrea.J.Smith@oha.oregon.gov::6a00823c-6764-4a86-a1c7-897d91418666"/>
  </w15:person>
  <w15:person w15:author="Summer Cox">
    <w15:presenceInfo w15:providerId="AD" w15:userId="S::Summer.Cox@oha.oregon.gov::1aa2b0c6-83ea-416e-92b4-79fa2560c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0545"/>
    <w:rsid w:val="00001C89"/>
    <w:rsid w:val="00002175"/>
    <w:rsid w:val="00005204"/>
    <w:rsid w:val="00006578"/>
    <w:rsid w:val="000072E1"/>
    <w:rsid w:val="00007C5C"/>
    <w:rsid w:val="000107C0"/>
    <w:rsid w:val="00011340"/>
    <w:rsid w:val="000113F3"/>
    <w:rsid w:val="00011975"/>
    <w:rsid w:val="00014673"/>
    <w:rsid w:val="00017371"/>
    <w:rsid w:val="0002097C"/>
    <w:rsid w:val="0002244A"/>
    <w:rsid w:val="00023FC0"/>
    <w:rsid w:val="000240A3"/>
    <w:rsid w:val="000306E7"/>
    <w:rsid w:val="0003487A"/>
    <w:rsid w:val="000352E4"/>
    <w:rsid w:val="00036526"/>
    <w:rsid w:val="000369E7"/>
    <w:rsid w:val="00036FA0"/>
    <w:rsid w:val="0004017A"/>
    <w:rsid w:val="00042403"/>
    <w:rsid w:val="00043205"/>
    <w:rsid w:val="0004552E"/>
    <w:rsid w:val="0004722E"/>
    <w:rsid w:val="00050AFB"/>
    <w:rsid w:val="0005129B"/>
    <w:rsid w:val="00051A73"/>
    <w:rsid w:val="00052476"/>
    <w:rsid w:val="00054160"/>
    <w:rsid w:val="00055743"/>
    <w:rsid w:val="00055D60"/>
    <w:rsid w:val="00057812"/>
    <w:rsid w:val="00060B9F"/>
    <w:rsid w:val="00061187"/>
    <w:rsid w:val="00065F44"/>
    <w:rsid w:val="00066767"/>
    <w:rsid w:val="0006756D"/>
    <w:rsid w:val="000675CE"/>
    <w:rsid w:val="00076FD3"/>
    <w:rsid w:val="00077BEF"/>
    <w:rsid w:val="00080A39"/>
    <w:rsid w:val="00081C55"/>
    <w:rsid w:val="00082BBF"/>
    <w:rsid w:val="000832B8"/>
    <w:rsid w:val="000840E8"/>
    <w:rsid w:val="0008529E"/>
    <w:rsid w:val="000854F1"/>
    <w:rsid w:val="00085BD2"/>
    <w:rsid w:val="000872DB"/>
    <w:rsid w:val="00087782"/>
    <w:rsid w:val="00087C45"/>
    <w:rsid w:val="00090D21"/>
    <w:rsid w:val="00093556"/>
    <w:rsid w:val="00096A18"/>
    <w:rsid w:val="00097793"/>
    <w:rsid w:val="000A3BFB"/>
    <w:rsid w:val="000A423D"/>
    <w:rsid w:val="000A4330"/>
    <w:rsid w:val="000A45E0"/>
    <w:rsid w:val="000A4881"/>
    <w:rsid w:val="000A525D"/>
    <w:rsid w:val="000A718C"/>
    <w:rsid w:val="000B13C0"/>
    <w:rsid w:val="000B626E"/>
    <w:rsid w:val="000B6FB5"/>
    <w:rsid w:val="000B7ECE"/>
    <w:rsid w:val="000C0BD1"/>
    <w:rsid w:val="000C11AB"/>
    <w:rsid w:val="000C2ACD"/>
    <w:rsid w:val="000C36EB"/>
    <w:rsid w:val="000C5326"/>
    <w:rsid w:val="000C5562"/>
    <w:rsid w:val="000C79DD"/>
    <w:rsid w:val="000C7F5C"/>
    <w:rsid w:val="000D0073"/>
    <w:rsid w:val="000D00C6"/>
    <w:rsid w:val="000D0E0D"/>
    <w:rsid w:val="000D1162"/>
    <w:rsid w:val="000D2E7B"/>
    <w:rsid w:val="000D4656"/>
    <w:rsid w:val="000D69BA"/>
    <w:rsid w:val="000D7054"/>
    <w:rsid w:val="000E0085"/>
    <w:rsid w:val="000E05D8"/>
    <w:rsid w:val="000E07E6"/>
    <w:rsid w:val="000E13FC"/>
    <w:rsid w:val="000E16BE"/>
    <w:rsid w:val="000E7513"/>
    <w:rsid w:val="000E7CAD"/>
    <w:rsid w:val="000F26E7"/>
    <w:rsid w:val="000F2A12"/>
    <w:rsid w:val="000F311B"/>
    <w:rsid w:val="000F3389"/>
    <w:rsid w:val="000F3B7D"/>
    <w:rsid w:val="000F4F01"/>
    <w:rsid w:val="000F5144"/>
    <w:rsid w:val="000F6017"/>
    <w:rsid w:val="000F7568"/>
    <w:rsid w:val="001039E5"/>
    <w:rsid w:val="00103E72"/>
    <w:rsid w:val="001049DB"/>
    <w:rsid w:val="001149B5"/>
    <w:rsid w:val="001171DF"/>
    <w:rsid w:val="00120F5A"/>
    <w:rsid w:val="00121080"/>
    <w:rsid w:val="00121941"/>
    <w:rsid w:val="00123CB8"/>
    <w:rsid w:val="00125135"/>
    <w:rsid w:val="00127607"/>
    <w:rsid w:val="001302CB"/>
    <w:rsid w:val="001319BC"/>
    <w:rsid w:val="00134E71"/>
    <w:rsid w:val="00135367"/>
    <w:rsid w:val="0013785D"/>
    <w:rsid w:val="00140722"/>
    <w:rsid w:val="00140DE4"/>
    <w:rsid w:val="00151620"/>
    <w:rsid w:val="0015556E"/>
    <w:rsid w:val="00164463"/>
    <w:rsid w:val="00164974"/>
    <w:rsid w:val="00165D43"/>
    <w:rsid w:val="00166975"/>
    <w:rsid w:val="00173F0E"/>
    <w:rsid w:val="001772A5"/>
    <w:rsid w:val="00184990"/>
    <w:rsid w:val="001866C1"/>
    <w:rsid w:val="00186800"/>
    <w:rsid w:val="00187F65"/>
    <w:rsid w:val="0019123F"/>
    <w:rsid w:val="00192631"/>
    <w:rsid w:val="00192E1E"/>
    <w:rsid w:val="001946C0"/>
    <w:rsid w:val="00194BF5"/>
    <w:rsid w:val="001953A5"/>
    <w:rsid w:val="00195DA0"/>
    <w:rsid w:val="00197D8A"/>
    <w:rsid w:val="001A2581"/>
    <w:rsid w:val="001A4076"/>
    <w:rsid w:val="001A4E2D"/>
    <w:rsid w:val="001A5EBB"/>
    <w:rsid w:val="001B02E9"/>
    <w:rsid w:val="001B1B3E"/>
    <w:rsid w:val="001B1B4A"/>
    <w:rsid w:val="001B1E34"/>
    <w:rsid w:val="001B20DF"/>
    <w:rsid w:val="001B2167"/>
    <w:rsid w:val="001B25DB"/>
    <w:rsid w:val="001B2DB3"/>
    <w:rsid w:val="001B5474"/>
    <w:rsid w:val="001C1571"/>
    <w:rsid w:val="001C2BA6"/>
    <w:rsid w:val="001C43A7"/>
    <w:rsid w:val="001C5E7F"/>
    <w:rsid w:val="001C6FC2"/>
    <w:rsid w:val="001C762B"/>
    <w:rsid w:val="001C7D38"/>
    <w:rsid w:val="001D37BD"/>
    <w:rsid w:val="001D385F"/>
    <w:rsid w:val="001D4E83"/>
    <w:rsid w:val="001E087F"/>
    <w:rsid w:val="001E1E1A"/>
    <w:rsid w:val="001E25A8"/>
    <w:rsid w:val="001E2E56"/>
    <w:rsid w:val="001E35F6"/>
    <w:rsid w:val="001E4224"/>
    <w:rsid w:val="001E495F"/>
    <w:rsid w:val="001E7B78"/>
    <w:rsid w:val="001F6F59"/>
    <w:rsid w:val="002045B8"/>
    <w:rsid w:val="00205D0A"/>
    <w:rsid w:val="002065EF"/>
    <w:rsid w:val="00206EBF"/>
    <w:rsid w:val="002071E3"/>
    <w:rsid w:val="00207EB6"/>
    <w:rsid w:val="00211C28"/>
    <w:rsid w:val="00211C4B"/>
    <w:rsid w:val="00211F3F"/>
    <w:rsid w:val="0021221D"/>
    <w:rsid w:val="002148C2"/>
    <w:rsid w:val="00214FD6"/>
    <w:rsid w:val="002172F3"/>
    <w:rsid w:val="002177A3"/>
    <w:rsid w:val="002213CD"/>
    <w:rsid w:val="002218C7"/>
    <w:rsid w:val="00222B02"/>
    <w:rsid w:val="0022370C"/>
    <w:rsid w:val="0022554E"/>
    <w:rsid w:val="0022695E"/>
    <w:rsid w:val="002273C8"/>
    <w:rsid w:val="002327CF"/>
    <w:rsid w:val="00234E56"/>
    <w:rsid w:val="00234E98"/>
    <w:rsid w:val="00235102"/>
    <w:rsid w:val="0023620C"/>
    <w:rsid w:val="00236AA8"/>
    <w:rsid w:val="002419A3"/>
    <w:rsid w:val="00241B9C"/>
    <w:rsid w:val="00241F07"/>
    <w:rsid w:val="002457D0"/>
    <w:rsid w:val="00246EC7"/>
    <w:rsid w:val="002475AE"/>
    <w:rsid w:val="002535F5"/>
    <w:rsid w:val="00254843"/>
    <w:rsid w:val="00255FD0"/>
    <w:rsid w:val="002569D5"/>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B3C7C"/>
    <w:rsid w:val="002C0BAD"/>
    <w:rsid w:val="002C24E5"/>
    <w:rsid w:val="002C5AB2"/>
    <w:rsid w:val="002C68E9"/>
    <w:rsid w:val="002D009D"/>
    <w:rsid w:val="002D399E"/>
    <w:rsid w:val="002D5F90"/>
    <w:rsid w:val="002D6733"/>
    <w:rsid w:val="002D6ADC"/>
    <w:rsid w:val="002E08F2"/>
    <w:rsid w:val="002E4A3F"/>
    <w:rsid w:val="002E57B4"/>
    <w:rsid w:val="002F1102"/>
    <w:rsid w:val="002F3C78"/>
    <w:rsid w:val="002F435F"/>
    <w:rsid w:val="002F6824"/>
    <w:rsid w:val="00302099"/>
    <w:rsid w:val="00303727"/>
    <w:rsid w:val="00303954"/>
    <w:rsid w:val="00303DB2"/>
    <w:rsid w:val="00305743"/>
    <w:rsid w:val="00306AD5"/>
    <w:rsid w:val="00306E71"/>
    <w:rsid w:val="00311D1B"/>
    <w:rsid w:val="00315242"/>
    <w:rsid w:val="0031646A"/>
    <w:rsid w:val="00320127"/>
    <w:rsid w:val="003211F8"/>
    <w:rsid w:val="00321770"/>
    <w:rsid w:val="00330710"/>
    <w:rsid w:val="00331E2A"/>
    <w:rsid w:val="0033394B"/>
    <w:rsid w:val="00333ECC"/>
    <w:rsid w:val="003350D0"/>
    <w:rsid w:val="00336926"/>
    <w:rsid w:val="0033705F"/>
    <w:rsid w:val="00340E0C"/>
    <w:rsid w:val="00342A2A"/>
    <w:rsid w:val="00343F36"/>
    <w:rsid w:val="00344C56"/>
    <w:rsid w:val="003528CB"/>
    <w:rsid w:val="0035749F"/>
    <w:rsid w:val="003577E0"/>
    <w:rsid w:val="00357B87"/>
    <w:rsid w:val="00360C07"/>
    <w:rsid w:val="00361967"/>
    <w:rsid w:val="00363357"/>
    <w:rsid w:val="00365C38"/>
    <w:rsid w:val="003713B2"/>
    <w:rsid w:val="0037246F"/>
    <w:rsid w:val="003731EA"/>
    <w:rsid w:val="00373F9E"/>
    <w:rsid w:val="0037507A"/>
    <w:rsid w:val="003762CD"/>
    <w:rsid w:val="00377AE9"/>
    <w:rsid w:val="00380F42"/>
    <w:rsid w:val="003811C0"/>
    <w:rsid w:val="00381CC2"/>
    <w:rsid w:val="00383356"/>
    <w:rsid w:val="0038367A"/>
    <w:rsid w:val="003861C2"/>
    <w:rsid w:val="003873ED"/>
    <w:rsid w:val="00390C8C"/>
    <w:rsid w:val="00391222"/>
    <w:rsid w:val="003A0124"/>
    <w:rsid w:val="003A0529"/>
    <w:rsid w:val="003A1509"/>
    <w:rsid w:val="003A4333"/>
    <w:rsid w:val="003A4437"/>
    <w:rsid w:val="003A46F6"/>
    <w:rsid w:val="003A4BC6"/>
    <w:rsid w:val="003A4BD2"/>
    <w:rsid w:val="003A6E91"/>
    <w:rsid w:val="003B136B"/>
    <w:rsid w:val="003B7179"/>
    <w:rsid w:val="003B7C47"/>
    <w:rsid w:val="003C2186"/>
    <w:rsid w:val="003C2CF5"/>
    <w:rsid w:val="003C4EBB"/>
    <w:rsid w:val="003C7157"/>
    <w:rsid w:val="003C7710"/>
    <w:rsid w:val="003D00D0"/>
    <w:rsid w:val="003D0CCF"/>
    <w:rsid w:val="003D140E"/>
    <w:rsid w:val="003D1567"/>
    <w:rsid w:val="003D663E"/>
    <w:rsid w:val="003D7492"/>
    <w:rsid w:val="003D7C34"/>
    <w:rsid w:val="003E08CE"/>
    <w:rsid w:val="003E0AED"/>
    <w:rsid w:val="003E1882"/>
    <w:rsid w:val="003E20FE"/>
    <w:rsid w:val="003E23FB"/>
    <w:rsid w:val="003E2E56"/>
    <w:rsid w:val="003E3C02"/>
    <w:rsid w:val="003E4AB6"/>
    <w:rsid w:val="003E557D"/>
    <w:rsid w:val="003E5911"/>
    <w:rsid w:val="003E6794"/>
    <w:rsid w:val="003E76E0"/>
    <w:rsid w:val="003F1406"/>
    <w:rsid w:val="003F2F3E"/>
    <w:rsid w:val="003F4260"/>
    <w:rsid w:val="003F5C5B"/>
    <w:rsid w:val="003F717B"/>
    <w:rsid w:val="0040008A"/>
    <w:rsid w:val="00404A1F"/>
    <w:rsid w:val="0040603C"/>
    <w:rsid w:val="00407786"/>
    <w:rsid w:val="004112BD"/>
    <w:rsid w:val="00411C3E"/>
    <w:rsid w:val="004175D9"/>
    <w:rsid w:val="0042136A"/>
    <w:rsid w:val="004240ED"/>
    <w:rsid w:val="00427519"/>
    <w:rsid w:val="00427B87"/>
    <w:rsid w:val="00430C9B"/>
    <w:rsid w:val="0043185E"/>
    <w:rsid w:val="00433D8C"/>
    <w:rsid w:val="00434DB7"/>
    <w:rsid w:val="0043545E"/>
    <w:rsid w:val="00435C5C"/>
    <w:rsid w:val="004367D4"/>
    <w:rsid w:val="004408D2"/>
    <w:rsid w:val="00440CDD"/>
    <w:rsid w:val="0044296D"/>
    <w:rsid w:val="004460D1"/>
    <w:rsid w:val="00446D16"/>
    <w:rsid w:val="00451DB6"/>
    <w:rsid w:val="00452488"/>
    <w:rsid w:val="004524F4"/>
    <w:rsid w:val="00455EA1"/>
    <w:rsid w:val="00456B3D"/>
    <w:rsid w:val="004630EE"/>
    <w:rsid w:val="00463198"/>
    <w:rsid w:val="004657FA"/>
    <w:rsid w:val="0046613A"/>
    <w:rsid w:val="004702F9"/>
    <w:rsid w:val="004711D9"/>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18DB"/>
    <w:rsid w:val="004C3D37"/>
    <w:rsid w:val="004C5ACA"/>
    <w:rsid w:val="004C67BE"/>
    <w:rsid w:val="004C7A5A"/>
    <w:rsid w:val="004C7E59"/>
    <w:rsid w:val="004D046A"/>
    <w:rsid w:val="004D193C"/>
    <w:rsid w:val="004D25DA"/>
    <w:rsid w:val="004D30C0"/>
    <w:rsid w:val="004D40F5"/>
    <w:rsid w:val="004D4380"/>
    <w:rsid w:val="004D4E64"/>
    <w:rsid w:val="004D562D"/>
    <w:rsid w:val="004E0EDF"/>
    <w:rsid w:val="004E1A3D"/>
    <w:rsid w:val="004E1D80"/>
    <w:rsid w:val="004E2967"/>
    <w:rsid w:val="004E43D6"/>
    <w:rsid w:val="004E45A1"/>
    <w:rsid w:val="004E7C72"/>
    <w:rsid w:val="004F0268"/>
    <w:rsid w:val="004F1592"/>
    <w:rsid w:val="004F17A5"/>
    <w:rsid w:val="004F1D74"/>
    <w:rsid w:val="004F4875"/>
    <w:rsid w:val="004F529A"/>
    <w:rsid w:val="004F7D83"/>
    <w:rsid w:val="005001B3"/>
    <w:rsid w:val="005005DB"/>
    <w:rsid w:val="0050097F"/>
    <w:rsid w:val="00504CCF"/>
    <w:rsid w:val="00504F38"/>
    <w:rsid w:val="00506102"/>
    <w:rsid w:val="005064DC"/>
    <w:rsid w:val="00507D54"/>
    <w:rsid w:val="00513598"/>
    <w:rsid w:val="00515E6D"/>
    <w:rsid w:val="005163F7"/>
    <w:rsid w:val="00521D91"/>
    <w:rsid w:val="00523784"/>
    <w:rsid w:val="005244B5"/>
    <w:rsid w:val="00526CA4"/>
    <w:rsid w:val="00531874"/>
    <w:rsid w:val="00532039"/>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753"/>
    <w:rsid w:val="00571F78"/>
    <w:rsid w:val="00572AED"/>
    <w:rsid w:val="00574369"/>
    <w:rsid w:val="0057623E"/>
    <w:rsid w:val="00576A18"/>
    <w:rsid w:val="00577918"/>
    <w:rsid w:val="00583560"/>
    <w:rsid w:val="00583BB0"/>
    <w:rsid w:val="00583BC3"/>
    <w:rsid w:val="005840F1"/>
    <w:rsid w:val="00584B21"/>
    <w:rsid w:val="00585525"/>
    <w:rsid w:val="00585EAE"/>
    <w:rsid w:val="00590242"/>
    <w:rsid w:val="0059201D"/>
    <w:rsid w:val="005A0666"/>
    <w:rsid w:val="005A0A64"/>
    <w:rsid w:val="005A1D63"/>
    <w:rsid w:val="005A2331"/>
    <w:rsid w:val="005A302C"/>
    <w:rsid w:val="005A5740"/>
    <w:rsid w:val="005B1310"/>
    <w:rsid w:val="005B1F8D"/>
    <w:rsid w:val="005B5DB6"/>
    <w:rsid w:val="005B772E"/>
    <w:rsid w:val="005C0B5B"/>
    <w:rsid w:val="005C0EB8"/>
    <w:rsid w:val="005C18B4"/>
    <w:rsid w:val="005C4AA6"/>
    <w:rsid w:val="005C5CB2"/>
    <w:rsid w:val="005C63FD"/>
    <w:rsid w:val="005C6580"/>
    <w:rsid w:val="005D12C2"/>
    <w:rsid w:val="005D325E"/>
    <w:rsid w:val="005D3B0F"/>
    <w:rsid w:val="005D3EAC"/>
    <w:rsid w:val="005D518C"/>
    <w:rsid w:val="005D7ED3"/>
    <w:rsid w:val="005E1F35"/>
    <w:rsid w:val="005E2115"/>
    <w:rsid w:val="005E341F"/>
    <w:rsid w:val="005E5AEF"/>
    <w:rsid w:val="005E609B"/>
    <w:rsid w:val="005F152E"/>
    <w:rsid w:val="005F24A7"/>
    <w:rsid w:val="005F2B15"/>
    <w:rsid w:val="005F2B52"/>
    <w:rsid w:val="005F2F11"/>
    <w:rsid w:val="005F3DEE"/>
    <w:rsid w:val="005F7B54"/>
    <w:rsid w:val="00602482"/>
    <w:rsid w:val="00603CB7"/>
    <w:rsid w:val="00603E33"/>
    <w:rsid w:val="006047FC"/>
    <w:rsid w:val="00605D2B"/>
    <w:rsid w:val="00606622"/>
    <w:rsid w:val="0060703A"/>
    <w:rsid w:val="006071DE"/>
    <w:rsid w:val="00607B03"/>
    <w:rsid w:val="00610808"/>
    <w:rsid w:val="00612986"/>
    <w:rsid w:val="0061695A"/>
    <w:rsid w:val="00616F6B"/>
    <w:rsid w:val="006176FC"/>
    <w:rsid w:val="00623401"/>
    <w:rsid w:val="00625360"/>
    <w:rsid w:val="0062543C"/>
    <w:rsid w:val="006257D4"/>
    <w:rsid w:val="00625D7D"/>
    <w:rsid w:val="00626CCE"/>
    <w:rsid w:val="00630B3C"/>
    <w:rsid w:val="0063284C"/>
    <w:rsid w:val="00632A78"/>
    <w:rsid w:val="006339EC"/>
    <w:rsid w:val="006340AE"/>
    <w:rsid w:val="00634BD5"/>
    <w:rsid w:val="00635617"/>
    <w:rsid w:val="0063766F"/>
    <w:rsid w:val="00640C31"/>
    <w:rsid w:val="00640D34"/>
    <w:rsid w:val="00641357"/>
    <w:rsid w:val="00641F98"/>
    <w:rsid w:val="00642E70"/>
    <w:rsid w:val="00643817"/>
    <w:rsid w:val="006442BF"/>
    <w:rsid w:val="006444FC"/>
    <w:rsid w:val="006462CA"/>
    <w:rsid w:val="00646417"/>
    <w:rsid w:val="00646B4B"/>
    <w:rsid w:val="00647675"/>
    <w:rsid w:val="00647E9D"/>
    <w:rsid w:val="00656042"/>
    <w:rsid w:val="00656269"/>
    <w:rsid w:val="00660035"/>
    <w:rsid w:val="00660870"/>
    <w:rsid w:val="00660D71"/>
    <w:rsid w:val="0066207A"/>
    <w:rsid w:val="00672388"/>
    <w:rsid w:val="006764C7"/>
    <w:rsid w:val="00683352"/>
    <w:rsid w:val="00684F13"/>
    <w:rsid w:val="006850EB"/>
    <w:rsid w:val="00685A9B"/>
    <w:rsid w:val="00685EC9"/>
    <w:rsid w:val="00686087"/>
    <w:rsid w:val="00690712"/>
    <w:rsid w:val="00692E10"/>
    <w:rsid w:val="00693CE6"/>
    <w:rsid w:val="0069492D"/>
    <w:rsid w:val="00696199"/>
    <w:rsid w:val="00696E6E"/>
    <w:rsid w:val="00697F19"/>
    <w:rsid w:val="006A05E5"/>
    <w:rsid w:val="006A0EBC"/>
    <w:rsid w:val="006A371B"/>
    <w:rsid w:val="006A434F"/>
    <w:rsid w:val="006A5ED7"/>
    <w:rsid w:val="006A641A"/>
    <w:rsid w:val="006A7400"/>
    <w:rsid w:val="006B0101"/>
    <w:rsid w:val="006B1187"/>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2E0E"/>
    <w:rsid w:val="006F3655"/>
    <w:rsid w:val="006F3934"/>
    <w:rsid w:val="006F6754"/>
    <w:rsid w:val="006F7496"/>
    <w:rsid w:val="00701B00"/>
    <w:rsid w:val="00701BE6"/>
    <w:rsid w:val="00701F75"/>
    <w:rsid w:val="007023B0"/>
    <w:rsid w:val="00706209"/>
    <w:rsid w:val="00707953"/>
    <w:rsid w:val="0071166E"/>
    <w:rsid w:val="00711B80"/>
    <w:rsid w:val="007151D0"/>
    <w:rsid w:val="007178EF"/>
    <w:rsid w:val="00717B4C"/>
    <w:rsid w:val="00720194"/>
    <w:rsid w:val="007207DC"/>
    <w:rsid w:val="00720D40"/>
    <w:rsid w:val="007237F5"/>
    <w:rsid w:val="00723E5D"/>
    <w:rsid w:val="00725C58"/>
    <w:rsid w:val="00726527"/>
    <w:rsid w:val="0072675B"/>
    <w:rsid w:val="007327D1"/>
    <w:rsid w:val="007353E0"/>
    <w:rsid w:val="007356EB"/>
    <w:rsid w:val="00737313"/>
    <w:rsid w:val="00744466"/>
    <w:rsid w:val="00747D15"/>
    <w:rsid w:val="0075230B"/>
    <w:rsid w:val="00753585"/>
    <w:rsid w:val="0075396C"/>
    <w:rsid w:val="007548C6"/>
    <w:rsid w:val="007557C9"/>
    <w:rsid w:val="00756E1A"/>
    <w:rsid w:val="00761D1F"/>
    <w:rsid w:val="007630FA"/>
    <w:rsid w:val="0076357D"/>
    <w:rsid w:val="00766088"/>
    <w:rsid w:val="007665DE"/>
    <w:rsid w:val="007675CF"/>
    <w:rsid w:val="0077056E"/>
    <w:rsid w:val="00771729"/>
    <w:rsid w:val="0077476E"/>
    <w:rsid w:val="0077529B"/>
    <w:rsid w:val="0077589E"/>
    <w:rsid w:val="00777AFE"/>
    <w:rsid w:val="007807C4"/>
    <w:rsid w:val="00781BD4"/>
    <w:rsid w:val="0078200E"/>
    <w:rsid w:val="007827C7"/>
    <w:rsid w:val="00782942"/>
    <w:rsid w:val="0078297F"/>
    <w:rsid w:val="007850F1"/>
    <w:rsid w:val="00786515"/>
    <w:rsid w:val="00790079"/>
    <w:rsid w:val="00794A57"/>
    <w:rsid w:val="00795AEF"/>
    <w:rsid w:val="007A1E76"/>
    <w:rsid w:val="007A37CC"/>
    <w:rsid w:val="007B2276"/>
    <w:rsid w:val="007B25CD"/>
    <w:rsid w:val="007B646C"/>
    <w:rsid w:val="007C502C"/>
    <w:rsid w:val="007C7491"/>
    <w:rsid w:val="007C7EEA"/>
    <w:rsid w:val="007D0890"/>
    <w:rsid w:val="007D2F7A"/>
    <w:rsid w:val="007D3E30"/>
    <w:rsid w:val="007D4155"/>
    <w:rsid w:val="007D4D86"/>
    <w:rsid w:val="007D6245"/>
    <w:rsid w:val="007E3783"/>
    <w:rsid w:val="007E4A0E"/>
    <w:rsid w:val="007E53FD"/>
    <w:rsid w:val="007E762F"/>
    <w:rsid w:val="007F4DA5"/>
    <w:rsid w:val="007F6E78"/>
    <w:rsid w:val="007F7921"/>
    <w:rsid w:val="00802305"/>
    <w:rsid w:val="0080255F"/>
    <w:rsid w:val="00805652"/>
    <w:rsid w:val="008065A1"/>
    <w:rsid w:val="00812A55"/>
    <w:rsid w:val="008148A7"/>
    <w:rsid w:val="00821B20"/>
    <w:rsid w:val="00822408"/>
    <w:rsid w:val="00822525"/>
    <w:rsid w:val="00824F89"/>
    <w:rsid w:val="00825E23"/>
    <w:rsid w:val="008312DF"/>
    <w:rsid w:val="008330EE"/>
    <w:rsid w:val="00834EB2"/>
    <w:rsid w:val="0083543D"/>
    <w:rsid w:val="00837426"/>
    <w:rsid w:val="00837669"/>
    <w:rsid w:val="00837EA3"/>
    <w:rsid w:val="00840508"/>
    <w:rsid w:val="00842B1B"/>
    <w:rsid w:val="00843C72"/>
    <w:rsid w:val="00843CC9"/>
    <w:rsid w:val="00845A37"/>
    <w:rsid w:val="0084698B"/>
    <w:rsid w:val="0084720A"/>
    <w:rsid w:val="008475BE"/>
    <w:rsid w:val="008476E6"/>
    <w:rsid w:val="00850508"/>
    <w:rsid w:val="0085143A"/>
    <w:rsid w:val="00852869"/>
    <w:rsid w:val="008537DB"/>
    <w:rsid w:val="0085424D"/>
    <w:rsid w:val="00855B01"/>
    <w:rsid w:val="008561F8"/>
    <w:rsid w:val="008615C0"/>
    <w:rsid w:val="00871320"/>
    <w:rsid w:val="00872869"/>
    <w:rsid w:val="00874E9C"/>
    <w:rsid w:val="00876DE3"/>
    <w:rsid w:val="00880522"/>
    <w:rsid w:val="0088132E"/>
    <w:rsid w:val="00881959"/>
    <w:rsid w:val="00883BEC"/>
    <w:rsid w:val="00884B2F"/>
    <w:rsid w:val="00885C79"/>
    <w:rsid w:val="0088778B"/>
    <w:rsid w:val="00891F21"/>
    <w:rsid w:val="00895B39"/>
    <w:rsid w:val="00895D41"/>
    <w:rsid w:val="00896173"/>
    <w:rsid w:val="00896769"/>
    <w:rsid w:val="008A17AD"/>
    <w:rsid w:val="008A3DFA"/>
    <w:rsid w:val="008A56E2"/>
    <w:rsid w:val="008A6A3E"/>
    <w:rsid w:val="008A7B71"/>
    <w:rsid w:val="008B258E"/>
    <w:rsid w:val="008B26BA"/>
    <w:rsid w:val="008B4005"/>
    <w:rsid w:val="008B4883"/>
    <w:rsid w:val="008B4E91"/>
    <w:rsid w:val="008B59C3"/>
    <w:rsid w:val="008B7D18"/>
    <w:rsid w:val="008C13BD"/>
    <w:rsid w:val="008C519F"/>
    <w:rsid w:val="008D0012"/>
    <w:rsid w:val="008D1ED2"/>
    <w:rsid w:val="008D6C05"/>
    <w:rsid w:val="008E1CB8"/>
    <w:rsid w:val="008E2492"/>
    <w:rsid w:val="008E4B1E"/>
    <w:rsid w:val="008F29D3"/>
    <w:rsid w:val="008F2E10"/>
    <w:rsid w:val="008F3999"/>
    <w:rsid w:val="008F5BF3"/>
    <w:rsid w:val="00906C5E"/>
    <w:rsid w:val="0090799C"/>
    <w:rsid w:val="00913264"/>
    <w:rsid w:val="00914C28"/>
    <w:rsid w:val="00916146"/>
    <w:rsid w:val="00923204"/>
    <w:rsid w:val="00923A89"/>
    <w:rsid w:val="00927432"/>
    <w:rsid w:val="00931A69"/>
    <w:rsid w:val="00931C8B"/>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7283F"/>
    <w:rsid w:val="00981771"/>
    <w:rsid w:val="009858EB"/>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FF"/>
    <w:rsid w:val="009C2F0B"/>
    <w:rsid w:val="009C6BFC"/>
    <w:rsid w:val="009D0B12"/>
    <w:rsid w:val="009D14E7"/>
    <w:rsid w:val="009D1E5D"/>
    <w:rsid w:val="009D641A"/>
    <w:rsid w:val="009E1F68"/>
    <w:rsid w:val="009E23A7"/>
    <w:rsid w:val="009E3983"/>
    <w:rsid w:val="009E3B6D"/>
    <w:rsid w:val="009E4FB6"/>
    <w:rsid w:val="009E6E06"/>
    <w:rsid w:val="009F046E"/>
    <w:rsid w:val="009F04E4"/>
    <w:rsid w:val="009F0515"/>
    <w:rsid w:val="009F14D2"/>
    <w:rsid w:val="009F15BF"/>
    <w:rsid w:val="009F396A"/>
    <w:rsid w:val="00A05095"/>
    <w:rsid w:val="00A050DC"/>
    <w:rsid w:val="00A070BC"/>
    <w:rsid w:val="00A07443"/>
    <w:rsid w:val="00A14431"/>
    <w:rsid w:val="00A144F6"/>
    <w:rsid w:val="00A1600B"/>
    <w:rsid w:val="00A21955"/>
    <w:rsid w:val="00A22483"/>
    <w:rsid w:val="00A23979"/>
    <w:rsid w:val="00A23A92"/>
    <w:rsid w:val="00A23C4D"/>
    <w:rsid w:val="00A24436"/>
    <w:rsid w:val="00A258D3"/>
    <w:rsid w:val="00A26F66"/>
    <w:rsid w:val="00A275B7"/>
    <w:rsid w:val="00A276FE"/>
    <w:rsid w:val="00A30286"/>
    <w:rsid w:val="00A3312C"/>
    <w:rsid w:val="00A339B3"/>
    <w:rsid w:val="00A3471C"/>
    <w:rsid w:val="00A34EB9"/>
    <w:rsid w:val="00A37501"/>
    <w:rsid w:val="00A37D35"/>
    <w:rsid w:val="00A41147"/>
    <w:rsid w:val="00A421F9"/>
    <w:rsid w:val="00A43D8F"/>
    <w:rsid w:val="00A452F5"/>
    <w:rsid w:val="00A53453"/>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0EA0"/>
    <w:rsid w:val="00A71945"/>
    <w:rsid w:val="00A83A95"/>
    <w:rsid w:val="00A86022"/>
    <w:rsid w:val="00A87571"/>
    <w:rsid w:val="00A906A8"/>
    <w:rsid w:val="00A9495C"/>
    <w:rsid w:val="00A9606A"/>
    <w:rsid w:val="00A96C90"/>
    <w:rsid w:val="00A974C4"/>
    <w:rsid w:val="00AA1294"/>
    <w:rsid w:val="00AA5577"/>
    <w:rsid w:val="00AB0879"/>
    <w:rsid w:val="00AB1872"/>
    <w:rsid w:val="00AB2ECD"/>
    <w:rsid w:val="00AB67B7"/>
    <w:rsid w:val="00AC0627"/>
    <w:rsid w:val="00AC22EC"/>
    <w:rsid w:val="00AC3B45"/>
    <w:rsid w:val="00AC6090"/>
    <w:rsid w:val="00AC6220"/>
    <w:rsid w:val="00AD236E"/>
    <w:rsid w:val="00AD2F03"/>
    <w:rsid w:val="00AD4075"/>
    <w:rsid w:val="00AD489B"/>
    <w:rsid w:val="00AD5F03"/>
    <w:rsid w:val="00AD7697"/>
    <w:rsid w:val="00AE350F"/>
    <w:rsid w:val="00AE51C2"/>
    <w:rsid w:val="00AE7F37"/>
    <w:rsid w:val="00AF11AF"/>
    <w:rsid w:val="00AF2B93"/>
    <w:rsid w:val="00AF33A4"/>
    <w:rsid w:val="00AF4557"/>
    <w:rsid w:val="00AF4F61"/>
    <w:rsid w:val="00AF64A9"/>
    <w:rsid w:val="00AF6D45"/>
    <w:rsid w:val="00B02D9D"/>
    <w:rsid w:val="00B03AF4"/>
    <w:rsid w:val="00B132D4"/>
    <w:rsid w:val="00B14B34"/>
    <w:rsid w:val="00B15733"/>
    <w:rsid w:val="00B17590"/>
    <w:rsid w:val="00B25288"/>
    <w:rsid w:val="00B2794F"/>
    <w:rsid w:val="00B3040D"/>
    <w:rsid w:val="00B32157"/>
    <w:rsid w:val="00B325C0"/>
    <w:rsid w:val="00B337F3"/>
    <w:rsid w:val="00B34262"/>
    <w:rsid w:val="00B34A43"/>
    <w:rsid w:val="00B3682A"/>
    <w:rsid w:val="00B36A04"/>
    <w:rsid w:val="00B36E18"/>
    <w:rsid w:val="00B37273"/>
    <w:rsid w:val="00B377E0"/>
    <w:rsid w:val="00B403F0"/>
    <w:rsid w:val="00B40580"/>
    <w:rsid w:val="00B41FDF"/>
    <w:rsid w:val="00B43A83"/>
    <w:rsid w:val="00B510B4"/>
    <w:rsid w:val="00B512DC"/>
    <w:rsid w:val="00B56F89"/>
    <w:rsid w:val="00B61177"/>
    <w:rsid w:val="00B6215F"/>
    <w:rsid w:val="00B62177"/>
    <w:rsid w:val="00B62F4A"/>
    <w:rsid w:val="00B64A95"/>
    <w:rsid w:val="00B64FFE"/>
    <w:rsid w:val="00B66442"/>
    <w:rsid w:val="00B66BE1"/>
    <w:rsid w:val="00B66F60"/>
    <w:rsid w:val="00B70E38"/>
    <w:rsid w:val="00B71FF1"/>
    <w:rsid w:val="00B7298A"/>
    <w:rsid w:val="00B731F9"/>
    <w:rsid w:val="00B7391B"/>
    <w:rsid w:val="00B743A4"/>
    <w:rsid w:val="00B75DCA"/>
    <w:rsid w:val="00B7677A"/>
    <w:rsid w:val="00B80C08"/>
    <w:rsid w:val="00B84149"/>
    <w:rsid w:val="00B854DD"/>
    <w:rsid w:val="00B860A8"/>
    <w:rsid w:val="00B86FB2"/>
    <w:rsid w:val="00B900B2"/>
    <w:rsid w:val="00B920E9"/>
    <w:rsid w:val="00B934FA"/>
    <w:rsid w:val="00B95CF2"/>
    <w:rsid w:val="00B96A56"/>
    <w:rsid w:val="00B96B7D"/>
    <w:rsid w:val="00B97A2D"/>
    <w:rsid w:val="00BA1A3D"/>
    <w:rsid w:val="00BA2CD6"/>
    <w:rsid w:val="00BA3F97"/>
    <w:rsid w:val="00BA5C7E"/>
    <w:rsid w:val="00BA7CC8"/>
    <w:rsid w:val="00BB0A23"/>
    <w:rsid w:val="00BB1F2C"/>
    <w:rsid w:val="00BB76BA"/>
    <w:rsid w:val="00BC07ED"/>
    <w:rsid w:val="00BC2746"/>
    <w:rsid w:val="00BC42AA"/>
    <w:rsid w:val="00BC6C75"/>
    <w:rsid w:val="00BC72A7"/>
    <w:rsid w:val="00BD0BBC"/>
    <w:rsid w:val="00BD17E6"/>
    <w:rsid w:val="00BD65B7"/>
    <w:rsid w:val="00BE08D2"/>
    <w:rsid w:val="00BE1C9B"/>
    <w:rsid w:val="00BE316D"/>
    <w:rsid w:val="00BE3E37"/>
    <w:rsid w:val="00BE5EB0"/>
    <w:rsid w:val="00BE6A99"/>
    <w:rsid w:val="00BF3223"/>
    <w:rsid w:val="00BF384B"/>
    <w:rsid w:val="00BF42CC"/>
    <w:rsid w:val="00BF6529"/>
    <w:rsid w:val="00BF734E"/>
    <w:rsid w:val="00C0133E"/>
    <w:rsid w:val="00C018AC"/>
    <w:rsid w:val="00C0292D"/>
    <w:rsid w:val="00C04673"/>
    <w:rsid w:val="00C04CF4"/>
    <w:rsid w:val="00C1000D"/>
    <w:rsid w:val="00C10BC2"/>
    <w:rsid w:val="00C11629"/>
    <w:rsid w:val="00C11F75"/>
    <w:rsid w:val="00C17A33"/>
    <w:rsid w:val="00C24F77"/>
    <w:rsid w:val="00C32AA5"/>
    <w:rsid w:val="00C37793"/>
    <w:rsid w:val="00C37B2B"/>
    <w:rsid w:val="00C40DEC"/>
    <w:rsid w:val="00C42C62"/>
    <w:rsid w:val="00C42F52"/>
    <w:rsid w:val="00C434BE"/>
    <w:rsid w:val="00C45796"/>
    <w:rsid w:val="00C46099"/>
    <w:rsid w:val="00C46597"/>
    <w:rsid w:val="00C53144"/>
    <w:rsid w:val="00C6312C"/>
    <w:rsid w:val="00C64199"/>
    <w:rsid w:val="00C6604D"/>
    <w:rsid w:val="00C663F0"/>
    <w:rsid w:val="00C67CD1"/>
    <w:rsid w:val="00C722E1"/>
    <w:rsid w:val="00C72394"/>
    <w:rsid w:val="00C73928"/>
    <w:rsid w:val="00C74C47"/>
    <w:rsid w:val="00C80B28"/>
    <w:rsid w:val="00C82013"/>
    <w:rsid w:val="00C8288D"/>
    <w:rsid w:val="00C863ED"/>
    <w:rsid w:val="00C86AB7"/>
    <w:rsid w:val="00C87CBE"/>
    <w:rsid w:val="00C92D9F"/>
    <w:rsid w:val="00C93081"/>
    <w:rsid w:val="00C93B55"/>
    <w:rsid w:val="00C9504F"/>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8F4"/>
    <w:rsid w:val="00CC59DF"/>
    <w:rsid w:val="00CD07CC"/>
    <w:rsid w:val="00CD0E54"/>
    <w:rsid w:val="00CD1744"/>
    <w:rsid w:val="00CD2B39"/>
    <w:rsid w:val="00CD3654"/>
    <w:rsid w:val="00CD6AD6"/>
    <w:rsid w:val="00CE6605"/>
    <w:rsid w:val="00CE7A3F"/>
    <w:rsid w:val="00CF0130"/>
    <w:rsid w:val="00CF021C"/>
    <w:rsid w:val="00CF3047"/>
    <w:rsid w:val="00CF379A"/>
    <w:rsid w:val="00CF5178"/>
    <w:rsid w:val="00CF6177"/>
    <w:rsid w:val="00CF7846"/>
    <w:rsid w:val="00D05495"/>
    <w:rsid w:val="00D06B04"/>
    <w:rsid w:val="00D120F4"/>
    <w:rsid w:val="00D130E6"/>
    <w:rsid w:val="00D13D8F"/>
    <w:rsid w:val="00D15401"/>
    <w:rsid w:val="00D23CAA"/>
    <w:rsid w:val="00D2570D"/>
    <w:rsid w:val="00D25C12"/>
    <w:rsid w:val="00D27B0E"/>
    <w:rsid w:val="00D27D27"/>
    <w:rsid w:val="00D312D4"/>
    <w:rsid w:val="00D32369"/>
    <w:rsid w:val="00D323D2"/>
    <w:rsid w:val="00D33A7C"/>
    <w:rsid w:val="00D35517"/>
    <w:rsid w:val="00D36E0E"/>
    <w:rsid w:val="00D4082F"/>
    <w:rsid w:val="00D43F3C"/>
    <w:rsid w:val="00D45324"/>
    <w:rsid w:val="00D466E2"/>
    <w:rsid w:val="00D52755"/>
    <w:rsid w:val="00D538C8"/>
    <w:rsid w:val="00D57861"/>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1CAF"/>
    <w:rsid w:val="00DA2032"/>
    <w:rsid w:val="00DA22F8"/>
    <w:rsid w:val="00DA24B3"/>
    <w:rsid w:val="00DA263B"/>
    <w:rsid w:val="00DA2C3C"/>
    <w:rsid w:val="00DA344A"/>
    <w:rsid w:val="00DA3A12"/>
    <w:rsid w:val="00DA473E"/>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D67CA"/>
    <w:rsid w:val="00DE00F3"/>
    <w:rsid w:val="00DE3088"/>
    <w:rsid w:val="00DE3652"/>
    <w:rsid w:val="00DE4DB2"/>
    <w:rsid w:val="00DE594D"/>
    <w:rsid w:val="00DE68F8"/>
    <w:rsid w:val="00DE743F"/>
    <w:rsid w:val="00DF3A64"/>
    <w:rsid w:val="00DF4AE2"/>
    <w:rsid w:val="00DF5D85"/>
    <w:rsid w:val="00DF6550"/>
    <w:rsid w:val="00DF687F"/>
    <w:rsid w:val="00DF6CF3"/>
    <w:rsid w:val="00E009B9"/>
    <w:rsid w:val="00E013C2"/>
    <w:rsid w:val="00E03756"/>
    <w:rsid w:val="00E05AFC"/>
    <w:rsid w:val="00E11D87"/>
    <w:rsid w:val="00E142D4"/>
    <w:rsid w:val="00E14B15"/>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4EB2"/>
    <w:rsid w:val="00E5599A"/>
    <w:rsid w:val="00E579C1"/>
    <w:rsid w:val="00E6036F"/>
    <w:rsid w:val="00E616B9"/>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2D0C"/>
    <w:rsid w:val="00EA352E"/>
    <w:rsid w:val="00EB2CC4"/>
    <w:rsid w:val="00EB39CF"/>
    <w:rsid w:val="00EB49A3"/>
    <w:rsid w:val="00EB5245"/>
    <w:rsid w:val="00EB64B1"/>
    <w:rsid w:val="00EB7AA4"/>
    <w:rsid w:val="00EC4190"/>
    <w:rsid w:val="00EC489A"/>
    <w:rsid w:val="00EC5AA2"/>
    <w:rsid w:val="00ED0915"/>
    <w:rsid w:val="00ED69AF"/>
    <w:rsid w:val="00EE0439"/>
    <w:rsid w:val="00EE588A"/>
    <w:rsid w:val="00EF0B39"/>
    <w:rsid w:val="00EF0DAC"/>
    <w:rsid w:val="00EF245F"/>
    <w:rsid w:val="00EF2857"/>
    <w:rsid w:val="00EF3BB5"/>
    <w:rsid w:val="00EF54DC"/>
    <w:rsid w:val="00EF6877"/>
    <w:rsid w:val="00F06150"/>
    <w:rsid w:val="00F07426"/>
    <w:rsid w:val="00F07BBA"/>
    <w:rsid w:val="00F12167"/>
    <w:rsid w:val="00F1333C"/>
    <w:rsid w:val="00F13C89"/>
    <w:rsid w:val="00F1541F"/>
    <w:rsid w:val="00F15CA5"/>
    <w:rsid w:val="00F16F4D"/>
    <w:rsid w:val="00F17579"/>
    <w:rsid w:val="00F23E86"/>
    <w:rsid w:val="00F25DA7"/>
    <w:rsid w:val="00F30E10"/>
    <w:rsid w:val="00F30F86"/>
    <w:rsid w:val="00F32B46"/>
    <w:rsid w:val="00F3411A"/>
    <w:rsid w:val="00F357FD"/>
    <w:rsid w:val="00F3582A"/>
    <w:rsid w:val="00F37346"/>
    <w:rsid w:val="00F46BD3"/>
    <w:rsid w:val="00F474F9"/>
    <w:rsid w:val="00F5045A"/>
    <w:rsid w:val="00F50529"/>
    <w:rsid w:val="00F51642"/>
    <w:rsid w:val="00F522DD"/>
    <w:rsid w:val="00F53200"/>
    <w:rsid w:val="00F54911"/>
    <w:rsid w:val="00F55AEB"/>
    <w:rsid w:val="00F57F24"/>
    <w:rsid w:val="00F6084A"/>
    <w:rsid w:val="00F64E3E"/>
    <w:rsid w:val="00F67423"/>
    <w:rsid w:val="00F7008E"/>
    <w:rsid w:val="00F71609"/>
    <w:rsid w:val="00F719E9"/>
    <w:rsid w:val="00F73272"/>
    <w:rsid w:val="00F74945"/>
    <w:rsid w:val="00F755C8"/>
    <w:rsid w:val="00F760DB"/>
    <w:rsid w:val="00F77428"/>
    <w:rsid w:val="00F800D4"/>
    <w:rsid w:val="00F80C90"/>
    <w:rsid w:val="00F82F36"/>
    <w:rsid w:val="00F8445D"/>
    <w:rsid w:val="00F85357"/>
    <w:rsid w:val="00F91E51"/>
    <w:rsid w:val="00F91E8F"/>
    <w:rsid w:val="00F92159"/>
    <w:rsid w:val="00F944E5"/>
    <w:rsid w:val="00F9607F"/>
    <w:rsid w:val="00FA1572"/>
    <w:rsid w:val="00FA1BC3"/>
    <w:rsid w:val="00FA578F"/>
    <w:rsid w:val="00FB2AB6"/>
    <w:rsid w:val="00FB351C"/>
    <w:rsid w:val="00FB4A57"/>
    <w:rsid w:val="00FB5846"/>
    <w:rsid w:val="00FB7FE6"/>
    <w:rsid w:val="00FC2465"/>
    <w:rsid w:val="00FC2A0C"/>
    <w:rsid w:val="00FC45F5"/>
    <w:rsid w:val="00FC53DB"/>
    <w:rsid w:val="00FD0668"/>
    <w:rsid w:val="00FD1FD4"/>
    <w:rsid w:val="00FD2723"/>
    <w:rsid w:val="00FD2D8E"/>
    <w:rsid w:val="00FD366B"/>
    <w:rsid w:val="00FD503B"/>
    <w:rsid w:val="00FE275E"/>
    <w:rsid w:val="00FE3DB4"/>
    <w:rsid w:val="00FE611A"/>
    <w:rsid w:val="00FE62FC"/>
    <w:rsid w:val="00FE71C4"/>
    <w:rsid w:val="00FF0DD4"/>
    <w:rsid w:val="00FF1590"/>
    <w:rsid w:val="012A405C"/>
    <w:rsid w:val="0299D3BC"/>
    <w:rsid w:val="041949CD"/>
    <w:rsid w:val="07944D84"/>
    <w:rsid w:val="08CF248A"/>
    <w:rsid w:val="0B996FD4"/>
    <w:rsid w:val="0CC2E92B"/>
    <w:rsid w:val="10EAF0DB"/>
    <w:rsid w:val="134C4E7D"/>
    <w:rsid w:val="15026E94"/>
    <w:rsid w:val="161237EA"/>
    <w:rsid w:val="192CA7A3"/>
    <w:rsid w:val="19DC2CD8"/>
    <w:rsid w:val="1BEC1215"/>
    <w:rsid w:val="1C7BB7F2"/>
    <w:rsid w:val="1EF31EDB"/>
    <w:rsid w:val="205E806C"/>
    <w:rsid w:val="206947F5"/>
    <w:rsid w:val="207F995C"/>
    <w:rsid w:val="208EEF3C"/>
    <w:rsid w:val="262080DE"/>
    <w:rsid w:val="27D90BB1"/>
    <w:rsid w:val="290CA311"/>
    <w:rsid w:val="2B98E7A6"/>
    <w:rsid w:val="2BE3BDF2"/>
    <w:rsid w:val="2C8B7A24"/>
    <w:rsid w:val="2DE5DE6A"/>
    <w:rsid w:val="2EF5A090"/>
    <w:rsid w:val="2F70A398"/>
    <w:rsid w:val="31DA7787"/>
    <w:rsid w:val="3284FF6D"/>
    <w:rsid w:val="3427745A"/>
    <w:rsid w:val="35AACB49"/>
    <w:rsid w:val="35DB3DB1"/>
    <w:rsid w:val="3A6405A8"/>
    <w:rsid w:val="3D078BB3"/>
    <w:rsid w:val="3E389D7E"/>
    <w:rsid w:val="471576FD"/>
    <w:rsid w:val="4CBA977B"/>
    <w:rsid w:val="4D23A0C0"/>
    <w:rsid w:val="4DB0EA24"/>
    <w:rsid w:val="4E6E4A57"/>
    <w:rsid w:val="513D5B92"/>
    <w:rsid w:val="51C20841"/>
    <w:rsid w:val="525090CA"/>
    <w:rsid w:val="52D4ABEB"/>
    <w:rsid w:val="558CF9D4"/>
    <w:rsid w:val="56B98239"/>
    <w:rsid w:val="5777BA99"/>
    <w:rsid w:val="5B16010B"/>
    <w:rsid w:val="5E882413"/>
    <w:rsid w:val="6265C81C"/>
    <w:rsid w:val="6456C6BB"/>
    <w:rsid w:val="64B1E36A"/>
    <w:rsid w:val="64BAC9F7"/>
    <w:rsid w:val="65E76C11"/>
    <w:rsid w:val="6B5A5147"/>
    <w:rsid w:val="6D7D06BA"/>
    <w:rsid w:val="6DC504D1"/>
    <w:rsid w:val="6DC8CEB8"/>
    <w:rsid w:val="6EE2D192"/>
    <w:rsid w:val="6F8E9AF4"/>
    <w:rsid w:val="6FFA3419"/>
    <w:rsid w:val="70632179"/>
    <w:rsid w:val="7209CDFA"/>
    <w:rsid w:val="7924CDF8"/>
    <w:rsid w:val="79B11C34"/>
    <w:rsid w:val="7A896841"/>
    <w:rsid w:val="7E7AB639"/>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F6F9A55F-2471-4164-8D63-2A9D71F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Effective_x0020_date xmlns="47be7094-86b6-4c75-87da-a9bfd340ff09" xsi:nil="tru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NOABD%20Regular_2026_Final_Clean%20Version.docx</Url>
      <Description>NOABD Regular_2026_Clean Version</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2.xml><?xml version="1.0" encoding="utf-8"?>
<ds:datastoreItem xmlns:ds="http://schemas.openxmlformats.org/officeDocument/2006/customXml" ds:itemID="{8C72EA10-2B32-4902-AB37-B1B82A1A5A93}"/>
</file>

<file path=customXml/itemProps3.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4.xml><?xml version="1.0" encoding="utf-8"?>
<ds:datastoreItem xmlns:ds="http://schemas.openxmlformats.org/officeDocument/2006/customXml" ds:itemID="{CE7F47F6-BF4F-4B70-8F19-FD7BEDD06E5D}">
  <ds:schemaRefs>
    <ds:schemaRef ds:uri="http://schemas.microsoft.com/office/infopath/2007/PartnerControls"/>
    <ds:schemaRef ds:uri="http://purl.org/dc/elements/1.1/"/>
    <ds:schemaRef ds:uri="http://purl.org/dc/terms/"/>
    <ds:schemaRef ds:uri="55f958f7-070a-4117-bcb5-b50c0ccba210"/>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d9e2ab17-2cf8-4db7-bdb7-739bd64cf4c7"/>
    <ds:schemaRef ds:uri="http://purl.org/dc/dcmitype/"/>
  </ds:schemaRefs>
</ds:datastoreItem>
</file>

<file path=docMetadata/LabelInfo.xml><?xml version="1.0" encoding="utf-8"?>
<clbl:labelList xmlns:clbl="http://schemas.microsoft.com/office/2020/mipLabelMetadata">
  <clbl:label id="{a76575b2-0a46-484c-818c-2622a2b78303}"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043</Words>
  <Characters>9792</Characters>
  <Application>Microsoft Office Word</Application>
  <DocSecurity>0</DocSecurity>
  <Lines>81</Lines>
  <Paragraphs>23</Paragraphs>
  <ScaleCrop>false</ScaleCrop>
  <Company>Oregon DHS</Company>
  <LinksUpToDate>false</LinksUpToDate>
  <CharactersWithSpaces>11812</CharactersWithSpaces>
  <SharedDoc>false</SharedDoc>
  <HLinks>
    <vt:vector size="30" baseType="variant">
      <vt:variant>
        <vt:i4>6029384</vt:i4>
      </vt:variant>
      <vt:variant>
        <vt:i4>12</vt:i4>
      </vt:variant>
      <vt:variant>
        <vt:i4>0</vt:i4>
      </vt:variant>
      <vt:variant>
        <vt:i4>5</vt:i4>
      </vt:variant>
      <vt:variant>
        <vt:lpwstr>https://bit.ly/request2review</vt:lpwstr>
      </vt:variant>
      <vt:variant>
        <vt:lpwstr/>
      </vt:variant>
      <vt:variant>
        <vt:i4>1572873</vt:i4>
      </vt:variant>
      <vt:variant>
        <vt:i4>8</vt:i4>
      </vt:variant>
      <vt:variant>
        <vt:i4>0</vt:i4>
      </vt:variant>
      <vt:variant>
        <vt:i4>5</vt:i4>
      </vt:variant>
      <vt:variant>
        <vt:lpwstr>https://apps.state.or.us/Forms/Served/he3302.docx</vt:lpwstr>
      </vt:variant>
      <vt:variant>
        <vt:lpwstr/>
      </vt:variant>
      <vt:variant>
        <vt:i4>2293867</vt:i4>
      </vt:variant>
      <vt:variant>
        <vt:i4>3</vt:i4>
      </vt:variant>
      <vt:variant>
        <vt:i4>0</vt:i4>
      </vt:variant>
      <vt:variant>
        <vt:i4>5</vt:i4>
      </vt:variant>
      <vt:variant>
        <vt:lpwstr>https://bit.ly/ohp-hearing-form</vt:lpwstr>
      </vt:variant>
      <vt:variant>
        <vt:lpwstr/>
      </vt:variant>
      <vt:variant>
        <vt:i4>6029384</vt:i4>
      </vt:variant>
      <vt:variant>
        <vt:i4>0</vt:i4>
      </vt:variant>
      <vt:variant>
        <vt:i4>0</vt:i4>
      </vt:variant>
      <vt:variant>
        <vt:i4>5</vt:i4>
      </vt:variant>
      <vt:variant>
        <vt:lpwstr>https://bit.ly/request2review</vt:lpwstr>
      </vt:variant>
      <vt:variant>
        <vt:lpwstr/>
      </vt:variant>
      <vt:variant>
        <vt:i4>6029384</vt:i4>
      </vt:variant>
      <vt:variant>
        <vt:i4>0</vt:i4>
      </vt:variant>
      <vt:variant>
        <vt:i4>0</vt:i4>
      </vt:variant>
      <vt:variant>
        <vt:i4>5</vt:i4>
      </vt:variant>
      <vt:variant>
        <vt:lpwstr>https://bit.ly/request2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Regular_2026_Clean Version</dc:title>
  <dc:subject/>
  <dc:creator>DHS-OIS-NDS</dc:creator>
  <cp:keywords/>
  <cp:lastModifiedBy>Smith Andrea</cp:lastModifiedBy>
  <cp:revision>4</cp:revision>
  <cp:lastPrinted>2021-06-23T21:56:00Z</cp:lastPrinted>
  <dcterms:created xsi:type="dcterms:W3CDTF">2025-10-02T01:38:00Z</dcterms:created>
  <dcterms:modified xsi:type="dcterms:W3CDTF">2025-10-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C3AD29F9C3BA4492D9BCF45F3C0A51</vt:lpwstr>
  </property>
  <property fmtid="{D5CDD505-2E9C-101B-9397-08002B2CF9AE}" pid="4" name="WorkflowChangePath">
    <vt:lpwstr>67b9a5d2-9cf6-4bdc-bf94-a890f71ac9ed,3;dff07ce7-2fe0-44e5-9d33-eb01c4950507,3;</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